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340A7" w14:textId="5A12A954" w:rsidR="00764411" w:rsidRDefault="00514602" w:rsidP="00514602">
      <w:pPr>
        <w:ind w:left="-567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)</w:t>
      </w:r>
      <w:r w:rsidRPr="00514602">
        <w:rPr>
          <w:b/>
          <w:bCs/>
          <w:sz w:val="32"/>
          <w:szCs w:val="32"/>
          <w:u w:val="single"/>
        </w:rPr>
        <w:t>Movies DB:-</w:t>
      </w:r>
    </w:p>
    <w:p w14:paraId="0137D28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create database </w:t>
      </w:r>
      <w:proofErr w:type="spellStart"/>
      <w:r w:rsidRPr="00514602">
        <w:rPr>
          <w:sz w:val="24"/>
          <w:szCs w:val="24"/>
        </w:rPr>
        <w:t>moviedb</w:t>
      </w:r>
      <w:proofErr w:type="spellEnd"/>
      <w:r w:rsidRPr="00514602">
        <w:rPr>
          <w:sz w:val="24"/>
          <w:szCs w:val="24"/>
        </w:rPr>
        <w:t>;</w:t>
      </w:r>
    </w:p>
    <w:p w14:paraId="55931ED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use </w:t>
      </w:r>
      <w:proofErr w:type="spellStart"/>
      <w:r w:rsidRPr="00514602">
        <w:rPr>
          <w:sz w:val="24"/>
          <w:szCs w:val="24"/>
        </w:rPr>
        <w:t>moviedb</w:t>
      </w:r>
      <w:proofErr w:type="spellEnd"/>
      <w:r w:rsidRPr="00514602">
        <w:rPr>
          <w:sz w:val="24"/>
          <w:szCs w:val="24"/>
        </w:rPr>
        <w:t>;</w:t>
      </w:r>
    </w:p>
    <w:p w14:paraId="0813DE2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actor(</w:t>
      </w:r>
    </w:p>
    <w:p w14:paraId="7D3D4EC2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act_id</w:t>
      </w:r>
      <w:proofErr w:type="spellEnd"/>
      <w:r w:rsidRPr="00514602">
        <w:rPr>
          <w:sz w:val="24"/>
          <w:szCs w:val="24"/>
        </w:rPr>
        <w:t xml:space="preserve"> int,</w:t>
      </w:r>
    </w:p>
    <w:p w14:paraId="34036037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act_name</w:t>
      </w:r>
      <w:proofErr w:type="spellEnd"/>
      <w:r w:rsidRPr="00514602">
        <w:rPr>
          <w:sz w:val="24"/>
          <w:szCs w:val="24"/>
        </w:rPr>
        <w:t xml:space="preserve"> varchar(20),</w:t>
      </w:r>
    </w:p>
    <w:p w14:paraId="008EDBA7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act_gender</w:t>
      </w:r>
      <w:proofErr w:type="spellEnd"/>
      <w:r w:rsidRPr="00514602">
        <w:rPr>
          <w:sz w:val="24"/>
          <w:szCs w:val="24"/>
        </w:rPr>
        <w:t xml:space="preserve"> varchar(3),</w:t>
      </w:r>
    </w:p>
    <w:p w14:paraId="038D359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</w:t>
      </w:r>
      <w:proofErr w:type="spellStart"/>
      <w:r w:rsidRPr="00514602">
        <w:rPr>
          <w:sz w:val="24"/>
          <w:szCs w:val="24"/>
        </w:rPr>
        <w:t>act_id</w:t>
      </w:r>
      <w:proofErr w:type="spellEnd"/>
      <w:r w:rsidRPr="00514602">
        <w:rPr>
          <w:sz w:val="24"/>
          <w:szCs w:val="24"/>
        </w:rPr>
        <w:t>)</w:t>
      </w:r>
    </w:p>
    <w:p w14:paraId="5B4DA3D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4C9461F5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737EDA9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director(</w:t>
      </w:r>
    </w:p>
    <w:p w14:paraId="64945327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dir_id</w:t>
      </w:r>
      <w:proofErr w:type="spellEnd"/>
      <w:r w:rsidRPr="00514602">
        <w:rPr>
          <w:sz w:val="24"/>
          <w:szCs w:val="24"/>
        </w:rPr>
        <w:t xml:space="preserve"> int,</w:t>
      </w:r>
    </w:p>
    <w:p w14:paraId="2946F4E2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dir_name</w:t>
      </w:r>
      <w:proofErr w:type="spellEnd"/>
      <w:r w:rsidRPr="00514602">
        <w:rPr>
          <w:sz w:val="24"/>
          <w:szCs w:val="24"/>
        </w:rPr>
        <w:t xml:space="preserve"> varchar(20),</w:t>
      </w:r>
    </w:p>
    <w:p w14:paraId="222D434B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dir_phone</w:t>
      </w:r>
      <w:proofErr w:type="spellEnd"/>
      <w:r w:rsidRPr="00514602">
        <w:rPr>
          <w:sz w:val="24"/>
          <w:szCs w:val="24"/>
        </w:rPr>
        <w:t xml:space="preserve"> int,</w:t>
      </w:r>
    </w:p>
    <w:p w14:paraId="3D7B48C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</w:t>
      </w:r>
      <w:proofErr w:type="spellStart"/>
      <w:r w:rsidRPr="00514602">
        <w:rPr>
          <w:sz w:val="24"/>
          <w:szCs w:val="24"/>
        </w:rPr>
        <w:t>dir_id</w:t>
      </w:r>
      <w:proofErr w:type="spellEnd"/>
      <w:r w:rsidRPr="00514602">
        <w:rPr>
          <w:sz w:val="24"/>
          <w:szCs w:val="24"/>
        </w:rPr>
        <w:t>)</w:t>
      </w:r>
    </w:p>
    <w:p w14:paraId="3DA3941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47743C99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51458D0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movies(</w:t>
      </w:r>
    </w:p>
    <w:p w14:paraId="744112E5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 xml:space="preserve"> int,</w:t>
      </w:r>
    </w:p>
    <w:p w14:paraId="7F7EDFF6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mov_title</w:t>
      </w:r>
      <w:proofErr w:type="spellEnd"/>
      <w:r w:rsidRPr="00514602">
        <w:rPr>
          <w:sz w:val="24"/>
          <w:szCs w:val="24"/>
        </w:rPr>
        <w:t xml:space="preserve"> varchar(30),</w:t>
      </w:r>
    </w:p>
    <w:p w14:paraId="4162DB7A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mov_year</w:t>
      </w:r>
      <w:proofErr w:type="spellEnd"/>
      <w:r w:rsidRPr="00514602">
        <w:rPr>
          <w:sz w:val="24"/>
          <w:szCs w:val="24"/>
        </w:rPr>
        <w:t xml:space="preserve"> int,</w:t>
      </w:r>
    </w:p>
    <w:p w14:paraId="088A9B95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mov_lang</w:t>
      </w:r>
      <w:proofErr w:type="spellEnd"/>
      <w:r w:rsidRPr="00514602">
        <w:rPr>
          <w:sz w:val="24"/>
          <w:szCs w:val="24"/>
        </w:rPr>
        <w:t xml:space="preserve"> varchar(20),</w:t>
      </w:r>
    </w:p>
    <w:p w14:paraId="487F68D0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dir_id</w:t>
      </w:r>
      <w:proofErr w:type="spellEnd"/>
      <w:r w:rsidRPr="00514602">
        <w:rPr>
          <w:sz w:val="24"/>
          <w:szCs w:val="24"/>
        </w:rPr>
        <w:t xml:space="preserve"> int,</w:t>
      </w:r>
    </w:p>
    <w:p w14:paraId="5AE4CA8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</w:t>
      </w: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>),</w:t>
      </w:r>
    </w:p>
    <w:p w14:paraId="163B7F0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foreign key(</w:t>
      </w:r>
      <w:proofErr w:type="spellStart"/>
      <w:r w:rsidRPr="00514602">
        <w:rPr>
          <w:sz w:val="24"/>
          <w:szCs w:val="24"/>
        </w:rPr>
        <w:t>dir_id</w:t>
      </w:r>
      <w:proofErr w:type="spellEnd"/>
      <w:r w:rsidRPr="00514602">
        <w:rPr>
          <w:sz w:val="24"/>
          <w:szCs w:val="24"/>
        </w:rPr>
        <w:t>) references director(</w:t>
      </w:r>
      <w:proofErr w:type="spellStart"/>
      <w:r w:rsidRPr="00514602">
        <w:rPr>
          <w:sz w:val="24"/>
          <w:szCs w:val="24"/>
        </w:rPr>
        <w:t>dir_id</w:t>
      </w:r>
      <w:proofErr w:type="spellEnd"/>
      <w:r w:rsidRPr="00514602">
        <w:rPr>
          <w:sz w:val="24"/>
          <w:szCs w:val="24"/>
        </w:rPr>
        <w:t>) on delete cascade on update cascade</w:t>
      </w:r>
    </w:p>
    <w:p w14:paraId="038425E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7FAECEE7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704478C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create table </w:t>
      </w:r>
      <w:proofErr w:type="spellStart"/>
      <w:r w:rsidRPr="00514602">
        <w:rPr>
          <w:sz w:val="24"/>
          <w:szCs w:val="24"/>
        </w:rPr>
        <w:t>movie_cast</w:t>
      </w:r>
      <w:proofErr w:type="spellEnd"/>
      <w:r w:rsidRPr="00514602">
        <w:rPr>
          <w:sz w:val="24"/>
          <w:szCs w:val="24"/>
        </w:rPr>
        <w:t>(</w:t>
      </w:r>
    </w:p>
    <w:p w14:paraId="0DD9D2FE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act_id</w:t>
      </w:r>
      <w:proofErr w:type="spellEnd"/>
      <w:r w:rsidRPr="00514602">
        <w:rPr>
          <w:sz w:val="24"/>
          <w:szCs w:val="24"/>
        </w:rPr>
        <w:t xml:space="preserve"> int,</w:t>
      </w:r>
    </w:p>
    <w:p w14:paraId="78802161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 xml:space="preserve"> int,</w:t>
      </w:r>
    </w:p>
    <w:p w14:paraId="668D6E8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role varchar(20),</w:t>
      </w:r>
    </w:p>
    <w:p w14:paraId="5AD677F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</w:t>
      </w:r>
      <w:proofErr w:type="spellStart"/>
      <w:r w:rsidRPr="00514602">
        <w:rPr>
          <w:sz w:val="24"/>
          <w:szCs w:val="24"/>
        </w:rPr>
        <w:t>act_id,mov_id</w:t>
      </w:r>
      <w:proofErr w:type="spellEnd"/>
      <w:r w:rsidRPr="00514602">
        <w:rPr>
          <w:sz w:val="24"/>
          <w:szCs w:val="24"/>
        </w:rPr>
        <w:t>),</w:t>
      </w:r>
    </w:p>
    <w:p w14:paraId="70C5957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>foreign key(</w:t>
      </w:r>
      <w:proofErr w:type="spellStart"/>
      <w:r w:rsidRPr="00514602">
        <w:rPr>
          <w:sz w:val="24"/>
          <w:szCs w:val="24"/>
        </w:rPr>
        <w:t>act_id</w:t>
      </w:r>
      <w:proofErr w:type="spellEnd"/>
      <w:r w:rsidRPr="00514602">
        <w:rPr>
          <w:sz w:val="24"/>
          <w:szCs w:val="24"/>
        </w:rPr>
        <w:t>) references actor(</w:t>
      </w:r>
      <w:proofErr w:type="spellStart"/>
      <w:r w:rsidRPr="00514602">
        <w:rPr>
          <w:sz w:val="24"/>
          <w:szCs w:val="24"/>
        </w:rPr>
        <w:t>act_id</w:t>
      </w:r>
      <w:proofErr w:type="spellEnd"/>
      <w:r w:rsidRPr="00514602">
        <w:rPr>
          <w:sz w:val="24"/>
          <w:szCs w:val="24"/>
        </w:rPr>
        <w:t>) on delete cascade on update cascade,</w:t>
      </w:r>
    </w:p>
    <w:p w14:paraId="6704331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foreign key(</w:t>
      </w: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>) references movies(</w:t>
      </w: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>) on delete cascade on update cascade</w:t>
      </w:r>
    </w:p>
    <w:p w14:paraId="272A295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177FE856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100F1E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rating (</w:t>
      </w:r>
    </w:p>
    <w:p w14:paraId="3C4CE969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 xml:space="preserve"> int,</w:t>
      </w:r>
    </w:p>
    <w:p w14:paraId="6DA3275A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rev_stars</w:t>
      </w:r>
      <w:proofErr w:type="spellEnd"/>
      <w:r w:rsidRPr="00514602">
        <w:rPr>
          <w:sz w:val="24"/>
          <w:szCs w:val="24"/>
        </w:rPr>
        <w:t xml:space="preserve"> real,</w:t>
      </w:r>
    </w:p>
    <w:p w14:paraId="2729891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foreign key(</w:t>
      </w: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>) references movies(</w:t>
      </w: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>) on delete cascade on update cascade</w:t>
      </w:r>
    </w:p>
    <w:p w14:paraId="7F7D896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0E0C2D67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04366FE9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376FE68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actor values</w:t>
      </w:r>
    </w:p>
    <w:p w14:paraId="5AECB62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0,"Steve </w:t>
      </w:r>
      <w:proofErr w:type="spellStart"/>
      <w:r w:rsidRPr="00514602">
        <w:rPr>
          <w:sz w:val="24"/>
          <w:szCs w:val="24"/>
        </w:rPr>
        <w:t>Carrel","M</w:t>
      </w:r>
      <w:proofErr w:type="spellEnd"/>
      <w:r w:rsidRPr="00514602">
        <w:rPr>
          <w:sz w:val="24"/>
          <w:szCs w:val="24"/>
        </w:rPr>
        <w:t>"),</w:t>
      </w:r>
    </w:p>
    <w:p w14:paraId="46156EA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1,"John </w:t>
      </w:r>
      <w:proofErr w:type="spellStart"/>
      <w:r w:rsidRPr="00514602">
        <w:rPr>
          <w:sz w:val="24"/>
          <w:szCs w:val="24"/>
        </w:rPr>
        <w:t>Krasinski","M</w:t>
      </w:r>
      <w:proofErr w:type="spellEnd"/>
      <w:r w:rsidRPr="00514602">
        <w:rPr>
          <w:sz w:val="24"/>
          <w:szCs w:val="24"/>
        </w:rPr>
        <w:t>"),</w:t>
      </w:r>
    </w:p>
    <w:p w14:paraId="3F41FC9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2,"Jenna </w:t>
      </w:r>
      <w:proofErr w:type="spellStart"/>
      <w:r w:rsidRPr="00514602">
        <w:rPr>
          <w:sz w:val="24"/>
          <w:szCs w:val="24"/>
        </w:rPr>
        <w:t>Fischer","F</w:t>
      </w:r>
      <w:proofErr w:type="spellEnd"/>
      <w:r w:rsidRPr="00514602">
        <w:rPr>
          <w:sz w:val="24"/>
          <w:szCs w:val="24"/>
        </w:rPr>
        <w:t>"),</w:t>
      </w:r>
    </w:p>
    <w:p w14:paraId="618502F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3,"Ed </w:t>
      </w:r>
      <w:proofErr w:type="spellStart"/>
      <w:r w:rsidRPr="00514602">
        <w:rPr>
          <w:sz w:val="24"/>
          <w:szCs w:val="24"/>
        </w:rPr>
        <w:t>Helms","M</w:t>
      </w:r>
      <w:proofErr w:type="spellEnd"/>
      <w:r w:rsidRPr="00514602">
        <w:rPr>
          <w:sz w:val="24"/>
          <w:szCs w:val="24"/>
        </w:rPr>
        <w:t>"),</w:t>
      </w:r>
    </w:p>
    <w:p w14:paraId="46D018E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4,"Mindy </w:t>
      </w:r>
      <w:proofErr w:type="spellStart"/>
      <w:r w:rsidRPr="00514602">
        <w:rPr>
          <w:sz w:val="24"/>
          <w:szCs w:val="24"/>
        </w:rPr>
        <w:t>Kaling","F</w:t>
      </w:r>
      <w:proofErr w:type="spellEnd"/>
      <w:r w:rsidRPr="00514602">
        <w:rPr>
          <w:sz w:val="24"/>
          <w:szCs w:val="24"/>
        </w:rPr>
        <w:t>");</w:t>
      </w:r>
    </w:p>
    <w:p w14:paraId="3857EE7F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06547C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actor values</w:t>
      </w:r>
    </w:p>
    <w:p w14:paraId="687FFF6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5,"Jamie </w:t>
      </w:r>
      <w:proofErr w:type="spellStart"/>
      <w:r w:rsidRPr="00514602">
        <w:rPr>
          <w:sz w:val="24"/>
          <w:szCs w:val="24"/>
        </w:rPr>
        <w:t>Bell","M</w:t>
      </w:r>
      <w:proofErr w:type="spellEnd"/>
      <w:r w:rsidRPr="00514602">
        <w:rPr>
          <w:sz w:val="24"/>
          <w:szCs w:val="24"/>
        </w:rPr>
        <w:t>"),</w:t>
      </w:r>
    </w:p>
    <w:p w14:paraId="1176D9C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6,"Tom </w:t>
      </w:r>
      <w:proofErr w:type="spellStart"/>
      <w:r w:rsidRPr="00514602">
        <w:rPr>
          <w:sz w:val="24"/>
          <w:szCs w:val="24"/>
        </w:rPr>
        <w:t>Hanks","M</w:t>
      </w:r>
      <w:proofErr w:type="spellEnd"/>
      <w:r w:rsidRPr="00514602">
        <w:rPr>
          <w:sz w:val="24"/>
          <w:szCs w:val="24"/>
        </w:rPr>
        <w:t>"),</w:t>
      </w:r>
    </w:p>
    <w:p w14:paraId="178D97B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7,"Christian </w:t>
      </w:r>
      <w:proofErr w:type="spellStart"/>
      <w:r w:rsidRPr="00514602">
        <w:rPr>
          <w:sz w:val="24"/>
          <w:szCs w:val="24"/>
        </w:rPr>
        <w:t>Bale","M</w:t>
      </w:r>
      <w:proofErr w:type="spellEnd"/>
      <w:r w:rsidRPr="00514602">
        <w:rPr>
          <w:sz w:val="24"/>
          <w:szCs w:val="24"/>
        </w:rPr>
        <w:t>"),</w:t>
      </w:r>
    </w:p>
    <w:p w14:paraId="2E01001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8,"Laura </w:t>
      </w:r>
      <w:proofErr w:type="spellStart"/>
      <w:r w:rsidRPr="00514602">
        <w:rPr>
          <w:sz w:val="24"/>
          <w:szCs w:val="24"/>
        </w:rPr>
        <w:t>Dern","F</w:t>
      </w:r>
      <w:proofErr w:type="spellEnd"/>
      <w:r w:rsidRPr="00514602">
        <w:rPr>
          <w:sz w:val="24"/>
          <w:szCs w:val="24"/>
        </w:rPr>
        <w:t>");</w:t>
      </w:r>
    </w:p>
    <w:p w14:paraId="776D8BA8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40939E4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director values</w:t>
      </w:r>
    </w:p>
    <w:p w14:paraId="7A2CA39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,"Greg Daniels",459876),</w:t>
      </w:r>
    </w:p>
    <w:p w14:paraId="1D8D043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,"Steven Spielberg",465462),</w:t>
      </w:r>
    </w:p>
    <w:p w14:paraId="45E69CF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3,"Tom Shadyac",465423),</w:t>
      </w:r>
    </w:p>
    <w:p w14:paraId="3B1FE54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4,"Christopher Nolan",898434),</w:t>
      </w:r>
    </w:p>
    <w:p w14:paraId="51AAB35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5,"David Lynch",134657);</w:t>
      </w:r>
    </w:p>
    <w:p w14:paraId="1CAE4049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63E4EEC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movies values</w:t>
      </w:r>
    </w:p>
    <w:p w14:paraId="60A96CA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>(1000,"The Office",2005,"English",1),</w:t>
      </w:r>
    </w:p>
    <w:p w14:paraId="5EBB635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1,"TinTin",2011,"English",2),</w:t>
      </w:r>
    </w:p>
    <w:p w14:paraId="55DF04C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2,"The Terminal",2004,"English",2),</w:t>
      </w:r>
    </w:p>
    <w:p w14:paraId="67C7300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3,"The Dark Night",2008,"English",4),</w:t>
      </w:r>
    </w:p>
    <w:p w14:paraId="5F89EE9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4,"Evan Almighty",2007,"English",3),</w:t>
      </w:r>
    </w:p>
    <w:p w14:paraId="4993926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5,"Blue Velvet",1986,"English",5);</w:t>
      </w:r>
    </w:p>
    <w:p w14:paraId="3D63D740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3A4592AF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A1914A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insert into </w:t>
      </w:r>
      <w:proofErr w:type="spellStart"/>
      <w:r w:rsidRPr="00514602">
        <w:rPr>
          <w:sz w:val="24"/>
          <w:szCs w:val="24"/>
        </w:rPr>
        <w:t>movie_cast</w:t>
      </w:r>
      <w:proofErr w:type="spellEnd"/>
      <w:r w:rsidRPr="00514602">
        <w:rPr>
          <w:sz w:val="24"/>
          <w:szCs w:val="24"/>
        </w:rPr>
        <w:t xml:space="preserve"> values</w:t>
      </w:r>
    </w:p>
    <w:p w14:paraId="4F39EC4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,1000,"Michael Scott"),</w:t>
      </w:r>
    </w:p>
    <w:p w14:paraId="7C2B81E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5,1001,"TinTin"),</w:t>
      </w:r>
    </w:p>
    <w:p w14:paraId="2C22F6F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6,1002,"Victor"),</w:t>
      </w:r>
    </w:p>
    <w:p w14:paraId="54688A2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7,1003,"Bruce Wayne"),</w:t>
      </w:r>
    </w:p>
    <w:p w14:paraId="498853F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,1004,"Evan Baxter"),</w:t>
      </w:r>
    </w:p>
    <w:p w14:paraId="0E099F6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8,1005,"Sandy Williams");</w:t>
      </w:r>
    </w:p>
    <w:p w14:paraId="2235954E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7CAD851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rating values</w:t>
      </w:r>
    </w:p>
    <w:p w14:paraId="27D870B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,8.8),</w:t>
      </w:r>
    </w:p>
    <w:p w14:paraId="35690BE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1,7.5),</w:t>
      </w:r>
    </w:p>
    <w:p w14:paraId="19FA543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2,8.9),</w:t>
      </w:r>
    </w:p>
    <w:p w14:paraId="337D9DC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3,8.7),</w:t>
      </w:r>
    </w:p>
    <w:p w14:paraId="751A559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4,0.5),</w:t>
      </w:r>
    </w:p>
    <w:p w14:paraId="0E52AFE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5,7.7);</w:t>
      </w:r>
    </w:p>
    <w:p w14:paraId="15337C0D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732AC29B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7F3450B3" w14:textId="68A611A6" w:rsidR="00514602" w:rsidRDefault="00514602" w:rsidP="00514602">
      <w:pPr>
        <w:ind w:left="-567"/>
        <w:rPr>
          <w:sz w:val="24"/>
          <w:szCs w:val="24"/>
        </w:rPr>
      </w:pPr>
    </w:p>
    <w:p w14:paraId="45FFECB0" w14:textId="0627FE8C" w:rsidR="002655B5" w:rsidRDefault="002655B5" w:rsidP="00514602">
      <w:pPr>
        <w:ind w:left="-567"/>
        <w:rPr>
          <w:sz w:val="24"/>
          <w:szCs w:val="24"/>
        </w:rPr>
      </w:pPr>
    </w:p>
    <w:p w14:paraId="475CF5D5" w14:textId="544FD654" w:rsidR="002655B5" w:rsidRDefault="002655B5" w:rsidP="00514602">
      <w:pPr>
        <w:ind w:left="-567"/>
        <w:rPr>
          <w:sz w:val="24"/>
          <w:szCs w:val="24"/>
        </w:rPr>
      </w:pPr>
    </w:p>
    <w:p w14:paraId="15DE2837" w14:textId="06B97557" w:rsidR="002655B5" w:rsidRDefault="002655B5" w:rsidP="00514602">
      <w:pPr>
        <w:ind w:left="-567"/>
        <w:rPr>
          <w:sz w:val="24"/>
          <w:szCs w:val="24"/>
        </w:rPr>
      </w:pPr>
    </w:p>
    <w:p w14:paraId="13D7364B" w14:textId="424A8AC0" w:rsidR="002655B5" w:rsidRDefault="002655B5" w:rsidP="00514602">
      <w:pPr>
        <w:ind w:left="-567"/>
        <w:rPr>
          <w:sz w:val="24"/>
          <w:szCs w:val="24"/>
        </w:rPr>
      </w:pPr>
    </w:p>
    <w:p w14:paraId="40B9C7BC" w14:textId="77777777" w:rsidR="002655B5" w:rsidRDefault="002655B5" w:rsidP="00514602">
      <w:pPr>
        <w:ind w:left="-567"/>
        <w:rPr>
          <w:sz w:val="24"/>
          <w:szCs w:val="24"/>
        </w:rPr>
      </w:pPr>
    </w:p>
    <w:p w14:paraId="66B29C34" w14:textId="6D1F778A" w:rsidR="00B6360C" w:rsidRDefault="00B6360C" w:rsidP="00514602">
      <w:pPr>
        <w:ind w:left="-567"/>
        <w:rPr>
          <w:sz w:val="24"/>
          <w:szCs w:val="24"/>
        </w:rPr>
      </w:pPr>
    </w:p>
    <w:p w14:paraId="6B39E49D" w14:textId="111AAEA5" w:rsidR="00B6360C" w:rsidRDefault="00B6360C" w:rsidP="00514602">
      <w:pPr>
        <w:ind w:left="-567"/>
        <w:rPr>
          <w:b/>
          <w:bCs/>
          <w:sz w:val="36"/>
          <w:szCs w:val="36"/>
          <w:u w:val="single"/>
        </w:rPr>
      </w:pPr>
      <w:r w:rsidRPr="00B6360C">
        <w:rPr>
          <w:b/>
          <w:bCs/>
          <w:sz w:val="36"/>
          <w:szCs w:val="36"/>
          <w:u w:val="single"/>
        </w:rPr>
        <w:lastRenderedPageBreak/>
        <w:t>Tables</w:t>
      </w:r>
      <w:r>
        <w:rPr>
          <w:b/>
          <w:bCs/>
          <w:sz w:val="36"/>
          <w:szCs w:val="36"/>
          <w:u w:val="single"/>
        </w:rPr>
        <w:t>:-</w:t>
      </w:r>
    </w:p>
    <w:p w14:paraId="00D0F279" w14:textId="4FE28BBD" w:rsidR="002655B5" w:rsidRDefault="00B6360C" w:rsidP="00514602">
      <w:pPr>
        <w:ind w:left="-567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9AE6BD" wp14:editId="14FE27F5">
            <wp:extent cx="2377440" cy="22098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CD08B5A" wp14:editId="4875DC5E">
            <wp:extent cx="3322320" cy="2682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51BBB846" wp14:editId="7EF692C9">
            <wp:extent cx="3718560" cy="1775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77A7178" wp14:editId="0343FCEF">
            <wp:extent cx="3208020" cy="2186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B8B0" w14:textId="5985BA09" w:rsidR="002655B5" w:rsidRDefault="002655B5" w:rsidP="00514602">
      <w:pPr>
        <w:ind w:left="-567"/>
        <w:rPr>
          <w:noProof/>
          <w:sz w:val="36"/>
          <w:szCs w:val="36"/>
        </w:rPr>
      </w:pPr>
    </w:p>
    <w:p w14:paraId="7A3EE2ED" w14:textId="5994A15F" w:rsidR="002655B5" w:rsidRDefault="002655B5" w:rsidP="00514602">
      <w:pPr>
        <w:ind w:left="-567"/>
        <w:rPr>
          <w:noProof/>
          <w:sz w:val="36"/>
          <w:szCs w:val="36"/>
        </w:rPr>
      </w:pPr>
    </w:p>
    <w:p w14:paraId="35FF9C58" w14:textId="2A1DA5DA" w:rsidR="002655B5" w:rsidRDefault="002655B5" w:rsidP="00514602">
      <w:pPr>
        <w:ind w:left="-567"/>
        <w:rPr>
          <w:noProof/>
          <w:sz w:val="36"/>
          <w:szCs w:val="36"/>
        </w:rPr>
      </w:pPr>
    </w:p>
    <w:p w14:paraId="4E70536B" w14:textId="463D04B1" w:rsidR="002655B5" w:rsidRDefault="002655B5" w:rsidP="00514602">
      <w:pPr>
        <w:ind w:left="-567"/>
        <w:rPr>
          <w:noProof/>
          <w:sz w:val="36"/>
          <w:szCs w:val="36"/>
        </w:rPr>
      </w:pPr>
    </w:p>
    <w:p w14:paraId="2DE9C575" w14:textId="7C48D418" w:rsidR="002655B5" w:rsidRDefault="002655B5" w:rsidP="00514602">
      <w:pPr>
        <w:ind w:left="-567"/>
        <w:rPr>
          <w:noProof/>
          <w:sz w:val="36"/>
          <w:szCs w:val="36"/>
        </w:rPr>
      </w:pPr>
    </w:p>
    <w:p w14:paraId="10FD9E93" w14:textId="77777777" w:rsidR="002655B5" w:rsidRPr="002655B5" w:rsidRDefault="002655B5" w:rsidP="00514602">
      <w:pPr>
        <w:ind w:left="-567"/>
        <w:rPr>
          <w:sz w:val="36"/>
          <w:szCs w:val="36"/>
        </w:rPr>
      </w:pPr>
    </w:p>
    <w:p w14:paraId="310E91CD" w14:textId="799E0865" w:rsidR="00514602" w:rsidRDefault="00B6360C" w:rsidP="00514602">
      <w:pPr>
        <w:ind w:left="-567"/>
        <w:rPr>
          <w:b/>
          <w:bCs/>
          <w:sz w:val="32"/>
          <w:szCs w:val="32"/>
          <w:u w:val="single"/>
        </w:rPr>
      </w:pPr>
      <w:r w:rsidRPr="00B6360C">
        <w:rPr>
          <w:b/>
          <w:bCs/>
          <w:sz w:val="32"/>
          <w:szCs w:val="32"/>
          <w:u w:val="single"/>
        </w:rPr>
        <w:lastRenderedPageBreak/>
        <w:t>Outputs</w:t>
      </w:r>
      <w:r>
        <w:rPr>
          <w:b/>
          <w:bCs/>
          <w:sz w:val="32"/>
          <w:szCs w:val="32"/>
          <w:u w:val="single"/>
        </w:rPr>
        <w:t>:-</w:t>
      </w:r>
    </w:p>
    <w:p w14:paraId="3EB503ED" w14:textId="4164710A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1B61FF48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Ques 1 */</w:t>
      </w:r>
    </w:p>
    <w:p w14:paraId="198B383D" w14:textId="77777777" w:rsidR="002655B5" w:rsidRPr="00514602" w:rsidRDefault="002655B5" w:rsidP="002655B5">
      <w:pPr>
        <w:ind w:left="-567"/>
        <w:rPr>
          <w:sz w:val="24"/>
          <w:szCs w:val="24"/>
        </w:rPr>
      </w:pPr>
    </w:p>
    <w:p w14:paraId="0CF92FCA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m.mov_id,m.mov_title,m.mov_year</w:t>
      </w:r>
      <w:proofErr w:type="spellEnd"/>
      <w:r w:rsidRPr="00514602">
        <w:rPr>
          <w:sz w:val="24"/>
          <w:szCs w:val="24"/>
        </w:rPr>
        <w:t xml:space="preserve"> from movies m</w:t>
      </w:r>
    </w:p>
    <w:p w14:paraId="4EAB11A1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director d</w:t>
      </w:r>
    </w:p>
    <w:p w14:paraId="13D01EA3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d.dir_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m.dir_id</w:t>
      </w:r>
      <w:proofErr w:type="spellEnd"/>
    </w:p>
    <w:p w14:paraId="32342231" w14:textId="3239BF21" w:rsidR="002655B5" w:rsidRPr="00514602" w:rsidRDefault="002655B5" w:rsidP="002655B5">
      <w:pPr>
        <w:ind w:left="-567"/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50BEF0" wp14:editId="55AD6EFE">
            <wp:simplePos x="0" y="0"/>
            <wp:positionH relativeFrom="column">
              <wp:posOffset>-335280</wp:posOffset>
            </wp:positionH>
            <wp:positionV relativeFrom="paragraph">
              <wp:posOffset>389890</wp:posOffset>
            </wp:positionV>
            <wp:extent cx="3124200" cy="937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dir_name</w:t>
      </w:r>
      <w:proofErr w:type="spellEnd"/>
      <w:r w:rsidRPr="00514602">
        <w:rPr>
          <w:sz w:val="24"/>
          <w:szCs w:val="24"/>
        </w:rPr>
        <w:t>="Steven Spielberg";</w:t>
      </w:r>
    </w:p>
    <w:p w14:paraId="15107683" w14:textId="0F88815E" w:rsidR="002655B5" w:rsidRDefault="002655B5" w:rsidP="002655B5">
      <w:pPr>
        <w:ind w:left="-567"/>
        <w:rPr>
          <w:sz w:val="24"/>
          <w:szCs w:val="24"/>
        </w:rPr>
      </w:pPr>
    </w:p>
    <w:p w14:paraId="78623491" w14:textId="14B3E496" w:rsidR="002655B5" w:rsidRDefault="002655B5" w:rsidP="002655B5">
      <w:pPr>
        <w:ind w:left="-567"/>
        <w:rPr>
          <w:sz w:val="24"/>
          <w:szCs w:val="24"/>
        </w:rPr>
      </w:pPr>
    </w:p>
    <w:p w14:paraId="6D630C74" w14:textId="7B16BC11" w:rsidR="002655B5" w:rsidRDefault="002655B5" w:rsidP="002655B5">
      <w:pPr>
        <w:ind w:left="-567"/>
        <w:rPr>
          <w:sz w:val="24"/>
          <w:szCs w:val="24"/>
        </w:rPr>
      </w:pPr>
    </w:p>
    <w:p w14:paraId="69E65A9D" w14:textId="549AB741" w:rsidR="002655B5" w:rsidRDefault="002655B5" w:rsidP="002655B5">
      <w:pPr>
        <w:ind w:left="-567"/>
        <w:rPr>
          <w:sz w:val="24"/>
          <w:szCs w:val="24"/>
        </w:rPr>
      </w:pPr>
    </w:p>
    <w:p w14:paraId="3D38676A" w14:textId="7ACD8ACA" w:rsidR="002655B5" w:rsidRDefault="002655B5" w:rsidP="002655B5">
      <w:pPr>
        <w:ind w:left="-567"/>
        <w:rPr>
          <w:sz w:val="24"/>
          <w:szCs w:val="24"/>
        </w:rPr>
      </w:pPr>
    </w:p>
    <w:p w14:paraId="4536C4FB" w14:textId="77777777" w:rsidR="002655B5" w:rsidRPr="00514602" w:rsidRDefault="002655B5" w:rsidP="002655B5">
      <w:pPr>
        <w:ind w:left="-567"/>
        <w:rPr>
          <w:sz w:val="24"/>
          <w:szCs w:val="24"/>
        </w:rPr>
      </w:pPr>
    </w:p>
    <w:p w14:paraId="339F48B9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Ques 2 */</w:t>
      </w:r>
    </w:p>
    <w:p w14:paraId="00B59F7A" w14:textId="11336C84" w:rsidR="002655B5" w:rsidRPr="00514602" w:rsidRDefault="002655B5" w:rsidP="002655B5">
      <w:pPr>
        <w:ind w:left="-567"/>
        <w:rPr>
          <w:sz w:val="24"/>
          <w:szCs w:val="24"/>
        </w:rPr>
      </w:pPr>
    </w:p>
    <w:p w14:paraId="52B3BC9F" w14:textId="5B768D49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m.mov_id,m.mov_title,m.mov_year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movie_cast</w:t>
      </w:r>
      <w:proofErr w:type="spellEnd"/>
      <w:r w:rsidRPr="00514602">
        <w:rPr>
          <w:sz w:val="24"/>
          <w:szCs w:val="24"/>
        </w:rPr>
        <w:t xml:space="preserve"> mc</w:t>
      </w:r>
    </w:p>
    <w:p w14:paraId="54580D88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inner join movies m </w:t>
      </w:r>
    </w:p>
    <w:p w14:paraId="510C03AE" w14:textId="12497D43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m.mov_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mc.mov_id</w:t>
      </w:r>
      <w:proofErr w:type="spellEnd"/>
    </w:p>
    <w:p w14:paraId="54F60BEB" w14:textId="7899588C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mc.act_id</w:t>
      </w:r>
      <w:proofErr w:type="spellEnd"/>
      <w:r w:rsidRPr="00514602">
        <w:rPr>
          <w:sz w:val="24"/>
          <w:szCs w:val="24"/>
        </w:rPr>
        <w:t>=(</w:t>
      </w:r>
    </w:p>
    <w:p w14:paraId="7E340AD0" w14:textId="3C215CEE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mci.act_id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movie_cast</w:t>
      </w:r>
      <w:proofErr w:type="spellEnd"/>
      <w:r w:rsidRPr="00514602">
        <w:rPr>
          <w:sz w:val="24"/>
          <w:szCs w:val="24"/>
        </w:rPr>
        <w:t xml:space="preserve"> mci </w:t>
      </w:r>
    </w:p>
    <w:p w14:paraId="2D8FC29A" w14:textId="57602EEB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group by </w:t>
      </w:r>
      <w:proofErr w:type="spellStart"/>
      <w:r w:rsidRPr="00514602">
        <w:rPr>
          <w:sz w:val="24"/>
          <w:szCs w:val="24"/>
        </w:rPr>
        <w:t>mci.act_id</w:t>
      </w:r>
      <w:proofErr w:type="spellEnd"/>
    </w:p>
    <w:p w14:paraId="7F295D4A" w14:textId="64F6F43F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having count(</w:t>
      </w:r>
      <w:proofErr w:type="spellStart"/>
      <w:r w:rsidRPr="00514602">
        <w:rPr>
          <w:sz w:val="24"/>
          <w:szCs w:val="24"/>
        </w:rPr>
        <w:t>mci.act_id</w:t>
      </w:r>
      <w:proofErr w:type="spellEnd"/>
      <w:r w:rsidRPr="00514602">
        <w:rPr>
          <w:sz w:val="24"/>
          <w:szCs w:val="24"/>
        </w:rPr>
        <w:t>)&gt;=2</w:t>
      </w:r>
    </w:p>
    <w:p w14:paraId="70ECEDCB" w14:textId="4B950ED3" w:rsidR="002655B5" w:rsidRPr="00514602" w:rsidRDefault="002655B5" w:rsidP="002655B5">
      <w:pPr>
        <w:ind w:left="-567"/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3DC6CE9" wp14:editId="08DC8AA9">
            <wp:simplePos x="0" y="0"/>
            <wp:positionH relativeFrom="column">
              <wp:posOffset>-457200</wp:posOffset>
            </wp:positionH>
            <wp:positionV relativeFrom="paragraph">
              <wp:posOffset>316230</wp:posOffset>
            </wp:positionV>
            <wp:extent cx="3406140" cy="107442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602">
        <w:rPr>
          <w:sz w:val="24"/>
          <w:szCs w:val="24"/>
        </w:rPr>
        <w:t>);</w:t>
      </w:r>
    </w:p>
    <w:p w14:paraId="4C6B8626" w14:textId="1D93D668" w:rsidR="002655B5" w:rsidRPr="00514602" w:rsidRDefault="002655B5" w:rsidP="002655B5">
      <w:pPr>
        <w:ind w:left="-567"/>
        <w:rPr>
          <w:sz w:val="24"/>
          <w:szCs w:val="24"/>
        </w:rPr>
      </w:pPr>
    </w:p>
    <w:p w14:paraId="7D70AB31" w14:textId="77777777" w:rsidR="002655B5" w:rsidRDefault="002655B5" w:rsidP="002655B5">
      <w:pPr>
        <w:ind w:left="-567"/>
        <w:rPr>
          <w:sz w:val="24"/>
          <w:szCs w:val="24"/>
        </w:rPr>
      </w:pPr>
    </w:p>
    <w:p w14:paraId="342B3615" w14:textId="77777777" w:rsidR="002655B5" w:rsidRDefault="002655B5" w:rsidP="002655B5">
      <w:pPr>
        <w:ind w:left="-567"/>
        <w:rPr>
          <w:sz w:val="24"/>
          <w:szCs w:val="24"/>
        </w:rPr>
      </w:pPr>
    </w:p>
    <w:p w14:paraId="77266FAB" w14:textId="77777777" w:rsidR="002655B5" w:rsidRDefault="002655B5" w:rsidP="002655B5">
      <w:pPr>
        <w:ind w:left="-567"/>
        <w:rPr>
          <w:sz w:val="24"/>
          <w:szCs w:val="24"/>
        </w:rPr>
      </w:pPr>
    </w:p>
    <w:p w14:paraId="54062DF4" w14:textId="78C6A149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 Ques 3 */</w:t>
      </w:r>
    </w:p>
    <w:p w14:paraId="0C1DD4CB" w14:textId="330E6EB4" w:rsidR="002655B5" w:rsidRPr="00514602" w:rsidRDefault="002655B5" w:rsidP="002655B5">
      <w:pPr>
        <w:ind w:left="-567"/>
        <w:rPr>
          <w:sz w:val="24"/>
          <w:szCs w:val="24"/>
        </w:rPr>
      </w:pPr>
    </w:p>
    <w:p w14:paraId="6F79197B" w14:textId="0FFB3895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a.act_name,m.mov_title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movie_cast</w:t>
      </w:r>
      <w:proofErr w:type="spellEnd"/>
      <w:r w:rsidRPr="00514602">
        <w:rPr>
          <w:sz w:val="24"/>
          <w:szCs w:val="24"/>
        </w:rPr>
        <w:t xml:space="preserve"> mc</w:t>
      </w:r>
    </w:p>
    <w:p w14:paraId="13D36432" w14:textId="78AD2515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inner join actor a </w:t>
      </w:r>
    </w:p>
    <w:p w14:paraId="2FB783D8" w14:textId="3BCCD422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 xml:space="preserve">on </w:t>
      </w:r>
      <w:proofErr w:type="spellStart"/>
      <w:r w:rsidRPr="00514602">
        <w:rPr>
          <w:sz w:val="24"/>
          <w:szCs w:val="24"/>
        </w:rPr>
        <w:t>a.act_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mc.act_id</w:t>
      </w:r>
      <w:proofErr w:type="spellEnd"/>
    </w:p>
    <w:p w14:paraId="2E49B95B" w14:textId="385C1BD6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inner join movies m </w:t>
      </w:r>
    </w:p>
    <w:p w14:paraId="5D58A143" w14:textId="394FA34E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mc.mov_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m.mov_id</w:t>
      </w:r>
      <w:proofErr w:type="spellEnd"/>
    </w:p>
    <w:p w14:paraId="2C2F72F0" w14:textId="1B0F860D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m.mov_year</w:t>
      </w:r>
      <w:proofErr w:type="spellEnd"/>
      <w:r w:rsidRPr="00514602">
        <w:rPr>
          <w:sz w:val="24"/>
          <w:szCs w:val="24"/>
        </w:rPr>
        <w:t xml:space="preserve">&gt;=2015 or </w:t>
      </w:r>
      <w:proofErr w:type="spellStart"/>
      <w:r w:rsidRPr="00514602">
        <w:rPr>
          <w:sz w:val="24"/>
          <w:szCs w:val="24"/>
        </w:rPr>
        <w:t>m.mov_year</w:t>
      </w:r>
      <w:proofErr w:type="spellEnd"/>
      <w:r w:rsidRPr="00514602">
        <w:rPr>
          <w:sz w:val="24"/>
          <w:szCs w:val="24"/>
        </w:rPr>
        <w:t>&lt;=2000;</w:t>
      </w:r>
    </w:p>
    <w:p w14:paraId="335934BC" w14:textId="3017449D" w:rsidR="002655B5" w:rsidRPr="00514602" w:rsidRDefault="002655B5" w:rsidP="002655B5">
      <w:pPr>
        <w:ind w:left="-567"/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BAA476" wp14:editId="5DD55F15">
            <wp:simplePos x="0" y="0"/>
            <wp:positionH relativeFrom="column">
              <wp:posOffset>-331470</wp:posOffset>
            </wp:positionH>
            <wp:positionV relativeFrom="paragraph">
              <wp:posOffset>264795</wp:posOffset>
            </wp:positionV>
            <wp:extent cx="2667000" cy="777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85949" w14:textId="77777777" w:rsidR="002655B5" w:rsidRDefault="002655B5" w:rsidP="002655B5">
      <w:pPr>
        <w:ind w:left="-567"/>
        <w:rPr>
          <w:sz w:val="24"/>
          <w:szCs w:val="24"/>
        </w:rPr>
      </w:pPr>
    </w:p>
    <w:p w14:paraId="70847762" w14:textId="77777777" w:rsidR="002655B5" w:rsidRDefault="002655B5" w:rsidP="002655B5">
      <w:pPr>
        <w:ind w:left="-567"/>
        <w:rPr>
          <w:sz w:val="24"/>
          <w:szCs w:val="24"/>
        </w:rPr>
      </w:pPr>
    </w:p>
    <w:p w14:paraId="7AA0EEB8" w14:textId="77777777" w:rsidR="002655B5" w:rsidRDefault="002655B5" w:rsidP="002655B5">
      <w:pPr>
        <w:ind w:left="-567"/>
        <w:rPr>
          <w:sz w:val="24"/>
          <w:szCs w:val="24"/>
        </w:rPr>
      </w:pPr>
    </w:p>
    <w:p w14:paraId="26BD998E" w14:textId="77777777" w:rsidR="002655B5" w:rsidRDefault="002655B5" w:rsidP="002655B5">
      <w:pPr>
        <w:ind w:left="-567"/>
        <w:rPr>
          <w:sz w:val="24"/>
          <w:szCs w:val="24"/>
        </w:rPr>
      </w:pPr>
    </w:p>
    <w:p w14:paraId="0048D815" w14:textId="0AF2FC16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Ques 4 */</w:t>
      </w:r>
    </w:p>
    <w:p w14:paraId="0596518F" w14:textId="0A09E471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m.mov_title,r.rev_stars</w:t>
      </w:r>
      <w:proofErr w:type="spellEnd"/>
      <w:r w:rsidRPr="00514602">
        <w:rPr>
          <w:sz w:val="24"/>
          <w:szCs w:val="24"/>
        </w:rPr>
        <w:t xml:space="preserve"> as "Rating" from movies m </w:t>
      </w:r>
    </w:p>
    <w:p w14:paraId="72C389B4" w14:textId="72B5CA19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inner join rating r </w:t>
      </w:r>
    </w:p>
    <w:p w14:paraId="5286B3CA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r.mov_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m.mov_id</w:t>
      </w:r>
      <w:proofErr w:type="spellEnd"/>
      <w:r w:rsidRPr="00514602">
        <w:rPr>
          <w:sz w:val="24"/>
          <w:szCs w:val="24"/>
        </w:rPr>
        <w:t xml:space="preserve"> </w:t>
      </w:r>
    </w:p>
    <w:p w14:paraId="14AC2793" w14:textId="2880E09B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r.rev_stars</w:t>
      </w:r>
      <w:proofErr w:type="spellEnd"/>
      <w:r w:rsidRPr="00514602">
        <w:rPr>
          <w:sz w:val="24"/>
          <w:szCs w:val="24"/>
        </w:rPr>
        <w:t>&gt;=1</w:t>
      </w:r>
    </w:p>
    <w:p w14:paraId="2B76E80D" w14:textId="5293B1CD" w:rsidR="002655B5" w:rsidRPr="00514602" w:rsidRDefault="002655B5" w:rsidP="002655B5">
      <w:pPr>
        <w:ind w:left="-567"/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FA9BAF5" wp14:editId="3B9CB2EC">
            <wp:simplePos x="0" y="0"/>
            <wp:positionH relativeFrom="margin">
              <wp:posOffset>-349250</wp:posOffset>
            </wp:positionH>
            <wp:positionV relativeFrom="paragraph">
              <wp:posOffset>361950</wp:posOffset>
            </wp:positionV>
            <wp:extent cx="2689860" cy="16916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602">
        <w:rPr>
          <w:sz w:val="24"/>
          <w:szCs w:val="24"/>
        </w:rPr>
        <w:t xml:space="preserve">order by </w:t>
      </w:r>
      <w:proofErr w:type="spellStart"/>
      <w:r w:rsidRPr="00514602">
        <w:rPr>
          <w:sz w:val="24"/>
          <w:szCs w:val="24"/>
        </w:rPr>
        <w:t>r.rev_stars</w:t>
      </w:r>
      <w:proofErr w:type="spellEnd"/>
      <w:r w:rsidRPr="00514602">
        <w:rPr>
          <w:sz w:val="24"/>
          <w:szCs w:val="24"/>
        </w:rPr>
        <w:t>;</w:t>
      </w:r>
    </w:p>
    <w:p w14:paraId="0BB116AA" w14:textId="5EE0BB80" w:rsidR="002655B5" w:rsidRPr="00514602" w:rsidRDefault="002655B5" w:rsidP="002655B5">
      <w:pPr>
        <w:ind w:left="-567"/>
        <w:rPr>
          <w:sz w:val="24"/>
          <w:szCs w:val="24"/>
        </w:rPr>
      </w:pPr>
    </w:p>
    <w:p w14:paraId="65140005" w14:textId="77777777" w:rsidR="002655B5" w:rsidRDefault="002655B5" w:rsidP="002655B5">
      <w:pPr>
        <w:ind w:left="-567"/>
        <w:rPr>
          <w:sz w:val="24"/>
          <w:szCs w:val="24"/>
        </w:rPr>
      </w:pPr>
    </w:p>
    <w:p w14:paraId="1A18134D" w14:textId="77777777" w:rsidR="002655B5" w:rsidRDefault="002655B5" w:rsidP="002655B5">
      <w:pPr>
        <w:ind w:left="-567"/>
        <w:rPr>
          <w:sz w:val="24"/>
          <w:szCs w:val="24"/>
        </w:rPr>
      </w:pPr>
    </w:p>
    <w:p w14:paraId="7EBC80DB" w14:textId="77777777" w:rsidR="002655B5" w:rsidRDefault="002655B5" w:rsidP="002655B5">
      <w:pPr>
        <w:ind w:left="-567"/>
        <w:rPr>
          <w:sz w:val="24"/>
          <w:szCs w:val="24"/>
        </w:rPr>
      </w:pPr>
    </w:p>
    <w:p w14:paraId="73DCBD04" w14:textId="77777777" w:rsidR="002655B5" w:rsidRDefault="002655B5" w:rsidP="002655B5">
      <w:pPr>
        <w:ind w:left="-567"/>
        <w:rPr>
          <w:sz w:val="24"/>
          <w:szCs w:val="24"/>
        </w:rPr>
      </w:pPr>
    </w:p>
    <w:p w14:paraId="5E9264DF" w14:textId="77777777" w:rsidR="002655B5" w:rsidRDefault="002655B5" w:rsidP="002655B5">
      <w:pPr>
        <w:ind w:left="-567"/>
        <w:rPr>
          <w:sz w:val="24"/>
          <w:szCs w:val="24"/>
        </w:rPr>
      </w:pPr>
    </w:p>
    <w:p w14:paraId="4EF1BA27" w14:textId="77777777" w:rsidR="002655B5" w:rsidRDefault="002655B5" w:rsidP="002655B5">
      <w:pPr>
        <w:ind w:left="-567"/>
        <w:rPr>
          <w:sz w:val="24"/>
          <w:szCs w:val="24"/>
        </w:rPr>
      </w:pPr>
    </w:p>
    <w:p w14:paraId="23BF265E" w14:textId="3134BADF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Ques 5 */</w:t>
      </w:r>
    </w:p>
    <w:p w14:paraId="772F96DF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update rating r</w:t>
      </w:r>
    </w:p>
    <w:p w14:paraId="77BBE816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t </w:t>
      </w:r>
      <w:proofErr w:type="spellStart"/>
      <w:r w:rsidRPr="00514602">
        <w:rPr>
          <w:sz w:val="24"/>
          <w:szCs w:val="24"/>
        </w:rPr>
        <w:t>r.rev_stars</w:t>
      </w:r>
      <w:proofErr w:type="spellEnd"/>
      <w:r w:rsidRPr="00514602">
        <w:rPr>
          <w:sz w:val="24"/>
          <w:szCs w:val="24"/>
        </w:rPr>
        <w:t>= 5</w:t>
      </w:r>
    </w:p>
    <w:p w14:paraId="7EC39697" w14:textId="62643631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mov_id</w:t>
      </w:r>
      <w:proofErr w:type="spellEnd"/>
      <w:r w:rsidRPr="00514602">
        <w:rPr>
          <w:sz w:val="24"/>
          <w:szCs w:val="24"/>
        </w:rPr>
        <w:t>=any(</w:t>
      </w:r>
    </w:p>
    <w:p w14:paraId="30750FC6" w14:textId="0214A905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distinct </w:t>
      </w:r>
      <w:proofErr w:type="spellStart"/>
      <w:r w:rsidRPr="00514602">
        <w:rPr>
          <w:sz w:val="24"/>
          <w:szCs w:val="24"/>
        </w:rPr>
        <w:t>m.mov_id</w:t>
      </w:r>
      <w:proofErr w:type="spellEnd"/>
      <w:r w:rsidRPr="00514602">
        <w:rPr>
          <w:sz w:val="24"/>
          <w:szCs w:val="24"/>
        </w:rPr>
        <w:t xml:space="preserve"> from movies m</w:t>
      </w:r>
    </w:p>
    <w:p w14:paraId="15EAEE95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director d</w:t>
      </w:r>
    </w:p>
    <w:p w14:paraId="70CF80D3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d.dir_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m.dir_id</w:t>
      </w:r>
      <w:proofErr w:type="spellEnd"/>
    </w:p>
    <w:p w14:paraId="638E0F6B" w14:textId="1478FC72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d.dir_name</w:t>
      </w:r>
      <w:proofErr w:type="spellEnd"/>
      <w:r w:rsidRPr="00514602">
        <w:rPr>
          <w:sz w:val="24"/>
          <w:szCs w:val="24"/>
        </w:rPr>
        <w:t>="Steven Spielberg"</w:t>
      </w:r>
    </w:p>
    <w:p w14:paraId="5BF263F2" w14:textId="77777777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7CF12037" w14:textId="5C26B0F6" w:rsidR="002655B5" w:rsidRPr="00514602" w:rsidRDefault="002655B5" w:rsidP="002655B5">
      <w:pPr>
        <w:ind w:left="-567"/>
        <w:rPr>
          <w:sz w:val="24"/>
          <w:szCs w:val="24"/>
        </w:rPr>
      </w:pPr>
    </w:p>
    <w:p w14:paraId="496DCDFF" w14:textId="52EDA35C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 xml:space="preserve">update rating r </w:t>
      </w:r>
    </w:p>
    <w:p w14:paraId="14849EC2" w14:textId="3D05C1B5" w:rsidR="002655B5" w:rsidRPr="00514602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t </w:t>
      </w:r>
      <w:proofErr w:type="spellStart"/>
      <w:r w:rsidRPr="00514602">
        <w:rPr>
          <w:sz w:val="24"/>
          <w:szCs w:val="24"/>
        </w:rPr>
        <w:t>r.rev_stars</w:t>
      </w:r>
      <w:proofErr w:type="spellEnd"/>
      <w:r w:rsidRPr="00514602">
        <w:rPr>
          <w:sz w:val="24"/>
          <w:szCs w:val="24"/>
        </w:rPr>
        <w:t>=8.9</w:t>
      </w:r>
    </w:p>
    <w:p w14:paraId="3ECB3A44" w14:textId="00078691" w:rsidR="002655B5" w:rsidRDefault="002655B5" w:rsidP="002655B5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r.mov_id</w:t>
      </w:r>
      <w:proofErr w:type="spellEnd"/>
      <w:r w:rsidRPr="00514602">
        <w:rPr>
          <w:sz w:val="24"/>
          <w:szCs w:val="24"/>
        </w:rPr>
        <w:t>=1002;</w:t>
      </w:r>
    </w:p>
    <w:p w14:paraId="13F2F7A4" w14:textId="1546F366" w:rsidR="002655B5" w:rsidRDefault="002655B5" w:rsidP="002655B5">
      <w:pPr>
        <w:ind w:left="-567"/>
        <w:rPr>
          <w:sz w:val="24"/>
          <w:szCs w:val="2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4D079F" wp14:editId="246FBC42">
            <wp:simplePos x="0" y="0"/>
            <wp:positionH relativeFrom="column">
              <wp:posOffset>-468630</wp:posOffset>
            </wp:positionH>
            <wp:positionV relativeFrom="paragraph">
              <wp:posOffset>227330</wp:posOffset>
            </wp:positionV>
            <wp:extent cx="2956560" cy="18135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2331B1" w14:textId="29701F22" w:rsidR="002655B5" w:rsidRPr="00514602" w:rsidRDefault="002655B5" w:rsidP="002655B5">
      <w:pPr>
        <w:ind w:left="-567"/>
        <w:rPr>
          <w:sz w:val="24"/>
          <w:szCs w:val="24"/>
        </w:rPr>
      </w:pPr>
    </w:p>
    <w:p w14:paraId="45517396" w14:textId="4882086F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5736E22C" w14:textId="180D5540" w:rsidR="00B6360C" w:rsidRPr="00B6360C" w:rsidRDefault="00B6360C" w:rsidP="00514602">
      <w:pPr>
        <w:ind w:left="-567"/>
        <w:rPr>
          <w:sz w:val="32"/>
          <w:szCs w:val="32"/>
        </w:rPr>
      </w:pPr>
    </w:p>
    <w:p w14:paraId="65F8F307" w14:textId="14C40B50" w:rsidR="00514602" w:rsidRDefault="00514602" w:rsidP="00514602">
      <w:pPr>
        <w:ind w:left="-567"/>
        <w:rPr>
          <w:sz w:val="24"/>
          <w:szCs w:val="24"/>
        </w:rPr>
      </w:pPr>
    </w:p>
    <w:p w14:paraId="2885D623" w14:textId="4AFDA7BA" w:rsidR="00514602" w:rsidRDefault="00514602" w:rsidP="00514602">
      <w:pPr>
        <w:ind w:left="-567"/>
        <w:rPr>
          <w:sz w:val="24"/>
          <w:szCs w:val="24"/>
        </w:rPr>
      </w:pPr>
    </w:p>
    <w:p w14:paraId="67C2B500" w14:textId="1EC2CC4D" w:rsidR="00514602" w:rsidRDefault="00514602" w:rsidP="00514602">
      <w:pPr>
        <w:ind w:left="-567"/>
        <w:rPr>
          <w:sz w:val="24"/>
          <w:szCs w:val="24"/>
        </w:rPr>
      </w:pPr>
    </w:p>
    <w:p w14:paraId="1D8E4DBD" w14:textId="536CB0D1" w:rsidR="00514602" w:rsidRDefault="00514602" w:rsidP="00514602">
      <w:pPr>
        <w:ind w:left="-567"/>
        <w:rPr>
          <w:sz w:val="24"/>
          <w:szCs w:val="24"/>
        </w:rPr>
      </w:pPr>
    </w:p>
    <w:p w14:paraId="4ABAC1FC" w14:textId="45ECFF9F" w:rsidR="00514602" w:rsidRDefault="00514602" w:rsidP="00514602">
      <w:pPr>
        <w:ind w:left="-567"/>
        <w:rPr>
          <w:sz w:val="24"/>
          <w:szCs w:val="24"/>
        </w:rPr>
      </w:pPr>
    </w:p>
    <w:p w14:paraId="0BA63CBE" w14:textId="0897CC13" w:rsidR="00514602" w:rsidRDefault="00514602" w:rsidP="00514602">
      <w:pPr>
        <w:ind w:left="-567"/>
        <w:rPr>
          <w:sz w:val="24"/>
          <w:szCs w:val="24"/>
        </w:rPr>
      </w:pPr>
    </w:p>
    <w:p w14:paraId="3CB57269" w14:textId="3944EA79" w:rsidR="00514602" w:rsidRDefault="00514602" w:rsidP="00514602">
      <w:pPr>
        <w:ind w:left="-567"/>
        <w:rPr>
          <w:sz w:val="24"/>
          <w:szCs w:val="24"/>
        </w:rPr>
      </w:pPr>
    </w:p>
    <w:p w14:paraId="5E25914E" w14:textId="59B1CE5F" w:rsidR="00514602" w:rsidRDefault="00514602" w:rsidP="00514602">
      <w:pPr>
        <w:ind w:left="-567"/>
        <w:rPr>
          <w:sz w:val="24"/>
          <w:szCs w:val="24"/>
        </w:rPr>
      </w:pPr>
    </w:p>
    <w:p w14:paraId="72C8542F" w14:textId="102256C3" w:rsidR="00514602" w:rsidRDefault="00514602" w:rsidP="00514602">
      <w:pPr>
        <w:ind w:left="-567"/>
        <w:rPr>
          <w:sz w:val="24"/>
          <w:szCs w:val="24"/>
        </w:rPr>
      </w:pPr>
    </w:p>
    <w:p w14:paraId="19194D88" w14:textId="67186A42" w:rsidR="00514602" w:rsidRDefault="00514602" w:rsidP="00514602">
      <w:pPr>
        <w:ind w:left="-567"/>
        <w:rPr>
          <w:sz w:val="24"/>
          <w:szCs w:val="24"/>
        </w:rPr>
      </w:pPr>
    </w:p>
    <w:p w14:paraId="34434FE3" w14:textId="33D41351" w:rsidR="00514602" w:rsidRDefault="00514602" w:rsidP="00514602">
      <w:pPr>
        <w:ind w:left="-567"/>
        <w:rPr>
          <w:sz w:val="24"/>
          <w:szCs w:val="24"/>
        </w:rPr>
      </w:pPr>
    </w:p>
    <w:p w14:paraId="1AA9B5BC" w14:textId="7BADB6CC" w:rsidR="00514602" w:rsidRDefault="00514602" w:rsidP="00514602">
      <w:pPr>
        <w:ind w:left="-567"/>
        <w:rPr>
          <w:sz w:val="24"/>
          <w:szCs w:val="24"/>
        </w:rPr>
      </w:pPr>
    </w:p>
    <w:p w14:paraId="524AB794" w14:textId="5DF43E36" w:rsidR="00514602" w:rsidRDefault="00514602" w:rsidP="00514602">
      <w:pPr>
        <w:ind w:left="-567"/>
        <w:rPr>
          <w:sz w:val="24"/>
          <w:szCs w:val="24"/>
        </w:rPr>
      </w:pPr>
    </w:p>
    <w:p w14:paraId="7E037342" w14:textId="70B69F55" w:rsidR="002655B5" w:rsidRDefault="002655B5" w:rsidP="00514602">
      <w:pPr>
        <w:ind w:left="-567"/>
        <w:rPr>
          <w:sz w:val="24"/>
          <w:szCs w:val="24"/>
        </w:rPr>
      </w:pPr>
    </w:p>
    <w:p w14:paraId="290B75F8" w14:textId="37B968C3" w:rsidR="002655B5" w:rsidRDefault="002655B5" w:rsidP="00514602">
      <w:pPr>
        <w:ind w:left="-567"/>
        <w:rPr>
          <w:sz w:val="24"/>
          <w:szCs w:val="24"/>
        </w:rPr>
      </w:pPr>
    </w:p>
    <w:p w14:paraId="5EF4C71F" w14:textId="6F87D8A2" w:rsidR="002655B5" w:rsidRDefault="002655B5" w:rsidP="00514602">
      <w:pPr>
        <w:ind w:left="-567"/>
        <w:rPr>
          <w:sz w:val="24"/>
          <w:szCs w:val="24"/>
        </w:rPr>
      </w:pPr>
    </w:p>
    <w:p w14:paraId="498EC007" w14:textId="0469AC15" w:rsidR="002655B5" w:rsidRDefault="002655B5" w:rsidP="00514602">
      <w:pPr>
        <w:ind w:left="-567"/>
        <w:rPr>
          <w:sz w:val="24"/>
          <w:szCs w:val="24"/>
        </w:rPr>
      </w:pPr>
    </w:p>
    <w:p w14:paraId="64FB4571" w14:textId="16A3F983" w:rsidR="002655B5" w:rsidRDefault="002655B5" w:rsidP="00514602">
      <w:pPr>
        <w:ind w:left="-567"/>
        <w:rPr>
          <w:sz w:val="24"/>
          <w:szCs w:val="24"/>
        </w:rPr>
      </w:pPr>
    </w:p>
    <w:p w14:paraId="2BA7DAED" w14:textId="618682BF" w:rsidR="002655B5" w:rsidRDefault="002655B5" w:rsidP="00514602">
      <w:pPr>
        <w:ind w:left="-567"/>
        <w:rPr>
          <w:sz w:val="24"/>
          <w:szCs w:val="24"/>
        </w:rPr>
      </w:pPr>
    </w:p>
    <w:p w14:paraId="0052D2A0" w14:textId="0466F38F" w:rsidR="002655B5" w:rsidRDefault="002655B5" w:rsidP="00514602">
      <w:pPr>
        <w:ind w:left="-567"/>
        <w:rPr>
          <w:sz w:val="24"/>
          <w:szCs w:val="24"/>
        </w:rPr>
      </w:pPr>
    </w:p>
    <w:p w14:paraId="7C9A6799" w14:textId="4A855F10" w:rsidR="002655B5" w:rsidRDefault="002655B5" w:rsidP="00514602">
      <w:pPr>
        <w:ind w:left="-567"/>
        <w:rPr>
          <w:sz w:val="24"/>
          <w:szCs w:val="24"/>
        </w:rPr>
      </w:pPr>
    </w:p>
    <w:p w14:paraId="799CD3E2" w14:textId="77777777" w:rsidR="002655B5" w:rsidRDefault="002655B5" w:rsidP="00514602">
      <w:pPr>
        <w:ind w:left="-567"/>
        <w:rPr>
          <w:sz w:val="24"/>
          <w:szCs w:val="24"/>
        </w:rPr>
      </w:pPr>
    </w:p>
    <w:p w14:paraId="7B022B14" w14:textId="1D3B90D5" w:rsidR="00514602" w:rsidRDefault="00514602" w:rsidP="00514602">
      <w:pPr>
        <w:ind w:left="-567"/>
        <w:rPr>
          <w:sz w:val="24"/>
          <w:szCs w:val="24"/>
        </w:rPr>
      </w:pPr>
    </w:p>
    <w:p w14:paraId="11300AE2" w14:textId="7B1E28DC" w:rsidR="00514602" w:rsidRDefault="00514602" w:rsidP="00514602">
      <w:pPr>
        <w:ind w:left="-567"/>
        <w:rPr>
          <w:sz w:val="24"/>
          <w:szCs w:val="24"/>
        </w:rPr>
      </w:pPr>
    </w:p>
    <w:p w14:paraId="4F1278EE" w14:textId="21AB12A7" w:rsidR="00514602" w:rsidRDefault="00514602" w:rsidP="00514602">
      <w:pPr>
        <w:ind w:left="-567"/>
        <w:rPr>
          <w:sz w:val="24"/>
          <w:szCs w:val="24"/>
        </w:rPr>
      </w:pPr>
    </w:p>
    <w:p w14:paraId="3AF755AD" w14:textId="38DE6DC6" w:rsidR="00514602" w:rsidRPr="00514602" w:rsidRDefault="00514602" w:rsidP="00514602">
      <w:pPr>
        <w:ind w:left="-567"/>
        <w:rPr>
          <w:b/>
          <w:bCs/>
          <w:sz w:val="24"/>
          <w:szCs w:val="24"/>
          <w:u w:val="single"/>
        </w:rPr>
      </w:pPr>
      <w:r w:rsidRPr="00514602">
        <w:rPr>
          <w:b/>
          <w:bCs/>
          <w:sz w:val="24"/>
          <w:szCs w:val="24"/>
          <w:u w:val="single"/>
        </w:rPr>
        <w:lastRenderedPageBreak/>
        <w:t xml:space="preserve">2) </w:t>
      </w:r>
      <w:proofErr w:type="spellStart"/>
      <w:r w:rsidRPr="00514602">
        <w:rPr>
          <w:b/>
          <w:bCs/>
          <w:sz w:val="24"/>
          <w:szCs w:val="24"/>
          <w:u w:val="single"/>
        </w:rPr>
        <w:t>AirlinesDB</w:t>
      </w:r>
      <w:proofErr w:type="spellEnd"/>
    </w:p>
    <w:p w14:paraId="485643A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create database </w:t>
      </w:r>
      <w:proofErr w:type="spellStart"/>
      <w:r w:rsidRPr="00514602">
        <w:rPr>
          <w:sz w:val="24"/>
          <w:szCs w:val="24"/>
        </w:rPr>
        <w:t>airlinedb</w:t>
      </w:r>
      <w:proofErr w:type="spellEnd"/>
      <w:r w:rsidRPr="00514602">
        <w:rPr>
          <w:sz w:val="24"/>
          <w:szCs w:val="24"/>
        </w:rPr>
        <w:t>;</w:t>
      </w:r>
    </w:p>
    <w:p w14:paraId="306E3B5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use </w:t>
      </w:r>
      <w:proofErr w:type="spellStart"/>
      <w:r w:rsidRPr="00514602">
        <w:rPr>
          <w:sz w:val="24"/>
          <w:szCs w:val="24"/>
        </w:rPr>
        <w:t>airlinedb</w:t>
      </w:r>
      <w:proofErr w:type="spellEnd"/>
      <w:r w:rsidRPr="00514602">
        <w:rPr>
          <w:sz w:val="24"/>
          <w:szCs w:val="24"/>
        </w:rPr>
        <w:t>;</w:t>
      </w:r>
    </w:p>
    <w:p w14:paraId="0FE6E14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flights(</w:t>
      </w:r>
    </w:p>
    <w:p w14:paraId="275E345F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flno</w:t>
      </w:r>
      <w:proofErr w:type="spellEnd"/>
      <w:r w:rsidRPr="00514602">
        <w:rPr>
          <w:sz w:val="24"/>
          <w:szCs w:val="24"/>
        </w:rPr>
        <w:t xml:space="preserve"> int,</w:t>
      </w:r>
    </w:p>
    <w:p w14:paraId="640BDB7A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from_loc</w:t>
      </w:r>
      <w:proofErr w:type="spellEnd"/>
      <w:r w:rsidRPr="00514602">
        <w:rPr>
          <w:sz w:val="24"/>
          <w:szCs w:val="24"/>
        </w:rPr>
        <w:t xml:space="preserve"> varchar(20),</w:t>
      </w:r>
    </w:p>
    <w:p w14:paraId="35EFD5A6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to_loc</w:t>
      </w:r>
      <w:proofErr w:type="spellEnd"/>
      <w:r w:rsidRPr="00514602">
        <w:rPr>
          <w:sz w:val="24"/>
          <w:szCs w:val="24"/>
        </w:rPr>
        <w:t xml:space="preserve"> varchar(20),</w:t>
      </w:r>
    </w:p>
    <w:p w14:paraId="4CE4249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distance int,</w:t>
      </w:r>
    </w:p>
    <w:p w14:paraId="675C5BD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departs time,</w:t>
      </w:r>
    </w:p>
    <w:p w14:paraId="5D3B4C2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arrives time,</w:t>
      </w:r>
    </w:p>
    <w:p w14:paraId="46E524D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ce int,</w:t>
      </w:r>
    </w:p>
    <w:p w14:paraId="5FC45B6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</w:t>
      </w:r>
      <w:proofErr w:type="spellStart"/>
      <w:r w:rsidRPr="00514602">
        <w:rPr>
          <w:sz w:val="24"/>
          <w:szCs w:val="24"/>
        </w:rPr>
        <w:t>flno</w:t>
      </w:r>
      <w:proofErr w:type="spellEnd"/>
      <w:r w:rsidRPr="00514602">
        <w:rPr>
          <w:sz w:val="24"/>
          <w:szCs w:val="24"/>
        </w:rPr>
        <w:t>)</w:t>
      </w:r>
    </w:p>
    <w:p w14:paraId="0AF3307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2E975252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7E3DEEC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aircraft(</w:t>
      </w:r>
    </w:p>
    <w:p w14:paraId="28FD2939" w14:textId="790C72B3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aid int,</w:t>
      </w:r>
    </w:p>
    <w:p w14:paraId="132331B9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aname</w:t>
      </w:r>
      <w:proofErr w:type="spellEnd"/>
      <w:r w:rsidRPr="00514602">
        <w:rPr>
          <w:sz w:val="24"/>
          <w:szCs w:val="24"/>
        </w:rPr>
        <w:t xml:space="preserve"> varchar(20),</w:t>
      </w:r>
    </w:p>
    <w:p w14:paraId="48373AA8" w14:textId="32F3FF62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cruisingrange</w:t>
      </w:r>
      <w:proofErr w:type="spellEnd"/>
      <w:r w:rsidRPr="00514602">
        <w:rPr>
          <w:sz w:val="24"/>
          <w:szCs w:val="24"/>
        </w:rPr>
        <w:t xml:space="preserve"> int,</w:t>
      </w:r>
    </w:p>
    <w:p w14:paraId="09D21E92" w14:textId="6C56DF40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aid)</w:t>
      </w:r>
    </w:p>
    <w:p w14:paraId="5CEB6ADA" w14:textId="565EAD59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4E6F26A7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92ABF5E" w14:textId="30B6F1D1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certified(</w:t>
      </w:r>
    </w:p>
    <w:p w14:paraId="17FC45CE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eid</w:t>
      </w:r>
      <w:proofErr w:type="spellEnd"/>
      <w:r w:rsidRPr="00514602">
        <w:rPr>
          <w:sz w:val="24"/>
          <w:szCs w:val="24"/>
        </w:rPr>
        <w:t xml:space="preserve"> int,</w:t>
      </w:r>
    </w:p>
    <w:p w14:paraId="440E9C5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aid int,</w:t>
      </w:r>
    </w:p>
    <w:p w14:paraId="7F90B1C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foreign key(aid) references aircraft(aid),</w:t>
      </w:r>
    </w:p>
    <w:p w14:paraId="6D005ED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foreign key(</w:t>
      </w:r>
      <w:proofErr w:type="spellStart"/>
      <w:r w:rsidRPr="00514602">
        <w:rPr>
          <w:sz w:val="24"/>
          <w:szCs w:val="24"/>
        </w:rPr>
        <w:t>eid</w:t>
      </w:r>
      <w:proofErr w:type="spellEnd"/>
      <w:r w:rsidRPr="00514602">
        <w:rPr>
          <w:sz w:val="24"/>
          <w:szCs w:val="24"/>
        </w:rPr>
        <w:t>) references employee(</w:t>
      </w:r>
      <w:proofErr w:type="spellStart"/>
      <w:r w:rsidRPr="00514602">
        <w:rPr>
          <w:sz w:val="24"/>
          <w:szCs w:val="24"/>
        </w:rPr>
        <w:t>eid</w:t>
      </w:r>
      <w:proofErr w:type="spellEnd"/>
      <w:r w:rsidRPr="00514602">
        <w:rPr>
          <w:sz w:val="24"/>
          <w:szCs w:val="24"/>
        </w:rPr>
        <w:t>),</w:t>
      </w:r>
    </w:p>
    <w:p w14:paraId="4243C94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</w:t>
      </w:r>
      <w:proofErr w:type="spellStart"/>
      <w:r w:rsidRPr="00514602">
        <w:rPr>
          <w:sz w:val="24"/>
          <w:szCs w:val="24"/>
        </w:rPr>
        <w:t>aid,eid</w:t>
      </w:r>
      <w:proofErr w:type="spellEnd"/>
      <w:r w:rsidRPr="00514602">
        <w:rPr>
          <w:sz w:val="24"/>
          <w:szCs w:val="24"/>
        </w:rPr>
        <w:t>)</w:t>
      </w:r>
    </w:p>
    <w:p w14:paraId="3D8E95C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221477A4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063E969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employee(</w:t>
      </w:r>
    </w:p>
    <w:p w14:paraId="2A23C153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eid</w:t>
      </w:r>
      <w:proofErr w:type="spellEnd"/>
      <w:r w:rsidRPr="00514602">
        <w:rPr>
          <w:sz w:val="24"/>
          <w:szCs w:val="24"/>
        </w:rPr>
        <w:t xml:space="preserve"> int,</w:t>
      </w:r>
    </w:p>
    <w:p w14:paraId="38BC55E9" w14:textId="77777777" w:rsidR="00514602" w:rsidRPr="00514602" w:rsidRDefault="00514602" w:rsidP="00514602">
      <w:pPr>
        <w:ind w:left="-567"/>
        <w:rPr>
          <w:sz w:val="24"/>
          <w:szCs w:val="24"/>
        </w:rPr>
      </w:pPr>
      <w:proofErr w:type="spellStart"/>
      <w:r w:rsidRPr="00514602">
        <w:rPr>
          <w:sz w:val="24"/>
          <w:szCs w:val="24"/>
        </w:rPr>
        <w:t>ename</w:t>
      </w:r>
      <w:proofErr w:type="spellEnd"/>
      <w:r w:rsidRPr="00514602">
        <w:rPr>
          <w:sz w:val="24"/>
          <w:szCs w:val="24"/>
        </w:rPr>
        <w:t xml:space="preserve"> varchar(20),</w:t>
      </w:r>
    </w:p>
    <w:p w14:paraId="2C388D6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>salary int,</w:t>
      </w:r>
    </w:p>
    <w:p w14:paraId="1096A13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primary key(</w:t>
      </w:r>
      <w:proofErr w:type="spellStart"/>
      <w:r w:rsidRPr="00514602">
        <w:rPr>
          <w:sz w:val="24"/>
          <w:szCs w:val="24"/>
        </w:rPr>
        <w:t>eid</w:t>
      </w:r>
      <w:proofErr w:type="spellEnd"/>
      <w:r w:rsidRPr="00514602">
        <w:rPr>
          <w:sz w:val="24"/>
          <w:szCs w:val="24"/>
        </w:rPr>
        <w:t>)</w:t>
      </w:r>
    </w:p>
    <w:p w14:paraId="7DB4405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);</w:t>
      </w:r>
    </w:p>
    <w:p w14:paraId="0714C5F0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42FA3F8F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56533B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flights values</w:t>
      </w:r>
    </w:p>
    <w:p w14:paraId="667D69A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,"Chicago","Tulsa",268,"22:30:00","01:15:00",500),</w:t>
      </w:r>
    </w:p>
    <w:p w14:paraId="744B807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1,"Madison","Albuquerque",500,"12:30:00","14:00:00",100),</w:t>
      </w:r>
    </w:p>
    <w:p w14:paraId="0F8C29A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2,"Albuquerque","New York",450,"14:30:00","16:00:00",300),</w:t>
      </w:r>
    </w:p>
    <w:p w14:paraId="0F27A09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3,"Madison","Philadelphia",400,"12:30:00","15:00:00",450),</w:t>
      </w:r>
    </w:p>
    <w:p w14:paraId="7E48E3B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4,"Philadelphia","New York",120,"16:10:00","17:30:00",200),</w:t>
      </w:r>
    </w:p>
    <w:p w14:paraId="4D56123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5,"New York","Nashville",670,"19:30:00","01:00:00",100),</w:t>
      </w:r>
    </w:p>
    <w:p w14:paraId="7A06B81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(1006,"El </w:t>
      </w:r>
      <w:proofErr w:type="spellStart"/>
      <w:r w:rsidRPr="00514602">
        <w:rPr>
          <w:sz w:val="24"/>
          <w:szCs w:val="24"/>
        </w:rPr>
        <w:t>Paso","Santa</w:t>
      </w:r>
      <w:proofErr w:type="spellEnd"/>
      <w:r w:rsidRPr="00514602">
        <w:rPr>
          <w:sz w:val="24"/>
          <w:szCs w:val="24"/>
        </w:rPr>
        <w:t xml:space="preserve"> Fe",300,"05:20:00","09:15:00",350);</w:t>
      </w:r>
    </w:p>
    <w:p w14:paraId="6ED1A6A4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7BF2E2A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flights values</w:t>
      </w:r>
    </w:p>
    <w:p w14:paraId="2FEF05D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7,"Bangalore","Frankfurt",10000,"10:30:00","22:00:00",2000),</w:t>
      </w:r>
    </w:p>
    <w:p w14:paraId="7FC0518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8,"Bangalore","Frankfurt",10000,"01:20:00","10:45:00",1500),</w:t>
      </w:r>
    </w:p>
    <w:p w14:paraId="1004F0B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9,"Bangalore","Frankfurt",10000,"06:55:00","23:35:00",2000);</w:t>
      </w:r>
    </w:p>
    <w:p w14:paraId="2892EDA7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7B3E55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flights values</w:t>
      </w:r>
    </w:p>
    <w:p w14:paraId="3B7284B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10,"Bangalore","Chennai",236,"06:55:00","23:35:00",200),</w:t>
      </w:r>
    </w:p>
    <w:p w14:paraId="3359295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11,"Chennai","New Delhi",2387,"06:55:00","23:35:00",400),</w:t>
      </w:r>
    </w:p>
    <w:p w14:paraId="7E94649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12,"Bangalore","Mumbai",800,"06:55:00","23:35:00",100),</w:t>
      </w:r>
    </w:p>
    <w:p w14:paraId="1DE4019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13,"Mumbai","New Delhi",780,"06:55:00","23:35:00",150);</w:t>
      </w:r>
    </w:p>
    <w:p w14:paraId="4F1D1CAC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AE1DC2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flights values</w:t>
      </w:r>
    </w:p>
    <w:p w14:paraId="35C6E28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14,"Bangalore","New Delhi",1800,"06:55:00","23:35:00",120);</w:t>
      </w:r>
    </w:p>
    <w:p w14:paraId="29ED87F9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8862C0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update flights </w:t>
      </w:r>
    </w:p>
    <w:p w14:paraId="6E53065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t </w:t>
      </w:r>
      <w:proofErr w:type="spellStart"/>
      <w:r w:rsidRPr="00514602">
        <w:rPr>
          <w:sz w:val="24"/>
          <w:szCs w:val="24"/>
        </w:rPr>
        <w:t>flights.distance</w:t>
      </w:r>
      <w:proofErr w:type="spellEnd"/>
      <w:r w:rsidRPr="00514602">
        <w:rPr>
          <w:sz w:val="24"/>
          <w:szCs w:val="24"/>
        </w:rPr>
        <w:t>=1800</w:t>
      </w:r>
    </w:p>
    <w:p w14:paraId="0226371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flights.flno</w:t>
      </w:r>
      <w:proofErr w:type="spellEnd"/>
      <w:r w:rsidRPr="00514602">
        <w:rPr>
          <w:sz w:val="24"/>
          <w:szCs w:val="24"/>
        </w:rPr>
        <w:t>=1014;</w:t>
      </w:r>
    </w:p>
    <w:p w14:paraId="0F1CCD05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5EF1F3D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 xml:space="preserve">update flights </w:t>
      </w:r>
    </w:p>
    <w:p w14:paraId="032534D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t </w:t>
      </w:r>
      <w:proofErr w:type="spellStart"/>
      <w:r w:rsidRPr="00514602">
        <w:rPr>
          <w:sz w:val="24"/>
          <w:szCs w:val="24"/>
        </w:rPr>
        <w:t>flights.to_loc</w:t>
      </w:r>
      <w:proofErr w:type="spellEnd"/>
      <w:r w:rsidRPr="00514602">
        <w:rPr>
          <w:sz w:val="24"/>
          <w:szCs w:val="24"/>
        </w:rPr>
        <w:t>="New Delhi"</w:t>
      </w:r>
    </w:p>
    <w:p w14:paraId="4569B20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flights.flno</w:t>
      </w:r>
      <w:proofErr w:type="spellEnd"/>
      <w:r w:rsidRPr="00514602">
        <w:rPr>
          <w:sz w:val="24"/>
          <w:szCs w:val="24"/>
        </w:rPr>
        <w:t>=1014;</w:t>
      </w:r>
    </w:p>
    <w:p w14:paraId="02DF11FC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42C1A27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aircraft values</w:t>
      </w:r>
    </w:p>
    <w:p w14:paraId="1981EE9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,"Boeing 747-400",2000),</w:t>
      </w:r>
    </w:p>
    <w:p w14:paraId="28AA2AE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1,"Boeing 777-200",3000),</w:t>
      </w:r>
    </w:p>
    <w:p w14:paraId="233C03C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2,"Boeing 777-300",1500),</w:t>
      </w:r>
    </w:p>
    <w:p w14:paraId="5068F34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3,"AirBus A380-800",4000),</w:t>
      </w:r>
    </w:p>
    <w:p w14:paraId="6549E7C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4,"AirBus A380-plus",5000),</w:t>
      </w:r>
    </w:p>
    <w:p w14:paraId="5F4D6FD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5,"Airbus A350-500",3700),</w:t>
      </w:r>
    </w:p>
    <w:p w14:paraId="38C988C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6,"Fly High-500",1000),</w:t>
      </w:r>
    </w:p>
    <w:p w14:paraId="269191D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7,"Cruise Perfect-200",1700),</w:t>
      </w:r>
    </w:p>
    <w:p w14:paraId="3995950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8,"Cruise Perfect-500",4000),</w:t>
      </w:r>
    </w:p>
    <w:p w14:paraId="3A828A1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9,"Fly High-400",7800);</w:t>
      </w:r>
    </w:p>
    <w:p w14:paraId="3CF8E482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336319A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employee values</w:t>
      </w:r>
    </w:p>
    <w:p w14:paraId="7BDB1D7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,"Alex",10000),</w:t>
      </w:r>
    </w:p>
    <w:p w14:paraId="200722B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1,"Sam",14000),</w:t>
      </w:r>
    </w:p>
    <w:p w14:paraId="4CCCC73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2,"Jonas",17500),</w:t>
      </w:r>
    </w:p>
    <w:p w14:paraId="67043E6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3,"John",10600),</w:t>
      </w:r>
    </w:p>
    <w:p w14:paraId="28DC08E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4,"Michael",9000),</w:t>
      </w:r>
    </w:p>
    <w:p w14:paraId="1C4E8B4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5,"Stanley",2000),</w:t>
      </w:r>
    </w:p>
    <w:p w14:paraId="0C427C0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6,"Chris",4000),</w:t>
      </w:r>
    </w:p>
    <w:p w14:paraId="6D9C48A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7,"Verstappen",16000),</w:t>
      </w:r>
    </w:p>
    <w:p w14:paraId="1F9CB03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8,"Perez",13000),</w:t>
      </w:r>
    </w:p>
    <w:p w14:paraId="5920538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9,"Hamilton",1300);</w:t>
      </w:r>
    </w:p>
    <w:p w14:paraId="4831CC1E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397085D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employee values</w:t>
      </w:r>
    </w:p>
    <w:p w14:paraId="2CCAAAD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,"Norris",12300),</w:t>
      </w:r>
    </w:p>
    <w:p w14:paraId="76090D5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1,"Riccardo",13000),</w:t>
      </w:r>
    </w:p>
    <w:p w14:paraId="5451998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2,"Lincoln",18000),</w:t>
      </w:r>
    </w:p>
    <w:p w14:paraId="597B782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>(23,"Cole",14000);</w:t>
      </w:r>
    </w:p>
    <w:p w14:paraId="70BC6AA5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075421E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employee values</w:t>
      </w:r>
    </w:p>
    <w:p w14:paraId="41A6167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4,"Ryan",600),</w:t>
      </w:r>
    </w:p>
    <w:p w14:paraId="1BB8311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5,"Jan",800),</w:t>
      </w:r>
    </w:p>
    <w:p w14:paraId="043F134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6,"Gareth",1100);</w:t>
      </w:r>
    </w:p>
    <w:p w14:paraId="02D228F7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537A2D5F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12B84B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certified values</w:t>
      </w:r>
    </w:p>
    <w:p w14:paraId="4D8EF38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,100),</w:t>
      </w:r>
    </w:p>
    <w:p w14:paraId="0020C7A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1,101),</w:t>
      </w:r>
    </w:p>
    <w:p w14:paraId="0498FE9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2,104),</w:t>
      </w:r>
    </w:p>
    <w:p w14:paraId="7C6B5F9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3,103),</w:t>
      </w:r>
    </w:p>
    <w:p w14:paraId="3E3EF45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4,104),</w:t>
      </w:r>
    </w:p>
    <w:p w14:paraId="102F8DA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,105),</w:t>
      </w:r>
    </w:p>
    <w:p w14:paraId="0B59614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,106),</w:t>
      </w:r>
    </w:p>
    <w:p w14:paraId="7EF4FFE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,107),</w:t>
      </w:r>
    </w:p>
    <w:p w14:paraId="180A6CC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1,108),</w:t>
      </w:r>
    </w:p>
    <w:p w14:paraId="62FCE8A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7,102),</w:t>
      </w:r>
    </w:p>
    <w:p w14:paraId="1B77773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7,109),</w:t>
      </w:r>
    </w:p>
    <w:p w14:paraId="5125333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7,107);</w:t>
      </w:r>
    </w:p>
    <w:p w14:paraId="1B2A0A8A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4E1C4317" w14:textId="77777777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0A992D98" w14:textId="77777777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39A9628C" w14:textId="77777777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6DC8B49E" w14:textId="47DCA4B5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1444F6A1" w14:textId="3F77597E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4E7C2D52" w14:textId="4E1F6916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10F13E7A" w14:textId="77777777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3CB8346C" w14:textId="77777777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3BC89A22" w14:textId="77777777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36E30FE6" w14:textId="436F062D" w:rsidR="00514602" w:rsidRDefault="002655B5" w:rsidP="00514602">
      <w:pPr>
        <w:ind w:left="-567"/>
        <w:rPr>
          <w:b/>
          <w:bCs/>
          <w:sz w:val="32"/>
          <w:szCs w:val="32"/>
          <w:u w:val="single"/>
        </w:rPr>
      </w:pPr>
      <w:r w:rsidRPr="002655B5">
        <w:rPr>
          <w:b/>
          <w:bCs/>
          <w:sz w:val="32"/>
          <w:szCs w:val="32"/>
          <w:u w:val="single"/>
        </w:rPr>
        <w:t>Tables:-</w:t>
      </w:r>
    </w:p>
    <w:p w14:paraId="36FD9DBF" w14:textId="097FE0C2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2C3A869" wp14:editId="2DCD6074">
            <wp:extent cx="5731510" cy="34836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E7207" wp14:editId="447918A3">
            <wp:extent cx="3124200" cy="3790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56BE0" w14:textId="154CD27A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115186" wp14:editId="12455576">
            <wp:simplePos x="0" y="0"/>
            <wp:positionH relativeFrom="column">
              <wp:posOffset>1752600</wp:posOffset>
            </wp:positionH>
            <wp:positionV relativeFrom="paragraph">
              <wp:posOffset>148590</wp:posOffset>
            </wp:positionV>
            <wp:extent cx="4152900" cy="2952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C1D519F" wp14:editId="6940FB07">
            <wp:extent cx="1638300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6F02" w14:textId="07CA87E1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7FCB88CB" w14:textId="3E4BCD94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3552DEF3" w14:textId="4835F03F" w:rsid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utputs:- </w:t>
      </w:r>
    </w:p>
    <w:p w14:paraId="788423E6" w14:textId="0482B3B8" w:rsidR="002655B5" w:rsidRPr="002655B5" w:rsidRDefault="002655B5" w:rsidP="00514602">
      <w:pPr>
        <w:ind w:left="-567"/>
        <w:rPr>
          <w:b/>
          <w:bCs/>
          <w:sz w:val="32"/>
          <w:szCs w:val="32"/>
          <w:u w:val="single"/>
        </w:rPr>
      </w:pPr>
    </w:p>
    <w:p w14:paraId="3FE5B422" w14:textId="7111C226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QUES 1 (changed the salary from Rs.80,000 to $14,000)*/</w:t>
      </w:r>
    </w:p>
    <w:p w14:paraId="6A3C646D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9E58EE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a.aname</w:t>
      </w:r>
      <w:proofErr w:type="spellEnd"/>
      <w:r w:rsidRPr="00514602">
        <w:rPr>
          <w:sz w:val="24"/>
          <w:szCs w:val="24"/>
        </w:rPr>
        <w:t xml:space="preserve"> from certified c </w:t>
      </w:r>
    </w:p>
    <w:p w14:paraId="66A7FD9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inner join aircraft a </w:t>
      </w:r>
    </w:p>
    <w:p w14:paraId="55B7B91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a.a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aid</w:t>
      </w:r>
      <w:proofErr w:type="spellEnd"/>
    </w:p>
    <w:p w14:paraId="04443BD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employee e</w:t>
      </w:r>
    </w:p>
    <w:p w14:paraId="48B7649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e.e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eid</w:t>
      </w:r>
      <w:proofErr w:type="spellEnd"/>
    </w:p>
    <w:p w14:paraId="3E9AE06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e.salary</w:t>
      </w:r>
      <w:proofErr w:type="spellEnd"/>
      <w:r w:rsidRPr="00514602">
        <w:rPr>
          <w:sz w:val="24"/>
          <w:szCs w:val="24"/>
        </w:rPr>
        <w:t>&gt;14000;</w:t>
      </w:r>
    </w:p>
    <w:p w14:paraId="569EB5D0" w14:textId="35DFA4B0" w:rsidR="00514602" w:rsidRPr="00514602" w:rsidRDefault="00856D0C" w:rsidP="00514602">
      <w:pPr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5FBDD0C6" wp14:editId="0FFF17CC">
            <wp:extent cx="1847850" cy="1333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DED5" w14:textId="31976698" w:rsidR="00514602" w:rsidRDefault="00514602" w:rsidP="00514602">
      <w:pPr>
        <w:ind w:left="-567"/>
        <w:rPr>
          <w:sz w:val="24"/>
          <w:szCs w:val="24"/>
        </w:rPr>
      </w:pPr>
    </w:p>
    <w:p w14:paraId="1847A000" w14:textId="36C96623" w:rsidR="00856D0C" w:rsidRDefault="00856D0C" w:rsidP="00514602">
      <w:pPr>
        <w:ind w:left="-567"/>
        <w:rPr>
          <w:sz w:val="24"/>
          <w:szCs w:val="24"/>
        </w:rPr>
      </w:pPr>
    </w:p>
    <w:p w14:paraId="676029C6" w14:textId="6F2F81B2" w:rsidR="00856D0C" w:rsidRDefault="00856D0C" w:rsidP="00514602">
      <w:pPr>
        <w:ind w:left="-567"/>
        <w:rPr>
          <w:sz w:val="24"/>
          <w:szCs w:val="24"/>
        </w:rPr>
      </w:pPr>
    </w:p>
    <w:p w14:paraId="0C8F71AB" w14:textId="77777777" w:rsidR="00856D0C" w:rsidRPr="00514602" w:rsidRDefault="00856D0C" w:rsidP="00514602">
      <w:pPr>
        <w:ind w:left="-567"/>
        <w:rPr>
          <w:sz w:val="24"/>
          <w:szCs w:val="24"/>
        </w:rPr>
      </w:pPr>
    </w:p>
    <w:p w14:paraId="3FBE44EE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0167371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>/* QUES 2 */</w:t>
      </w:r>
    </w:p>
    <w:p w14:paraId="6FB9B5B6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427CFC1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e.eid,max</w:t>
      </w:r>
      <w:proofErr w:type="spellEnd"/>
      <w:r w:rsidRPr="00514602">
        <w:rPr>
          <w:sz w:val="24"/>
          <w:szCs w:val="24"/>
        </w:rPr>
        <w:t>(</w:t>
      </w:r>
      <w:proofErr w:type="spellStart"/>
      <w:r w:rsidRPr="00514602">
        <w:rPr>
          <w:sz w:val="24"/>
          <w:szCs w:val="24"/>
        </w:rPr>
        <w:t>a.cruisingrange</w:t>
      </w:r>
      <w:proofErr w:type="spellEnd"/>
      <w:r w:rsidRPr="00514602">
        <w:rPr>
          <w:sz w:val="24"/>
          <w:szCs w:val="24"/>
        </w:rPr>
        <w:t xml:space="preserve">) from certified c </w:t>
      </w:r>
    </w:p>
    <w:p w14:paraId="4FDF857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employee e</w:t>
      </w:r>
    </w:p>
    <w:p w14:paraId="4D10569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e.e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eid</w:t>
      </w:r>
      <w:proofErr w:type="spellEnd"/>
    </w:p>
    <w:p w14:paraId="06D78ED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aircraft a</w:t>
      </w:r>
    </w:p>
    <w:p w14:paraId="168FA4B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a.a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aid</w:t>
      </w:r>
      <w:proofErr w:type="spellEnd"/>
    </w:p>
    <w:p w14:paraId="1FAF262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group by </w:t>
      </w:r>
      <w:proofErr w:type="spellStart"/>
      <w:r w:rsidRPr="00514602">
        <w:rPr>
          <w:sz w:val="24"/>
          <w:szCs w:val="24"/>
        </w:rPr>
        <w:t>c.eid</w:t>
      </w:r>
      <w:proofErr w:type="spellEnd"/>
      <w:r w:rsidRPr="00514602">
        <w:rPr>
          <w:sz w:val="24"/>
          <w:szCs w:val="24"/>
        </w:rPr>
        <w:t xml:space="preserve"> having count(</w:t>
      </w:r>
      <w:proofErr w:type="spellStart"/>
      <w:r w:rsidRPr="00514602">
        <w:rPr>
          <w:sz w:val="24"/>
          <w:szCs w:val="24"/>
        </w:rPr>
        <w:t>c.eid</w:t>
      </w:r>
      <w:proofErr w:type="spellEnd"/>
      <w:r w:rsidRPr="00514602">
        <w:rPr>
          <w:sz w:val="24"/>
          <w:szCs w:val="24"/>
        </w:rPr>
        <w:t>)&gt;=3;</w:t>
      </w:r>
    </w:p>
    <w:p w14:paraId="1D574A96" w14:textId="45932BFC" w:rsidR="00514602" w:rsidRPr="00514602" w:rsidRDefault="00856D0C" w:rsidP="00514602">
      <w:pPr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3A0B2C21" wp14:editId="59A8C6B4">
            <wp:extent cx="2686050" cy="1200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1A9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QUES 3 */</w:t>
      </w:r>
    </w:p>
    <w:p w14:paraId="626A9C66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EFEEB1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e.ename</w:t>
      </w:r>
      <w:proofErr w:type="spellEnd"/>
      <w:r w:rsidRPr="00514602">
        <w:rPr>
          <w:sz w:val="24"/>
          <w:szCs w:val="24"/>
        </w:rPr>
        <w:t xml:space="preserve"> from employee e</w:t>
      </w:r>
    </w:p>
    <w:p w14:paraId="048CC83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e.salary</w:t>
      </w:r>
      <w:proofErr w:type="spellEnd"/>
      <w:r w:rsidRPr="00514602">
        <w:rPr>
          <w:sz w:val="24"/>
          <w:szCs w:val="24"/>
        </w:rPr>
        <w:t>&lt;(select min(</w:t>
      </w:r>
      <w:proofErr w:type="spellStart"/>
      <w:r w:rsidRPr="00514602">
        <w:rPr>
          <w:sz w:val="24"/>
          <w:szCs w:val="24"/>
        </w:rPr>
        <w:t>f.price</w:t>
      </w:r>
      <w:proofErr w:type="spellEnd"/>
      <w:r w:rsidRPr="00514602">
        <w:rPr>
          <w:sz w:val="24"/>
          <w:szCs w:val="24"/>
        </w:rPr>
        <w:t>) from flights f</w:t>
      </w:r>
    </w:p>
    <w:p w14:paraId="27EA969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from_loc</w:t>
      </w:r>
      <w:proofErr w:type="spellEnd"/>
      <w:r w:rsidRPr="00514602">
        <w:rPr>
          <w:sz w:val="24"/>
          <w:szCs w:val="24"/>
        </w:rPr>
        <w:t>="</w:t>
      </w:r>
      <w:proofErr w:type="spellStart"/>
      <w:r w:rsidRPr="00514602">
        <w:rPr>
          <w:sz w:val="24"/>
          <w:szCs w:val="24"/>
        </w:rPr>
        <w:t>Bangalore"and</w:t>
      </w:r>
      <w:proofErr w:type="spellEnd"/>
      <w:r w:rsidRPr="00514602">
        <w:rPr>
          <w:sz w:val="24"/>
          <w:szCs w:val="24"/>
        </w:rPr>
        <w:t xml:space="preserve"> </w:t>
      </w:r>
      <w:proofErr w:type="spellStart"/>
      <w:r w:rsidRPr="00514602">
        <w:rPr>
          <w:sz w:val="24"/>
          <w:szCs w:val="24"/>
        </w:rPr>
        <w:t>to_loc</w:t>
      </w:r>
      <w:proofErr w:type="spellEnd"/>
      <w:r w:rsidRPr="00514602">
        <w:rPr>
          <w:sz w:val="24"/>
          <w:szCs w:val="24"/>
        </w:rPr>
        <w:t>="Frankfurt");</w:t>
      </w:r>
    </w:p>
    <w:p w14:paraId="6D9EFA4F" w14:textId="3253D9C5" w:rsidR="00514602" w:rsidRPr="00514602" w:rsidRDefault="00856D0C" w:rsidP="00514602">
      <w:pPr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55D62472" wp14:editId="13410701">
            <wp:extent cx="1295400" cy="139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AD67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A09EFE8" w14:textId="19732513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/* Ques 4 (Changed the cruising range from 1000 to 3000 for </w:t>
      </w:r>
      <w:proofErr w:type="spellStart"/>
      <w:r w:rsidRPr="00514602">
        <w:rPr>
          <w:sz w:val="24"/>
          <w:szCs w:val="24"/>
        </w:rPr>
        <w:t>conveniece</w:t>
      </w:r>
      <w:proofErr w:type="spellEnd"/>
      <w:r w:rsidRPr="00514602">
        <w:rPr>
          <w:sz w:val="24"/>
          <w:szCs w:val="24"/>
        </w:rPr>
        <w:t>)*/</w:t>
      </w:r>
    </w:p>
    <w:p w14:paraId="0A45668F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37C362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a.aname</w:t>
      </w:r>
      <w:proofErr w:type="spellEnd"/>
      <w:r w:rsidRPr="00514602">
        <w:rPr>
          <w:sz w:val="24"/>
          <w:szCs w:val="24"/>
        </w:rPr>
        <w:t xml:space="preserve">, </w:t>
      </w:r>
      <w:proofErr w:type="spellStart"/>
      <w:r w:rsidRPr="00514602">
        <w:rPr>
          <w:sz w:val="24"/>
          <w:szCs w:val="24"/>
        </w:rPr>
        <w:t>avg</w:t>
      </w:r>
      <w:proofErr w:type="spellEnd"/>
      <w:r w:rsidRPr="00514602">
        <w:rPr>
          <w:sz w:val="24"/>
          <w:szCs w:val="24"/>
        </w:rPr>
        <w:t>(</w:t>
      </w:r>
      <w:proofErr w:type="spellStart"/>
      <w:r w:rsidRPr="00514602">
        <w:rPr>
          <w:sz w:val="24"/>
          <w:szCs w:val="24"/>
        </w:rPr>
        <w:t>e.salary</w:t>
      </w:r>
      <w:proofErr w:type="spellEnd"/>
      <w:r w:rsidRPr="00514602">
        <w:rPr>
          <w:sz w:val="24"/>
          <w:szCs w:val="24"/>
        </w:rPr>
        <w:t>) from certified c</w:t>
      </w:r>
    </w:p>
    <w:p w14:paraId="6F36EEA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aircraft a</w:t>
      </w:r>
    </w:p>
    <w:p w14:paraId="296D7C9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a.a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aid</w:t>
      </w:r>
      <w:proofErr w:type="spellEnd"/>
    </w:p>
    <w:p w14:paraId="6852830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employee e</w:t>
      </w:r>
    </w:p>
    <w:p w14:paraId="407A78C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e.e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eid</w:t>
      </w:r>
      <w:proofErr w:type="spellEnd"/>
    </w:p>
    <w:p w14:paraId="3577D86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a.cruisingrange</w:t>
      </w:r>
      <w:proofErr w:type="spellEnd"/>
      <w:r w:rsidRPr="00514602">
        <w:rPr>
          <w:sz w:val="24"/>
          <w:szCs w:val="24"/>
        </w:rPr>
        <w:t>&gt;3000</w:t>
      </w:r>
    </w:p>
    <w:p w14:paraId="63B41F28" w14:textId="77777777" w:rsidR="00856D0C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group by </w:t>
      </w:r>
      <w:proofErr w:type="spellStart"/>
      <w:r w:rsidRPr="00514602">
        <w:rPr>
          <w:sz w:val="24"/>
          <w:szCs w:val="24"/>
        </w:rPr>
        <w:t>a.aid</w:t>
      </w:r>
      <w:proofErr w:type="spellEnd"/>
      <w:r w:rsidRPr="00514602">
        <w:rPr>
          <w:sz w:val="24"/>
          <w:szCs w:val="24"/>
        </w:rPr>
        <w:t>;</w:t>
      </w:r>
    </w:p>
    <w:p w14:paraId="51B517FE" w14:textId="0001E4D3" w:rsidR="00514602" w:rsidRPr="00514602" w:rsidRDefault="00856D0C" w:rsidP="00514602">
      <w:pPr>
        <w:ind w:left="-567"/>
        <w:rPr>
          <w:sz w:val="24"/>
          <w:szCs w:val="24"/>
        </w:rPr>
      </w:pPr>
      <w:r w:rsidRPr="00856D0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37095DC" wp14:editId="3131EC05">
            <wp:extent cx="2914650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56CC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01C9CB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 QUES 5 */</w:t>
      </w:r>
    </w:p>
    <w:p w14:paraId="34B3D7D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e.ename</w:t>
      </w:r>
      <w:proofErr w:type="spellEnd"/>
      <w:r w:rsidRPr="00514602">
        <w:rPr>
          <w:sz w:val="24"/>
          <w:szCs w:val="24"/>
        </w:rPr>
        <w:t xml:space="preserve">, </w:t>
      </w:r>
      <w:proofErr w:type="spellStart"/>
      <w:r w:rsidRPr="00514602">
        <w:rPr>
          <w:sz w:val="24"/>
          <w:szCs w:val="24"/>
        </w:rPr>
        <w:t>a.aname</w:t>
      </w:r>
      <w:proofErr w:type="spellEnd"/>
      <w:r w:rsidRPr="00514602">
        <w:rPr>
          <w:sz w:val="24"/>
          <w:szCs w:val="24"/>
        </w:rPr>
        <w:t xml:space="preserve"> from certified c</w:t>
      </w:r>
    </w:p>
    <w:p w14:paraId="726C2D0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aircraft a</w:t>
      </w:r>
    </w:p>
    <w:p w14:paraId="3B07F17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a.a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aid</w:t>
      </w:r>
      <w:proofErr w:type="spellEnd"/>
    </w:p>
    <w:p w14:paraId="3AC6EAD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ner join employee e</w:t>
      </w:r>
    </w:p>
    <w:p w14:paraId="7C2C5C6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on </w:t>
      </w:r>
      <w:proofErr w:type="spellStart"/>
      <w:r w:rsidRPr="00514602">
        <w:rPr>
          <w:sz w:val="24"/>
          <w:szCs w:val="24"/>
        </w:rPr>
        <w:t>e.e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eid</w:t>
      </w:r>
      <w:proofErr w:type="spellEnd"/>
    </w:p>
    <w:p w14:paraId="4CE19F8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a.aname</w:t>
      </w:r>
      <w:proofErr w:type="spellEnd"/>
      <w:r w:rsidRPr="00514602">
        <w:rPr>
          <w:sz w:val="24"/>
          <w:szCs w:val="24"/>
        </w:rPr>
        <w:t xml:space="preserve"> like "Boeing%";</w:t>
      </w:r>
    </w:p>
    <w:p w14:paraId="06B1DC3B" w14:textId="57417DB7" w:rsidR="00514602" w:rsidRPr="00514602" w:rsidRDefault="00856D0C" w:rsidP="00514602">
      <w:pPr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0680B3BE" wp14:editId="127C46D5">
            <wp:extent cx="272415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834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QUES 6*/</w:t>
      </w:r>
    </w:p>
    <w:p w14:paraId="5B6AE4F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a.aid</w:t>
      </w:r>
      <w:proofErr w:type="spellEnd"/>
      <w:r w:rsidRPr="00514602">
        <w:rPr>
          <w:sz w:val="24"/>
          <w:szCs w:val="24"/>
        </w:rPr>
        <w:t xml:space="preserve"> from aircraft a </w:t>
      </w:r>
    </w:p>
    <w:p w14:paraId="2EDF2ED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a.cruisingrange</w:t>
      </w:r>
      <w:proofErr w:type="spellEnd"/>
      <w:r w:rsidRPr="00514602">
        <w:rPr>
          <w:sz w:val="24"/>
          <w:szCs w:val="24"/>
        </w:rPr>
        <w:t xml:space="preserve">&gt;=(select </w:t>
      </w:r>
      <w:proofErr w:type="spellStart"/>
      <w:r w:rsidRPr="00514602">
        <w:rPr>
          <w:sz w:val="24"/>
          <w:szCs w:val="24"/>
        </w:rPr>
        <w:t>f.distance</w:t>
      </w:r>
      <w:proofErr w:type="spellEnd"/>
      <w:r w:rsidRPr="00514602">
        <w:rPr>
          <w:sz w:val="24"/>
          <w:szCs w:val="24"/>
        </w:rPr>
        <w:t xml:space="preserve"> from flights f</w:t>
      </w:r>
    </w:p>
    <w:p w14:paraId="4315277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where </w:t>
      </w:r>
      <w:proofErr w:type="spellStart"/>
      <w:r w:rsidRPr="00514602">
        <w:rPr>
          <w:sz w:val="24"/>
          <w:szCs w:val="24"/>
        </w:rPr>
        <w:t>from_loc</w:t>
      </w:r>
      <w:proofErr w:type="spellEnd"/>
      <w:r w:rsidRPr="00514602">
        <w:rPr>
          <w:sz w:val="24"/>
          <w:szCs w:val="24"/>
        </w:rPr>
        <w:t xml:space="preserve">="Bangalore" and </w:t>
      </w:r>
      <w:proofErr w:type="spellStart"/>
      <w:r w:rsidRPr="00514602">
        <w:rPr>
          <w:sz w:val="24"/>
          <w:szCs w:val="24"/>
        </w:rPr>
        <w:t>to_loc</w:t>
      </w:r>
      <w:proofErr w:type="spellEnd"/>
      <w:r w:rsidRPr="00514602">
        <w:rPr>
          <w:sz w:val="24"/>
          <w:szCs w:val="24"/>
        </w:rPr>
        <w:t>="New Delhi");</w:t>
      </w:r>
    </w:p>
    <w:p w14:paraId="1D985BB3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1D3A169F" w14:textId="44B625CE" w:rsidR="00514602" w:rsidRDefault="002655B5" w:rsidP="00514602">
      <w:pPr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0916A727" wp14:editId="63ABB94D">
            <wp:extent cx="207645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41B61" w14:textId="2B49B896" w:rsidR="00514602" w:rsidRDefault="00514602" w:rsidP="00514602">
      <w:pPr>
        <w:ind w:left="-567"/>
        <w:rPr>
          <w:b/>
          <w:bCs/>
          <w:sz w:val="24"/>
          <w:szCs w:val="24"/>
          <w:u w:val="single"/>
        </w:rPr>
      </w:pPr>
      <w:r w:rsidRPr="00514602">
        <w:rPr>
          <w:b/>
          <w:bCs/>
          <w:sz w:val="24"/>
          <w:szCs w:val="24"/>
          <w:u w:val="single"/>
        </w:rPr>
        <w:lastRenderedPageBreak/>
        <w:t>3)</w:t>
      </w:r>
      <w:proofErr w:type="spellStart"/>
      <w:r w:rsidRPr="00514602">
        <w:rPr>
          <w:b/>
          <w:bCs/>
          <w:sz w:val="24"/>
          <w:szCs w:val="24"/>
          <w:u w:val="single"/>
        </w:rPr>
        <w:t>Student</w:t>
      </w:r>
      <w:r w:rsidR="0083138A">
        <w:rPr>
          <w:b/>
          <w:bCs/>
          <w:sz w:val="24"/>
          <w:szCs w:val="24"/>
          <w:u w:val="single"/>
        </w:rPr>
        <w:t>_faculty</w:t>
      </w:r>
      <w:proofErr w:type="spellEnd"/>
      <w:r w:rsidR="0083138A">
        <w:rPr>
          <w:b/>
          <w:bCs/>
          <w:sz w:val="24"/>
          <w:szCs w:val="24"/>
          <w:u w:val="single"/>
        </w:rPr>
        <w:t xml:space="preserve"> </w:t>
      </w:r>
      <w:r w:rsidRPr="00514602">
        <w:rPr>
          <w:b/>
          <w:bCs/>
          <w:sz w:val="24"/>
          <w:szCs w:val="24"/>
          <w:u w:val="single"/>
        </w:rPr>
        <w:t>DB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</w:tblGrid>
      <w:tr w:rsidR="00F35DF2" w:rsidRPr="00F35DF2" w14:paraId="218803C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EA8A2" w14:textId="5930693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reate databas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udent_faculty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F35DF2" w:rsidRPr="00F35DF2" w14:paraId="233C40C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4BFB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98CDB1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</w:tblGrid>
      <w:tr w:rsidR="00F35DF2" w:rsidRPr="00F35DF2" w14:paraId="12AAC3F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DFD4A" w14:textId="214231A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s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udent_faculty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F35DF2" w:rsidRPr="00F35DF2" w14:paraId="42FA1FD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DC56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0A4296A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</w:tblGrid>
      <w:tr w:rsidR="00F35DF2" w:rsidRPr="00F35DF2" w14:paraId="0E51966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584BA" w14:textId="0202D1F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table student (</w:t>
            </w:r>
          </w:p>
        </w:tc>
      </w:tr>
      <w:tr w:rsidR="00F35DF2" w:rsidRPr="00F35DF2" w14:paraId="10E23CE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3EE8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246788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</w:tblGrid>
      <w:tr w:rsidR="00F35DF2" w:rsidRPr="00F35DF2" w14:paraId="2A9B32B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B99E1" w14:textId="60C8805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 (10) primary key,</w:t>
            </w:r>
          </w:p>
        </w:tc>
      </w:tr>
      <w:tr w:rsidR="00F35DF2" w:rsidRPr="00F35DF2" w14:paraId="4A1EFD3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5789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1E5C73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</w:tblGrid>
      <w:tr w:rsidR="00F35DF2" w:rsidRPr="00F35DF2" w14:paraId="63428A3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8F383" w14:textId="5E85C9F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name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 (25),</w:t>
            </w:r>
          </w:p>
        </w:tc>
      </w:tr>
      <w:tr w:rsidR="00F35DF2" w:rsidRPr="00F35DF2" w14:paraId="3292313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DE8A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D77FFA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</w:tblGrid>
      <w:tr w:rsidR="00F35DF2" w:rsidRPr="00F35DF2" w14:paraId="421EB90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855C1" w14:textId="5FA0B7B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ress varchar (25),</w:t>
            </w:r>
          </w:p>
        </w:tc>
      </w:tr>
      <w:tr w:rsidR="00F35DF2" w:rsidRPr="00F35DF2" w14:paraId="057D761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C712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9289F3C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</w:tblGrid>
      <w:tr w:rsidR="00F35DF2" w:rsidRPr="00F35DF2" w14:paraId="2C74B15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187D4" w14:textId="6F3B668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hone int (10),</w:t>
            </w:r>
          </w:p>
        </w:tc>
      </w:tr>
      <w:tr w:rsidR="00F35DF2" w:rsidRPr="00F35DF2" w14:paraId="73BAF5E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47B4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677F92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</w:tblGrid>
      <w:tr w:rsidR="00F35DF2" w:rsidRPr="00F35DF2" w14:paraId="07E62B6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E3864" w14:textId="57C7441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der char (1));</w:t>
            </w:r>
          </w:p>
        </w:tc>
      </w:tr>
      <w:tr w:rsidR="00F35DF2" w:rsidRPr="00F35DF2" w14:paraId="528C3DA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B9E1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92722EF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</w:tblGrid>
      <w:tr w:rsidR="00F35DF2" w:rsidRPr="00F35DF2" w14:paraId="0CCE9B4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42C27" w14:textId="30B56ED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reate tabl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</w:p>
        </w:tc>
      </w:tr>
      <w:tr w:rsidR="00F35DF2" w:rsidRPr="00F35DF2" w14:paraId="274D3DC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7B4B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947DF0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9"/>
      </w:tblGrid>
      <w:tr w:rsidR="00F35DF2" w:rsidRPr="00F35DF2" w14:paraId="0241982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3B9F4" w14:textId="3C5B12F2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 (5) primary key,</w:t>
            </w:r>
          </w:p>
        </w:tc>
      </w:tr>
      <w:tr w:rsidR="00F35DF2" w:rsidRPr="00F35DF2" w14:paraId="3AE90A2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6500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937D42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F35DF2" w:rsidRPr="00F35DF2" w14:paraId="4D204D7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20541" w14:textId="1AE7CFD6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 (2),</w:t>
            </w:r>
          </w:p>
        </w:tc>
      </w:tr>
      <w:tr w:rsidR="00F35DF2" w:rsidRPr="00F35DF2" w14:paraId="70EB4B5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92A5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DB51CF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</w:tblGrid>
      <w:tr w:rsidR="00F35DF2" w:rsidRPr="00F35DF2" w14:paraId="22650BD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44481" w14:textId="3A30FB8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c char (1));</w:t>
            </w:r>
          </w:p>
        </w:tc>
      </w:tr>
      <w:tr w:rsidR="00F35DF2" w:rsidRPr="00F35DF2" w14:paraId="77B6862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3FE1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046487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</w:tblGrid>
      <w:tr w:rsidR="00F35DF2" w:rsidRPr="00F35DF2" w14:paraId="58E6612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5AD4F" w14:textId="2902FDC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table class (</w:t>
            </w:r>
          </w:p>
        </w:tc>
      </w:tr>
      <w:tr w:rsidR="00F35DF2" w:rsidRPr="00F35DF2" w14:paraId="7816792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9EA8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132DE0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</w:tblGrid>
      <w:tr w:rsidR="00F35DF2" w:rsidRPr="00F35DF2" w14:paraId="0E4AA31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BAA8C" w14:textId="1907AC2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 (10),</w:t>
            </w:r>
          </w:p>
        </w:tc>
      </w:tr>
      <w:tr w:rsidR="00F35DF2" w:rsidRPr="00F35DF2" w14:paraId="2196466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E6D5C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D16B68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3"/>
      </w:tblGrid>
      <w:tr w:rsidR="00F35DF2" w:rsidRPr="00F35DF2" w14:paraId="69A80C4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62BB9" w14:textId="0B0D37A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 (5), primary</w:t>
            </w:r>
          </w:p>
        </w:tc>
      </w:tr>
      <w:tr w:rsidR="00F35DF2" w:rsidRPr="00F35DF2" w14:paraId="702A3B6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C093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F35AFB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</w:tblGrid>
      <w:tr w:rsidR="00F35DF2" w:rsidRPr="00F35DF2" w14:paraId="27F0AB0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2DC77" w14:textId="60EC2FF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ey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</w:t>
            </w:r>
          </w:p>
        </w:tc>
      </w:tr>
      <w:tr w:rsidR="00F35DF2" w:rsidRPr="00F35DF2" w14:paraId="213EB2B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E17A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D5B0E2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F35DF2" w:rsidRPr="00F35DF2" w14:paraId="3E4E67B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A57FE" w14:textId="5F64B75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references student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</w:t>
            </w:r>
          </w:p>
        </w:tc>
      </w:tr>
      <w:tr w:rsidR="00F35DF2" w:rsidRPr="00F35DF2" w14:paraId="3F92548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EADE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BC0ADA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</w:tblGrid>
      <w:tr w:rsidR="00F35DF2" w:rsidRPr="00F35DF2" w14:paraId="2FEE099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3DDBA" w14:textId="37F7196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references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);</w:t>
            </w:r>
          </w:p>
        </w:tc>
      </w:tr>
      <w:tr w:rsidR="00F35DF2" w:rsidRPr="00F35DF2" w14:paraId="633AABD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33B66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CDE631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</w:tblGrid>
      <w:tr w:rsidR="00F35DF2" w:rsidRPr="00F35DF2" w14:paraId="7930633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D48D8" w14:textId="7EE253F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table subject (</w:t>
            </w:r>
          </w:p>
        </w:tc>
      </w:tr>
      <w:tr w:rsidR="00F35DF2" w:rsidRPr="00F35DF2" w14:paraId="66959FB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BA35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51CECE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</w:tblGrid>
      <w:tr w:rsidR="00F35DF2" w:rsidRPr="00F35DF2" w14:paraId="2571A3B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9F17B" w14:textId="129CD7F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code varchar (8),</w:t>
            </w:r>
          </w:p>
        </w:tc>
      </w:tr>
      <w:tr w:rsidR="00F35DF2" w:rsidRPr="00F35DF2" w14:paraId="3EEA0FC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1BD5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46CC06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</w:tblGrid>
      <w:tr w:rsidR="00F35DF2" w:rsidRPr="00F35DF2" w14:paraId="35FD3D4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D16B7" w14:textId="3DC6543A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tle varchar (20),</w:t>
            </w:r>
          </w:p>
        </w:tc>
      </w:tr>
      <w:tr w:rsidR="00F35DF2" w:rsidRPr="00F35DF2" w14:paraId="4A72D98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49B9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3102E2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F35DF2" w:rsidRPr="00F35DF2" w14:paraId="032FDBB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6FEF6" w14:textId="14D3321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 (2),</w:t>
            </w:r>
          </w:p>
        </w:tc>
      </w:tr>
      <w:tr w:rsidR="00F35DF2" w:rsidRPr="00F35DF2" w14:paraId="2B0A975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CC5BC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05DA20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</w:tblGrid>
      <w:tr w:rsidR="00F35DF2" w:rsidRPr="00F35DF2" w14:paraId="71A4745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CC453" w14:textId="25675C7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dits int (2),</w:t>
            </w:r>
          </w:p>
        </w:tc>
      </w:tr>
      <w:tr w:rsidR="00F35DF2" w:rsidRPr="00F35DF2" w14:paraId="6606A37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F7BA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7BA974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</w:tblGrid>
      <w:tr w:rsidR="00F35DF2" w:rsidRPr="00F35DF2" w14:paraId="0793BA6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A405B" w14:textId="6B1AC61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 (subcode));</w:t>
            </w:r>
          </w:p>
        </w:tc>
      </w:tr>
      <w:tr w:rsidR="00F35DF2" w:rsidRPr="00F35DF2" w14:paraId="11D0051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3B97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45F4566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</w:tblGrid>
      <w:tr w:rsidR="00F35DF2" w:rsidRPr="00F35DF2" w14:paraId="55001E2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64D4C" w14:textId="4AA6129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reate tabl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</w:p>
        </w:tc>
      </w:tr>
      <w:tr w:rsidR="00F35DF2" w:rsidRPr="00F35DF2" w14:paraId="08E12F9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2555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1EBA22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</w:tblGrid>
      <w:tr w:rsidR="00F35DF2" w:rsidRPr="00F35DF2" w14:paraId="4C015FF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87F89" w14:textId="77EEAE7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 (10),</w:t>
            </w:r>
          </w:p>
        </w:tc>
      </w:tr>
      <w:tr w:rsidR="00F35DF2" w:rsidRPr="00F35DF2" w14:paraId="79D092D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B859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19D7F7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</w:tblGrid>
      <w:tr w:rsidR="00F35DF2" w:rsidRPr="00F35DF2" w14:paraId="4ADB5C0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0F2B2" w14:textId="209C181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code varchar (8),</w:t>
            </w:r>
          </w:p>
        </w:tc>
      </w:tr>
      <w:tr w:rsidR="00F35DF2" w:rsidRPr="00F35DF2" w14:paraId="7A57330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719D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E4CAEC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</w:tblGrid>
      <w:tr w:rsidR="00F35DF2" w:rsidRPr="00F35DF2" w14:paraId="54C55EE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9635A" w14:textId="042226C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(5),</w:t>
            </w:r>
          </w:p>
        </w:tc>
      </w:tr>
      <w:tr w:rsidR="00F35DF2" w:rsidRPr="00F35DF2" w14:paraId="0503891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7347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3AE765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</w:tblGrid>
      <w:tr w:rsidR="00F35DF2" w:rsidRPr="00F35DF2" w14:paraId="55BFFB3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DE828" w14:textId="0F717522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1 int(2),</w:t>
            </w:r>
          </w:p>
        </w:tc>
      </w:tr>
      <w:tr w:rsidR="00F35DF2" w:rsidRPr="00F35DF2" w14:paraId="5B07F0B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14EE5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AA9B0E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</w:tblGrid>
      <w:tr w:rsidR="00F35DF2" w:rsidRPr="00F35DF2" w14:paraId="31700F5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3AE3C" w14:textId="037C454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2 int(2),</w:t>
            </w:r>
          </w:p>
        </w:tc>
      </w:tr>
      <w:tr w:rsidR="00F35DF2" w:rsidRPr="00F35DF2" w14:paraId="24D11C5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A14E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5390C7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</w:tblGrid>
      <w:tr w:rsidR="00F35DF2" w:rsidRPr="00F35DF2" w14:paraId="15164BC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5F41" w14:textId="67A41D68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st3 int(2),</w:t>
            </w:r>
          </w:p>
        </w:tc>
      </w:tr>
      <w:tr w:rsidR="00F35DF2" w:rsidRPr="00F35DF2" w14:paraId="274201E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510C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A4EEF2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</w:tblGrid>
      <w:tr w:rsidR="00F35DF2" w:rsidRPr="00F35DF2" w14:paraId="2A90723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A7467" w14:textId="6A6FDB9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 (2),</w:t>
            </w:r>
          </w:p>
        </w:tc>
      </w:tr>
      <w:tr w:rsidR="00F35DF2" w:rsidRPr="00F35DF2" w14:paraId="1E495C7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A061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F6D9B4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</w:tblGrid>
      <w:tr w:rsidR="00F35DF2" w:rsidRPr="00F35DF2" w14:paraId="07F94B3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AACF0" w14:textId="691D5C8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subcode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</w:t>
            </w:r>
          </w:p>
        </w:tc>
      </w:tr>
      <w:tr w:rsidR="00F35DF2" w:rsidRPr="00F35DF2" w14:paraId="6B0F44F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7DA5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3D6AFDF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F35DF2" w:rsidRPr="00F35DF2" w14:paraId="2F5A7AE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5E8A3" w14:textId="1EA2DAC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references student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</w:t>
            </w:r>
          </w:p>
        </w:tc>
      </w:tr>
      <w:tr w:rsidR="00F35DF2" w:rsidRPr="00F35DF2" w14:paraId="0100F04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9A08C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C0EB05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8"/>
      </w:tblGrid>
      <w:tr w:rsidR="00F35DF2" w:rsidRPr="00F35DF2" w14:paraId="6B506AA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F6CDE" w14:textId="428B3F4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subcode) references subject (subcode),</w:t>
            </w:r>
          </w:p>
        </w:tc>
      </w:tr>
      <w:tr w:rsidR="00F35DF2" w:rsidRPr="00F35DF2" w14:paraId="3347555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7B35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2A1AA7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2"/>
      </w:tblGrid>
      <w:tr w:rsidR="00F35DF2" w:rsidRPr="00F35DF2" w14:paraId="767C6C5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4A7F7" w14:textId="32BEB28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foreign key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references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); </w:t>
            </w:r>
          </w:p>
        </w:tc>
      </w:tr>
      <w:tr w:rsidR="00F35DF2" w:rsidRPr="00F35DF2" w14:paraId="27ABA0C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46B7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E44B9E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2"/>
      </w:tblGrid>
      <w:tr w:rsidR="00F35DF2" w:rsidRPr="00F35DF2" w14:paraId="4CE164B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BCBAD" w14:textId="3AF3D1C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('1rn13cs020','akshay','belagavi',</w:t>
            </w:r>
          </w:p>
        </w:tc>
      </w:tr>
      <w:tr w:rsidR="00F35DF2" w:rsidRPr="00F35DF2" w14:paraId="57E3742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1BB8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BEC7EE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F35DF2" w:rsidRPr="00F35DF2" w14:paraId="3475640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CF8E6" w14:textId="166386E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778811,'m');</w:t>
            </w:r>
          </w:p>
        </w:tc>
      </w:tr>
      <w:tr w:rsidR="00F35DF2" w:rsidRPr="00F35DF2" w14:paraId="4C61160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A22A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397A3F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9"/>
      </w:tblGrid>
      <w:tr w:rsidR="00F35DF2" w:rsidRPr="00F35DF2" w14:paraId="1257E23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A6A97" w14:textId="7E352B4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('1rn13cs062','sandhya','bengaluru',</w:t>
            </w:r>
          </w:p>
        </w:tc>
      </w:tr>
      <w:tr w:rsidR="00F35DF2" w:rsidRPr="00F35DF2" w14:paraId="262F5B3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F57F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1CBA38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</w:tblGrid>
      <w:tr w:rsidR="00F35DF2" w:rsidRPr="00F35DF2" w14:paraId="145D5BD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C40C2" w14:textId="4F575D3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228299,'f');</w:t>
            </w:r>
          </w:p>
        </w:tc>
      </w:tr>
      <w:tr w:rsidR="00F35DF2" w:rsidRPr="00F35DF2" w14:paraId="5FF7DC7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8761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2D0FE2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2"/>
      </w:tblGrid>
      <w:tr w:rsidR="00F35DF2" w:rsidRPr="00F35DF2" w14:paraId="145B70F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3A204" w14:textId="583455B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('1rn13cs091','teesha','bengaluru',</w:t>
            </w:r>
          </w:p>
        </w:tc>
      </w:tr>
      <w:tr w:rsidR="00F35DF2" w:rsidRPr="00F35DF2" w14:paraId="66767FB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94A5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B0E769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</w:tblGrid>
      <w:tr w:rsidR="00F35DF2" w:rsidRPr="00F35DF2" w14:paraId="74C3FEF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80992" w14:textId="3DC08F4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7123123,'f');</w:t>
            </w:r>
          </w:p>
        </w:tc>
      </w:tr>
      <w:tr w:rsidR="00F35DF2" w:rsidRPr="00F35DF2" w14:paraId="5A339AF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9ADF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8CE004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6"/>
      </w:tblGrid>
      <w:tr w:rsidR="00F35DF2" w:rsidRPr="00F35DF2" w14:paraId="147491D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E77BE" w14:textId="275F3F1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('1rn13cs066','supriya','mangaluru',</w:t>
            </w:r>
          </w:p>
        </w:tc>
      </w:tr>
      <w:tr w:rsidR="00F35DF2" w:rsidRPr="00F35DF2" w14:paraId="6F8B049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821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33C43AA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</w:tblGrid>
      <w:tr w:rsidR="00F35DF2" w:rsidRPr="00F35DF2" w14:paraId="6BD6508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CA1C1" w14:textId="396B919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778811,'f');</w:t>
            </w:r>
          </w:p>
        </w:tc>
      </w:tr>
      <w:tr w:rsidR="00F35DF2" w:rsidRPr="00F35DF2" w14:paraId="605220B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BA4E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9BEBEF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5"/>
      </w:tblGrid>
      <w:tr w:rsidR="00F35DF2" w:rsidRPr="00F35DF2" w14:paraId="3554BF2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FD395" w14:textId="75A2D6D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('1rn14cs010','abhay','bengaluru',</w:t>
            </w:r>
          </w:p>
        </w:tc>
      </w:tr>
      <w:tr w:rsidR="00F35DF2" w:rsidRPr="00F35DF2" w14:paraId="39A87D6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6856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FDFF97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F35DF2" w:rsidRPr="00F35DF2" w14:paraId="759D30D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124CB" w14:textId="7C42EB5A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002112,'m');</w:t>
            </w:r>
          </w:p>
        </w:tc>
      </w:tr>
      <w:tr w:rsidR="00F35DF2" w:rsidRPr="00F35DF2" w14:paraId="48CC9D4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6E78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CBA7CF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</w:tblGrid>
      <w:tr w:rsidR="00F35DF2" w:rsidRPr="00F35DF2" w14:paraId="7510803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8F735" w14:textId="470D50FE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('1rn14cs032','bhaskar','bengaluru',</w:t>
            </w:r>
          </w:p>
        </w:tc>
      </w:tr>
      <w:tr w:rsidR="00F35DF2" w:rsidRPr="00F35DF2" w14:paraId="5D414A3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4E27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CCA2A4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F35DF2" w:rsidRPr="00F35DF2" w14:paraId="0D49568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3D182" w14:textId="4E1B6E9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232110,'m');</w:t>
            </w:r>
          </w:p>
        </w:tc>
      </w:tr>
      <w:tr w:rsidR="00F35DF2" w:rsidRPr="00F35DF2" w14:paraId="12E5E56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9148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89D554A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9"/>
      </w:tblGrid>
      <w:tr w:rsidR="00F35DF2" w:rsidRPr="00F35DF2" w14:paraId="644DF43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DC14F" w14:textId="2E2DABC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 ('1rn14cs025','asmi','bengaluru', 78947373,'f');</w:t>
            </w:r>
          </w:p>
        </w:tc>
      </w:tr>
      <w:tr w:rsidR="00F35DF2" w:rsidRPr="00F35DF2" w14:paraId="598D3FC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E361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AD5B7E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5"/>
      </w:tblGrid>
      <w:tr w:rsidR="00F35DF2" w:rsidRPr="00F35DF2" w14:paraId="083F717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DBCC4" w14:textId="6BFA630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 ('1rn15cs011','ajay','tumkur', 98450913,'m');</w:t>
            </w:r>
          </w:p>
        </w:tc>
      </w:tr>
      <w:tr w:rsidR="00F35DF2" w:rsidRPr="00F35DF2" w14:paraId="41582C0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18A6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E9EA7E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0E15FDC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BC65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3F46032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4CDB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7BF40F96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</w:tblGrid>
      <w:tr w:rsidR="00F35DF2" w:rsidRPr="00F35DF2" w14:paraId="6D3B7E7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6E992" w14:textId="7B1955C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 ('1rn15cs029','chitra','davangere',</w:t>
            </w:r>
          </w:p>
        </w:tc>
      </w:tr>
      <w:tr w:rsidR="00F35DF2" w:rsidRPr="00F35DF2" w14:paraId="1D53B51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ED7A6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F56757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</w:tblGrid>
      <w:tr w:rsidR="00F35DF2" w:rsidRPr="00F35DF2" w14:paraId="4D3E368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52EB9" w14:textId="1A37D4E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6967721,'f');</w:t>
            </w:r>
          </w:p>
        </w:tc>
      </w:tr>
      <w:tr w:rsidR="00F35DF2" w:rsidRPr="00F35DF2" w14:paraId="4DAD984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F22F9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7B8A6C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5"/>
      </w:tblGrid>
      <w:tr w:rsidR="00F35DF2" w:rsidRPr="00F35DF2" w14:paraId="7527D73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1F95B" w14:textId="47BFCB9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 ('1rn15cs045','jeeva','bellary', 99448501,'m');</w:t>
            </w:r>
          </w:p>
        </w:tc>
      </w:tr>
      <w:tr w:rsidR="00F35DF2" w:rsidRPr="00F35DF2" w14:paraId="6E77078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8844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768DCA6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9"/>
      </w:tblGrid>
      <w:tr w:rsidR="00F35DF2" w:rsidRPr="00F35DF2" w14:paraId="51B9246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AA0A" w14:textId="1073F5B8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 ('1rn15cs091','santosh','mangaluru',</w:t>
            </w:r>
          </w:p>
        </w:tc>
      </w:tr>
      <w:tr w:rsidR="00F35DF2" w:rsidRPr="00F35DF2" w14:paraId="4875ACD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5D33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575951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</w:tblGrid>
      <w:tr w:rsidR="00F35DF2" w:rsidRPr="00F35DF2" w14:paraId="02AE59E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58864" w14:textId="04079AE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812332,'m');</w:t>
            </w:r>
          </w:p>
        </w:tc>
      </w:tr>
      <w:tr w:rsidR="00F35DF2" w:rsidRPr="00F35DF2" w14:paraId="2F66070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B598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829766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9"/>
      </w:tblGrid>
      <w:tr w:rsidR="00F35DF2" w:rsidRPr="00F35DF2" w14:paraId="51B2080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14BB3" w14:textId="22B9789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('1rn16cs045','ismail','kalburgi',</w:t>
            </w:r>
          </w:p>
        </w:tc>
      </w:tr>
      <w:tr w:rsidR="00F35DF2" w:rsidRPr="00F35DF2" w14:paraId="1DB72B1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B44B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6FC132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F35DF2" w:rsidRPr="00F35DF2" w14:paraId="2D609E5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7883AE" w14:textId="3C462A8A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002322,'m');</w:t>
            </w:r>
          </w:p>
        </w:tc>
      </w:tr>
      <w:tr w:rsidR="00F35DF2" w:rsidRPr="00F35DF2" w14:paraId="315803B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7AB0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892EF0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2"/>
      </w:tblGrid>
      <w:tr w:rsidR="00F35DF2" w:rsidRPr="00F35DF2" w14:paraId="12BB7D3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8A2D4" w14:textId="170BEF12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 ('1rn16cs088','sameera','shimoga',</w:t>
            </w:r>
          </w:p>
        </w:tc>
      </w:tr>
      <w:tr w:rsidR="00F35DF2" w:rsidRPr="00F35DF2" w14:paraId="61991D7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EF3B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A0CDBA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</w:tblGrid>
      <w:tr w:rsidR="00F35DF2" w:rsidRPr="00F35DF2" w14:paraId="08B0D45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2E1E4" w14:textId="171941F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9055422,'f');</w:t>
            </w:r>
          </w:p>
        </w:tc>
      </w:tr>
      <w:tr w:rsidR="00F35DF2" w:rsidRPr="00F35DF2" w14:paraId="3FA9D9E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E4E9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2199E6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5"/>
      </w:tblGrid>
      <w:tr w:rsidR="00F35DF2" w:rsidRPr="00F35DF2" w14:paraId="335C606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FCA2F" w14:textId="6AD2449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tudent values ('1rn16cs122','vinayaka','chikamagalur',</w:t>
            </w:r>
          </w:p>
        </w:tc>
      </w:tr>
      <w:tr w:rsidR="00F35DF2" w:rsidRPr="00F35DF2" w14:paraId="39BD9F6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AA4B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A99F33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</w:tblGrid>
      <w:tr w:rsidR="00F35DF2" w:rsidRPr="00F35DF2" w14:paraId="6100B9B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34311" w14:textId="1CBB962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88008800,'m'); </w:t>
            </w:r>
          </w:p>
        </w:tc>
      </w:tr>
      <w:tr w:rsidR="00F35DF2" w:rsidRPr="00F35DF2" w14:paraId="30D6B5D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199D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80A43D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2F44CBB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9169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4F45E95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8071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81631C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6125A94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0AAD0" w14:textId="6B4A947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8a', 8,'a');</w:t>
            </w:r>
          </w:p>
        </w:tc>
      </w:tr>
      <w:tr w:rsidR="00F35DF2" w:rsidRPr="00F35DF2" w14:paraId="1EFBDFB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C001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FC1A72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</w:tblGrid>
      <w:tr w:rsidR="00F35DF2" w:rsidRPr="00F35DF2" w14:paraId="78788CD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73853" w14:textId="09A3D5C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8b', 8,'b');</w:t>
            </w:r>
          </w:p>
        </w:tc>
      </w:tr>
      <w:tr w:rsidR="00F35DF2" w:rsidRPr="00F35DF2" w14:paraId="5515B53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0C36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CD5D48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</w:tblGrid>
      <w:tr w:rsidR="00F35DF2" w:rsidRPr="00F35DF2" w14:paraId="4BCF3FF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7E954" w14:textId="1FDBD62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8c',8,'c');</w:t>
            </w:r>
          </w:p>
        </w:tc>
      </w:tr>
      <w:tr w:rsidR="00F35DF2" w:rsidRPr="00F35DF2" w14:paraId="0E96DC1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6AC2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C8701C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</w:tblGrid>
      <w:tr w:rsidR="00F35DF2" w:rsidRPr="00F35DF2" w14:paraId="29E6440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B0BF2" w14:textId="115823E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7a',7,'a');</w:t>
            </w:r>
          </w:p>
        </w:tc>
      </w:tr>
      <w:tr w:rsidR="00F35DF2" w:rsidRPr="00F35DF2" w14:paraId="0FDE3BF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C2619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BB0278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</w:tblGrid>
      <w:tr w:rsidR="00F35DF2" w:rsidRPr="00F35DF2" w14:paraId="6C14925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8ABD4" w14:textId="305CA4C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7b',7,'b');</w:t>
            </w:r>
          </w:p>
        </w:tc>
      </w:tr>
      <w:tr w:rsidR="00F35DF2" w:rsidRPr="00F35DF2" w14:paraId="29DEFA6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E375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A39E30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</w:tblGrid>
      <w:tr w:rsidR="00F35DF2" w:rsidRPr="00F35DF2" w14:paraId="6F536E3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6EBDE" w14:textId="3380198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7c',7,'c');</w:t>
            </w:r>
          </w:p>
        </w:tc>
      </w:tr>
      <w:tr w:rsidR="00F35DF2" w:rsidRPr="00F35DF2" w14:paraId="132DFB7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79076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6152D7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</w:tblGrid>
      <w:tr w:rsidR="00F35DF2" w:rsidRPr="00F35DF2" w14:paraId="0926A71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F2120" w14:textId="1DC02F4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6a',6,'a'); </w:t>
            </w:r>
          </w:p>
        </w:tc>
      </w:tr>
      <w:tr w:rsidR="00F35DF2" w:rsidRPr="00F35DF2" w14:paraId="49F29C8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5B8E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B6BCC7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</w:tblGrid>
      <w:tr w:rsidR="00F35DF2" w:rsidRPr="00F35DF2" w14:paraId="6215F57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0FBBA" w14:textId="53D8766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</w:t>
            </w:r>
          </w:p>
        </w:tc>
      </w:tr>
      <w:tr w:rsidR="00F35DF2" w:rsidRPr="00F35DF2" w14:paraId="6CD3652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5FF6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4DCBAD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6"/>
      </w:tblGrid>
      <w:tr w:rsidR="00F35DF2" w:rsidRPr="00F35DF2" w14:paraId="1ED46B2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7FDE8" w14:textId="2834D66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6b', 6,'b'); </w:t>
            </w:r>
          </w:p>
        </w:tc>
      </w:tr>
      <w:tr w:rsidR="00F35DF2" w:rsidRPr="00F35DF2" w14:paraId="30FD3DF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0522C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E403B9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346A54C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A4B60" w14:textId="58C905A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6c', 6,'c');</w:t>
            </w:r>
          </w:p>
        </w:tc>
      </w:tr>
      <w:tr w:rsidR="00F35DF2" w:rsidRPr="00F35DF2" w14:paraId="7C47BEE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2306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773F0FF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74238FE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14651" w14:textId="03B865D8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5a', 5,'a'); </w:t>
            </w:r>
          </w:p>
        </w:tc>
      </w:tr>
      <w:tr w:rsidR="00F35DF2" w:rsidRPr="00F35DF2" w14:paraId="2C113DE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4822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C7F86F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</w:tblGrid>
      <w:tr w:rsidR="00F35DF2" w:rsidRPr="00F35DF2" w14:paraId="5FC6506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90A8B" w14:textId="21321FE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5b', 5,'b'); </w:t>
            </w:r>
          </w:p>
        </w:tc>
      </w:tr>
      <w:tr w:rsidR="00F35DF2" w:rsidRPr="00F35DF2" w14:paraId="7E49884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7A4C9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5FE4D7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63D09F6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F565A" w14:textId="4E323B9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5c', 5,'c');</w:t>
            </w:r>
          </w:p>
        </w:tc>
      </w:tr>
      <w:tr w:rsidR="00F35DF2" w:rsidRPr="00F35DF2" w14:paraId="275B4B9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FEAB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46F97A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2"/>
      </w:tblGrid>
      <w:tr w:rsidR="00F35DF2" w:rsidRPr="00F35DF2" w14:paraId="3293F94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AAE0C" w14:textId="78C89E3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4a',4,'a');</w:t>
            </w:r>
          </w:p>
        </w:tc>
      </w:tr>
      <w:tr w:rsidR="00F35DF2" w:rsidRPr="00F35DF2" w14:paraId="2146755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EB01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711595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</w:tblGrid>
      <w:tr w:rsidR="00F35DF2" w:rsidRPr="00F35DF2" w14:paraId="01C9571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C1473" w14:textId="2E0AD8A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4b', 4,'b');</w:t>
            </w:r>
          </w:p>
        </w:tc>
      </w:tr>
      <w:tr w:rsidR="00F35DF2" w:rsidRPr="00F35DF2" w14:paraId="319D7FA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E187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236DBC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</w:tblGrid>
      <w:tr w:rsidR="00F35DF2" w:rsidRPr="00F35DF2" w14:paraId="0AD40DE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AE872" w14:textId="17EF735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('cse4c',4,'c');</w:t>
            </w:r>
          </w:p>
        </w:tc>
      </w:tr>
      <w:tr w:rsidR="00F35DF2" w:rsidRPr="00F35DF2" w14:paraId="3D5C108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5E8A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FF4246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21F6DA1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45C54" w14:textId="2F89582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3a', 3,'a');</w:t>
            </w:r>
          </w:p>
        </w:tc>
      </w:tr>
      <w:tr w:rsidR="00F35DF2" w:rsidRPr="00F35DF2" w14:paraId="03FB569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A249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C363B4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</w:tblGrid>
      <w:tr w:rsidR="00F35DF2" w:rsidRPr="00F35DF2" w14:paraId="7D96F20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D94EC" w14:textId="7D64E516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3b', 3,'b');</w:t>
            </w:r>
          </w:p>
        </w:tc>
      </w:tr>
      <w:tr w:rsidR="00F35DF2" w:rsidRPr="00F35DF2" w14:paraId="45DA124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0F88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9FB139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2"/>
      </w:tblGrid>
      <w:tr w:rsidR="00F35DF2" w:rsidRPr="00F35DF2" w14:paraId="6C5DEF2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B68BE" w14:textId="1F71168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('cse3c',3,'c');</w:t>
            </w:r>
          </w:p>
        </w:tc>
      </w:tr>
      <w:tr w:rsidR="00F35DF2" w:rsidRPr="00F35DF2" w14:paraId="1F14A73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D8D5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65FA39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4DD5116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319E4" w14:textId="6075B91E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2a', 2,'c');</w:t>
            </w:r>
          </w:p>
        </w:tc>
      </w:tr>
      <w:tr w:rsidR="00F35DF2" w:rsidRPr="00F35DF2" w14:paraId="616C732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5506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88ADDA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</w:tblGrid>
      <w:tr w:rsidR="00F35DF2" w:rsidRPr="00F35DF2" w14:paraId="2F3A04E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59CB8" w14:textId="3A6320F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2b', 2,'b');</w:t>
            </w:r>
          </w:p>
        </w:tc>
      </w:tr>
      <w:tr w:rsidR="00F35DF2" w:rsidRPr="00F35DF2" w14:paraId="6B9EEE2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AE56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B22B97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4CC253B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2C528" w14:textId="79872A78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2c', 2,'c');</w:t>
            </w:r>
          </w:p>
        </w:tc>
      </w:tr>
      <w:tr w:rsidR="00F35DF2" w:rsidRPr="00F35DF2" w14:paraId="1DA7E11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2788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C71F7D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34D9BDF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E6C9E" w14:textId="3B38C30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1a', 1,'a');</w:t>
            </w:r>
          </w:p>
        </w:tc>
      </w:tr>
      <w:tr w:rsidR="00F35DF2" w:rsidRPr="00F35DF2" w14:paraId="4E34EC6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A95E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F5EC59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1AD6350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F5AA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4043BBC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D1E6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1882FF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9"/>
      </w:tblGrid>
      <w:tr w:rsidR="00F35DF2" w:rsidRPr="00F35DF2" w14:paraId="0D74EF6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3F82E" w14:textId="1ADF82A8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1b', 1,'b'); </w:t>
            </w:r>
          </w:p>
        </w:tc>
      </w:tr>
      <w:tr w:rsidR="00F35DF2" w:rsidRPr="00F35DF2" w14:paraId="02333A8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12116C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257E0F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F35DF2" w:rsidRPr="00F35DF2" w14:paraId="1BABB4E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7059" w14:textId="0F30DCA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('cse1c', 1,'c');</w:t>
            </w:r>
          </w:p>
        </w:tc>
      </w:tr>
      <w:tr w:rsidR="00F35DF2" w:rsidRPr="00F35DF2" w14:paraId="7D83084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9064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6E1879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1C74D84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C5EF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465C741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A7A8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3DECD1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4CAE768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F5F78" w14:textId="4DBF4346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3cs020','cse8a'); </w:t>
            </w:r>
          </w:p>
        </w:tc>
      </w:tr>
      <w:tr w:rsidR="00F35DF2" w:rsidRPr="00F35DF2" w14:paraId="126816F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6F81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E45092C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655D3F8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DACDB" w14:textId="0F40734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3cs062','cse8a'); </w:t>
            </w:r>
          </w:p>
        </w:tc>
      </w:tr>
      <w:tr w:rsidR="00F35DF2" w:rsidRPr="00F35DF2" w14:paraId="49BCDAA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ADC29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D1BFBC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</w:tblGrid>
      <w:tr w:rsidR="00F35DF2" w:rsidRPr="00F35DF2" w14:paraId="621D55D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6B7FD" w14:textId="49EDBB0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3cs066','cse8b'); </w:t>
            </w:r>
          </w:p>
        </w:tc>
      </w:tr>
      <w:tr w:rsidR="00F35DF2" w:rsidRPr="00F35DF2" w14:paraId="3415F7F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2759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9D5F3CD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2E0C8BF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6E71A" w14:textId="7DF88D6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class values('1rn13cs091','cse8c');</w:t>
            </w:r>
          </w:p>
        </w:tc>
      </w:tr>
      <w:tr w:rsidR="00F35DF2" w:rsidRPr="00F35DF2" w14:paraId="5B8F9F7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1589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FE5B4E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08F95D7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9FAD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1F3A1A8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3FAD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318E83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0B949E4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155C8" w14:textId="42CF00E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4cs010','cse7a'); </w:t>
            </w:r>
          </w:p>
        </w:tc>
      </w:tr>
      <w:tr w:rsidR="00F35DF2" w:rsidRPr="00F35DF2" w14:paraId="35042F8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9656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CA04BB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001D6F0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4DCF5" w14:textId="044D4D2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4cs025','cse7a'); </w:t>
            </w:r>
          </w:p>
        </w:tc>
      </w:tr>
      <w:tr w:rsidR="00F35DF2" w:rsidRPr="00F35DF2" w14:paraId="4CB2EE9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A53F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777D4E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69CA8B4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EB460" w14:textId="27CF19E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class values('1rn14cs032','cse7a');</w:t>
            </w:r>
          </w:p>
        </w:tc>
      </w:tr>
      <w:tr w:rsidR="00F35DF2" w:rsidRPr="00F35DF2" w14:paraId="47728AD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E432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044BD3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6D1C632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A899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5E24A57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5BDF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EED654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7B2A353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34FD4" w14:textId="0D161C3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5cs011','cse4a'); </w:t>
            </w:r>
          </w:p>
        </w:tc>
      </w:tr>
      <w:tr w:rsidR="00F35DF2" w:rsidRPr="00F35DF2" w14:paraId="14D07E9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901A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D953F6C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2CE8BA7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EE08A" w14:textId="738FAD70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5cs029','cse4a'); </w:t>
            </w:r>
          </w:p>
        </w:tc>
      </w:tr>
      <w:tr w:rsidR="00F35DF2" w:rsidRPr="00F35DF2" w14:paraId="02C787C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73BA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BAF98C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</w:tblGrid>
      <w:tr w:rsidR="00F35DF2" w:rsidRPr="00F35DF2" w14:paraId="17E59D7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4134F" w14:textId="39F5565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5cs045','cse4b'); </w:t>
            </w:r>
          </w:p>
        </w:tc>
      </w:tr>
      <w:tr w:rsidR="00F35DF2" w:rsidRPr="00F35DF2" w14:paraId="63AA179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67096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F57C15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798D3D5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00283" w14:textId="7DB393C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class values('1rn15cs091','cse4c');</w:t>
            </w:r>
          </w:p>
        </w:tc>
      </w:tr>
      <w:tr w:rsidR="00F35DF2" w:rsidRPr="00F35DF2" w14:paraId="325F8EA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840E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6F06C3F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516EE7E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55C9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4F801B4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4305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0A3552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57D8799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765C8" w14:textId="3046471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6cs045','cse3a'); </w:t>
            </w:r>
          </w:p>
        </w:tc>
      </w:tr>
      <w:tr w:rsidR="00F35DF2" w:rsidRPr="00F35DF2" w14:paraId="6414312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E0D6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5ADB89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</w:tblGrid>
      <w:tr w:rsidR="00F35DF2" w:rsidRPr="00F35DF2" w14:paraId="33C1711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F97DB" w14:textId="79572B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class values('1rn16cs088','cse3b'); </w:t>
            </w:r>
          </w:p>
        </w:tc>
      </w:tr>
      <w:tr w:rsidR="00F35DF2" w:rsidRPr="00F35DF2" w14:paraId="46FCE803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D6D7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F5D920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9"/>
      </w:tblGrid>
      <w:tr w:rsidR="00F35DF2" w:rsidRPr="00F35DF2" w14:paraId="541A101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7252C" w14:textId="0890FF2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class values('1rn16cs122','cse3c');</w:t>
            </w:r>
          </w:p>
        </w:tc>
      </w:tr>
      <w:tr w:rsidR="00F35DF2" w:rsidRPr="00F35DF2" w14:paraId="032F216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7BC4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220261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</w:tblGrid>
      <w:tr w:rsidR="00F35DF2" w:rsidRPr="00F35DF2" w14:paraId="5236B03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1D509" w14:textId="7B42868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81','aca', 8, 4); </w:t>
            </w:r>
          </w:p>
        </w:tc>
      </w:tr>
      <w:tr w:rsidR="00F35DF2" w:rsidRPr="00F35DF2" w14:paraId="44109FD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2B759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CD17C2F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</w:tblGrid>
      <w:tr w:rsidR="00F35DF2" w:rsidRPr="00F35DF2" w14:paraId="637BA4D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5F8EF" w14:textId="65CD529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82','ssm', 8, 4); </w:t>
            </w:r>
          </w:p>
        </w:tc>
      </w:tr>
      <w:tr w:rsidR="00F35DF2" w:rsidRPr="00F35DF2" w14:paraId="6E1545D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FB8E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126283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</w:tblGrid>
      <w:tr w:rsidR="00F35DF2" w:rsidRPr="00F35DF2" w14:paraId="4479BF5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1CCC6" w14:textId="5E991FC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83','nm', 8, 4); </w:t>
            </w:r>
          </w:p>
        </w:tc>
      </w:tr>
      <w:tr w:rsidR="00F35DF2" w:rsidRPr="00F35DF2" w14:paraId="1769241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F414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79AE05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2"/>
      </w:tblGrid>
      <w:tr w:rsidR="00F35DF2" w:rsidRPr="00F35DF2" w14:paraId="50B44F2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C92B0" w14:textId="36BCB38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84','cc', 8, 4); </w:t>
            </w:r>
          </w:p>
        </w:tc>
      </w:tr>
      <w:tr w:rsidR="00F35DF2" w:rsidRPr="00F35DF2" w14:paraId="37AF8E8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DE74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4FAA54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3"/>
      </w:tblGrid>
      <w:tr w:rsidR="00F35DF2" w:rsidRPr="00F35DF2" w14:paraId="0AFE920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4953F" w14:textId="3EE1B6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insert into subject values ('10cs85','pw', 8, 4);</w:t>
            </w:r>
          </w:p>
        </w:tc>
      </w:tr>
      <w:tr w:rsidR="00F35DF2" w:rsidRPr="00F35DF2" w14:paraId="6D7891C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46E4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57D91A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65D263F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89D9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38CD65E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32C0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ACA584F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F35DF2" w:rsidRPr="00F35DF2" w14:paraId="4DFA0B5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A93EE" w14:textId="3CEB3DD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71','ooad', 7, 4); </w:t>
            </w:r>
          </w:p>
        </w:tc>
      </w:tr>
      <w:tr w:rsidR="00F35DF2" w:rsidRPr="00F35DF2" w14:paraId="7EF50E6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3035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A367CC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</w:tblGrid>
      <w:tr w:rsidR="00F35DF2" w:rsidRPr="00F35DF2" w14:paraId="2378EA7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DC5C5" w14:textId="1920DC2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72','ecs', 7, 4); </w:t>
            </w:r>
          </w:p>
        </w:tc>
      </w:tr>
      <w:tr w:rsidR="00F35DF2" w:rsidRPr="00F35DF2" w14:paraId="5723692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881A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4866DC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9"/>
      </w:tblGrid>
      <w:tr w:rsidR="00F35DF2" w:rsidRPr="00F35DF2" w14:paraId="588D137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DB532" w14:textId="09BEFDE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73','ptw', 7, 4); </w:t>
            </w:r>
          </w:p>
        </w:tc>
      </w:tr>
      <w:tr w:rsidR="00F35DF2" w:rsidRPr="00F35DF2" w14:paraId="54774FC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0569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03B519F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9"/>
      </w:tblGrid>
      <w:tr w:rsidR="00F35DF2" w:rsidRPr="00F35DF2" w14:paraId="48777FD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6DE34" w14:textId="6B2914C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74','dwdm', 7, 4); </w:t>
            </w:r>
          </w:p>
        </w:tc>
      </w:tr>
      <w:tr w:rsidR="00F35DF2" w:rsidRPr="00F35DF2" w14:paraId="215A745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0CC4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62E5406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</w:tblGrid>
      <w:tr w:rsidR="00F35DF2" w:rsidRPr="00F35DF2" w14:paraId="50A04BA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A2DEA" w14:textId="7AB7FE4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0cs75','java', 7, 4); </w:t>
            </w:r>
          </w:p>
        </w:tc>
      </w:tr>
      <w:tr w:rsidR="00F35DF2" w:rsidRPr="00F35DF2" w14:paraId="1E430BE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2A00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D2BABEE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</w:tblGrid>
      <w:tr w:rsidR="00F35DF2" w:rsidRPr="00F35DF2" w14:paraId="53974F2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F803B" w14:textId="38B126B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0cs76','san', 7, 4);</w:t>
            </w:r>
          </w:p>
        </w:tc>
      </w:tr>
      <w:tr w:rsidR="00F35DF2" w:rsidRPr="00F35DF2" w14:paraId="17E3F53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5087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F42E2E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637A427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65F1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33FA567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535B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5D3FAC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3"/>
      </w:tblGrid>
      <w:tr w:rsidR="00F35DF2" w:rsidRPr="00F35DF2" w14:paraId="0E03AC0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8A58B" w14:textId="251953F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5cs51', 'me', 5, 4); </w:t>
            </w:r>
          </w:p>
        </w:tc>
      </w:tr>
      <w:tr w:rsidR="00F35DF2" w:rsidRPr="00F35DF2" w14:paraId="5EF50CE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A420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9FD7A8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F35DF2" w:rsidRPr="00F35DF2" w14:paraId="6DAFCAC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32B46" w14:textId="0E32F71A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5cs52','cn', 5, 4); </w:t>
            </w:r>
          </w:p>
        </w:tc>
      </w:tr>
      <w:tr w:rsidR="00F35DF2" w:rsidRPr="00F35DF2" w14:paraId="1CC0F19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451C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101FD16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</w:tblGrid>
      <w:tr w:rsidR="00F35DF2" w:rsidRPr="00F35DF2" w14:paraId="08ECA98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701CB" w14:textId="7E1311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5cs53','dbms', 5, 4); </w:t>
            </w:r>
          </w:p>
        </w:tc>
      </w:tr>
      <w:tr w:rsidR="00F35DF2" w:rsidRPr="00F35DF2" w14:paraId="57276A7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17A2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E2CBB8A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9"/>
      </w:tblGrid>
      <w:tr w:rsidR="00F35DF2" w:rsidRPr="00F35DF2" w14:paraId="297BC3F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36238" w14:textId="352CF028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subject values ('15cs54','atc', 5, 4); </w:t>
            </w:r>
          </w:p>
        </w:tc>
      </w:tr>
      <w:tr w:rsidR="00F35DF2" w:rsidRPr="00F35DF2" w14:paraId="3E794E4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37A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EBD95C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</w:tblGrid>
      <w:tr w:rsidR="00F35DF2" w:rsidRPr="00F35DF2" w14:paraId="3ADD0BC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79070" w14:textId="7A8B0F9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55','java', 5, 3);</w:t>
            </w:r>
          </w:p>
        </w:tc>
      </w:tr>
      <w:tr w:rsidR="00F35DF2" w:rsidRPr="00F35DF2" w14:paraId="6CC7090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19AB2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AB2049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3"/>
      </w:tblGrid>
      <w:tr w:rsidR="00F35DF2" w:rsidRPr="00F35DF2" w14:paraId="0B66935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62358" w14:textId="52A46196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56','ai', 5, 3);</w:t>
            </w:r>
          </w:p>
        </w:tc>
      </w:tr>
      <w:tr w:rsidR="00F35DF2" w:rsidRPr="00F35DF2" w14:paraId="1256AEC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EC55E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27B8CB7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</w:tblGrid>
      <w:tr w:rsidR="00F35DF2" w:rsidRPr="00F35DF2" w14:paraId="2EDAA83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21774" w14:textId="1B2EF96D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41','m4', 4, 4);</w:t>
            </w:r>
          </w:p>
        </w:tc>
      </w:tr>
      <w:tr w:rsidR="00F35DF2" w:rsidRPr="00F35DF2" w14:paraId="207769A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40F3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01DBF0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</w:tblGrid>
      <w:tr w:rsidR="00F35DF2" w:rsidRPr="00F35DF2" w14:paraId="30B5033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65DB0" w14:textId="755D10CA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42','se', 4, 4);</w:t>
            </w:r>
          </w:p>
        </w:tc>
      </w:tr>
      <w:tr w:rsidR="00F35DF2" w:rsidRPr="00F35DF2" w14:paraId="42202177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99D3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5B0A2B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</w:tblGrid>
      <w:tr w:rsidR="00F35DF2" w:rsidRPr="00F35DF2" w14:paraId="7FA13CA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EB060" w14:textId="7569EF46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43','daa', 4, 4);</w:t>
            </w:r>
          </w:p>
        </w:tc>
      </w:tr>
      <w:tr w:rsidR="00F35DF2" w:rsidRPr="00F35DF2" w14:paraId="3982DE5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17E9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C98AE3B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9"/>
      </w:tblGrid>
      <w:tr w:rsidR="00F35DF2" w:rsidRPr="00F35DF2" w14:paraId="7E2CB9C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10C96" w14:textId="702F4359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44','mpmc', 4, 4);</w:t>
            </w:r>
          </w:p>
        </w:tc>
      </w:tr>
      <w:tr w:rsidR="00F35DF2" w:rsidRPr="00F35DF2" w14:paraId="642CDED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FAE4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86D8ED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</w:tblGrid>
      <w:tr w:rsidR="00F35DF2" w:rsidRPr="00F35DF2" w14:paraId="0F548DE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C7797" w14:textId="681E74A8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45','ooc', 4, 3);</w:t>
            </w:r>
          </w:p>
        </w:tc>
      </w:tr>
      <w:tr w:rsidR="00F35DF2" w:rsidRPr="00F35DF2" w14:paraId="373BFBB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4E40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3337C6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F35DF2" w:rsidRPr="00F35DF2" w14:paraId="49161B7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88A15" w14:textId="3024AA6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46','dc', 4, 3);</w:t>
            </w:r>
          </w:p>
        </w:tc>
      </w:tr>
      <w:tr w:rsidR="00F35DF2" w:rsidRPr="00F35DF2" w14:paraId="697154D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8D49C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BD092CC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</w:tblGrid>
      <w:tr w:rsidR="00F35DF2" w:rsidRPr="00F35DF2" w14:paraId="4D4E927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C7C04" w14:textId="2CF72FE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31','m3', 3, 4);</w:t>
            </w:r>
          </w:p>
        </w:tc>
      </w:tr>
      <w:tr w:rsidR="00F35DF2" w:rsidRPr="00F35DF2" w14:paraId="32CFC1C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610C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74983F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</w:tblGrid>
      <w:tr w:rsidR="00F35DF2" w:rsidRPr="00F35DF2" w14:paraId="0ABFC97E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8C665" w14:textId="3C1A0FB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32','ade', 3, 4);</w:t>
            </w:r>
          </w:p>
        </w:tc>
      </w:tr>
      <w:tr w:rsidR="00F35DF2" w:rsidRPr="00F35DF2" w14:paraId="22D5AFE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18E1C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AC8E6D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</w:tblGrid>
      <w:tr w:rsidR="00F35DF2" w:rsidRPr="00F35DF2" w14:paraId="798AB35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C7E01" w14:textId="540CFDA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33','dsa', 3, 4);</w:t>
            </w:r>
          </w:p>
        </w:tc>
      </w:tr>
      <w:tr w:rsidR="00F35DF2" w:rsidRPr="00F35DF2" w14:paraId="0F9A536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E2B2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E7E874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</w:tblGrid>
      <w:tr w:rsidR="00F35DF2" w:rsidRPr="00F35DF2" w14:paraId="79AA672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7DDF2" w14:textId="4BCB371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34','co', 3, 4);</w:t>
            </w:r>
          </w:p>
        </w:tc>
      </w:tr>
      <w:tr w:rsidR="00F35DF2" w:rsidRPr="00F35DF2" w14:paraId="40DAC8F0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32B24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45B764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</w:tblGrid>
      <w:tr w:rsidR="00F35DF2" w:rsidRPr="00F35DF2" w14:paraId="690C706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477FF" w14:textId="330AF566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35','usp', 3, 3);</w:t>
            </w:r>
          </w:p>
        </w:tc>
      </w:tr>
      <w:tr w:rsidR="00F35DF2" w:rsidRPr="00F35DF2" w14:paraId="73D4CDC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1793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5E678F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9"/>
      </w:tblGrid>
      <w:tr w:rsidR="00F35DF2" w:rsidRPr="00F35DF2" w14:paraId="590925B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AC44A" w14:textId="0D6BEF53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sert into subject values ('15cs36','dms', 3, 3);</w:t>
            </w:r>
          </w:p>
        </w:tc>
      </w:tr>
      <w:tr w:rsidR="00F35DF2" w:rsidRPr="00F35DF2" w14:paraId="1AB957B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7FD32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3668DD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1DBA360F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CA888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47510F95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8B053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BCFA026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F35DF2" w:rsidRPr="00F35DF2" w14:paraId="19B27AC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F7D30" w14:textId="5E913F1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subcode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est1, test2, test3)values</w:t>
            </w:r>
          </w:p>
        </w:tc>
      </w:tr>
      <w:tr w:rsidR="00F35DF2" w:rsidRPr="00F35DF2" w14:paraId="60B1401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DAE36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AF53AA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F35DF2" w:rsidRPr="00F35DF2" w14:paraId="5EF87B9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6FEC3" w14:textId="0FC005A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'1rn13cs091','10cs81','cse8c', 15, 16,18);</w:t>
            </w:r>
          </w:p>
        </w:tc>
      </w:tr>
      <w:tr w:rsidR="00F35DF2" w:rsidRPr="00F35DF2" w14:paraId="0C4C446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A60B0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4E94F60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F35DF2" w:rsidRPr="00F35DF2" w14:paraId="6F7077D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710E8" w14:textId="029EB0B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subcode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est1, test2, test3)values</w:t>
            </w:r>
          </w:p>
        </w:tc>
      </w:tr>
      <w:tr w:rsidR="00F35DF2" w:rsidRPr="00F35DF2" w14:paraId="1A4AAC0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31C1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DB55491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F35DF2" w:rsidRPr="00F35DF2" w14:paraId="1550A58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A0CF9" w14:textId="3DEECA7F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'1rn13cs091','10cs82','cse8c', 12, 19,14);</w:t>
            </w:r>
          </w:p>
        </w:tc>
      </w:tr>
      <w:tr w:rsidR="00F35DF2" w:rsidRPr="00F35DF2" w14:paraId="549A96F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B8D5A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99DDFA3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F35DF2" w:rsidRPr="00F35DF2" w14:paraId="3DC3155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9579E" w14:textId="7FC5ACCC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subcode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est1, test2, test3)values</w:t>
            </w:r>
          </w:p>
        </w:tc>
      </w:tr>
      <w:tr w:rsidR="00F35DF2" w:rsidRPr="00F35DF2" w14:paraId="0985529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6E615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ABDABEA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F35DF2" w:rsidRPr="00F35DF2" w14:paraId="77F45FFA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927B0" w14:textId="58E7CEA1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'1rn13cs091','10cs83','cse8c', 19, 15,20);</w:t>
            </w:r>
          </w:p>
        </w:tc>
      </w:tr>
      <w:tr w:rsidR="00F35DF2" w:rsidRPr="00F35DF2" w14:paraId="74FD1F4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3003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DA55E5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F35DF2" w:rsidRPr="00F35DF2" w14:paraId="46329564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08246" w14:textId="4430FC55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subcode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est1, test2, test3)values</w:t>
            </w:r>
          </w:p>
        </w:tc>
      </w:tr>
      <w:tr w:rsidR="00F35DF2" w:rsidRPr="00F35DF2" w14:paraId="35644D09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9EEA1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3EC351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F35DF2" w:rsidRPr="00F35DF2" w14:paraId="4CB97DBD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DF052" w14:textId="486FA0C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'1rn13cs091','10cs84','cse8c', 20, 16,19);</w:t>
            </w:r>
          </w:p>
        </w:tc>
      </w:tr>
      <w:tr w:rsidR="00F35DF2" w:rsidRPr="00F35DF2" w14:paraId="06CB69B6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9908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4A32198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3"/>
      </w:tblGrid>
      <w:tr w:rsidR="00F35DF2" w:rsidRPr="00F35DF2" w14:paraId="3158722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C90B6" w14:textId="6B62B78B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sert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subcode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test1, test2, test3)values</w:t>
            </w:r>
          </w:p>
        </w:tc>
      </w:tr>
      <w:tr w:rsidR="00F35DF2" w:rsidRPr="00F35DF2" w14:paraId="2DB15411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F37ED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6F2E945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F35DF2" w:rsidRPr="00F35DF2" w14:paraId="7F8F1B1B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BAE6B" w14:textId="3AFB8004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'1rn13cs091','10cs85','cse8c', 15, 15,12);</w:t>
            </w:r>
          </w:p>
        </w:tc>
      </w:tr>
      <w:tr w:rsidR="00F35DF2" w:rsidRPr="00F35DF2" w14:paraId="69048E6C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FCBA7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ED8AD62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2E613539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35DF2" w:rsidRPr="00F35DF2" w14:paraId="57EDC0A2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3A3BF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35DF2" w:rsidRPr="00F35DF2" w14:paraId="4E115278" w14:textId="77777777" w:rsidTr="00F35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3F66B" w14:textId="77777777" w:rsidR="00F35DF2" w:rsidRPr="00F35DF2" w:rsidRDefault="00F35DF2" w:rsidP="00F35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9959924" w14:textId="77777777" w:rsidR="00F35DF2" w:rsidRPr="00F35DF2" w:rsidRDefault="00F35DF2" w:rsidP="00F35DF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15B3D42B" w14:textId="0249A221" w:rsidR="00514602" w:rsidRDefault="00856D0C" w:rsidP="00514602">
      <w:pPr>
        <w:ind w:left="-567"/>
        <w:rPr>
          <w:b/>
          <w:bCs/>
          <w:sz w:val="30"/>
          <w:szCs w:val="30"/>
          <w:u w:val="single"/>
        </w:rPr>
      </w:pPr>
      <w:r w:rsidRPr="00856D0C">
        <w:rPr>
          <w:b/>
          <w:bCs/>
          <w:sz w:val="30"/>
          <w:szCs w:val="30"/>
          <w:u w:val="single"/>
        </w:rPr>
        <w:t>Tables:</w:t>
      </w:r>
    </w:p>
    <w:p w14:paraId="0C16EE0A" w14:textId="363E1CF5" w:rsidR="00856D0C" w:rsidRDefault="00B523F9" w:rsidP="00514602">
      <w:pPr>
        <w:ind w:left="-567"/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131D9B9B" wp14:editId="6EF25E79">
            <wp:extent cx="5016500" cy="1651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639BB015" wp14:editId="66C10D84">
            <wp:extent cx="4991100" cy="26797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58963793" wp14:editId="28FEDE1A">
            <wp:extent cx="3771900" cy="4000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141BA85" wp14:editId="0AF9FBEA">
            <wp:extent cx="3632200" cy="38354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6871BBE4" wp14:editId="3A6B0225">
            <wp:extent cx="2819400" cy="43942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2897" w14:textId="6A89D3A3" w:rsidR="00856D0C" w:rsidRDefault="00856D0C" w:rsidP="00514602">
      <w:pPr>
        <w:ind w:left="-567"/>
        <w:rPr>
          <w:b/>
          <w:bCs/>
          <w:sz w:val="30"/>
          <w:szCs w:val="30"/>
          <w:u w:val="single"/>
        </w:rPr>
      </w:pPr>
    </w:p>
    <w:p w14:paraId="730FBB08" w14:textId="09153FEB" w:rsidR="00856D0C" w:rsidRDefault="00856D0C" w:rsidP="00514602">
      <w:pPr>
        <w:ind w:left="-567"/>
        <w:rPr>
          <w:b/>
          <w:bCs/>
          <w:sz w:val="30"/>
          <w:szCs w:val="30"/>
          <w:u w:val="single"/>
        </w:rPr>
      </w:pPr>
    </w:p>
    <w:p w14:paraId="0F41CA67" w14:textId="69FE9573" w:rsidR="00B523F9" w:rsidRDefault="00B523F9" w:rsidP="00514602">
      <w:pPr>
        <w:ind w:left="-567"/>
        <w:rPr>
          <w:b/>
          <w:bCs/>
          <w:sz w:val="30"/>
          <w:szCs w:val="30"/>
          <w:u w:val="single"/>
        </w:rPr>
      </w:pPr>
    </w:p>
    <w:p w14:paraId="66B85A48" w14:textId="77777777" w:rsidR="00B523F9" w:rsidRDefault="00B523F9" w:rsidP="00514602">
      <w:pPr>
        <w:ind w:left="-567"/>
        <w:rPr>
          <w:b/>
          <w:bCs/>
          <w:sz w:val="30"/>
          <w:szCs w:val="30"/>
          <w:u w:val="single"/>
        </w:rPr>
      </w:pPr>
    </w:p>
    <w:p w14:paraId="457F7C25" w14:textId="25F9FC1D" w:rsidR="00856D0C" w:rsidRPr="00856D0C" w:rsidRDefault="00856D0C" w:rsidP="00514602">
      <w:pPr>
        <w:ind w:left="-567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Outputs:</w:t>
      </w:r>
    </w:p>
    <w:p w14:paraId="0204B4D3" w14:textId="0999B947" w:rsidR="00514602" w:rsidRDefault="00514602" w:rsidP="00514602">
      <w:pPr>
        <w:ind w:left="-567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</w:tblGrid>
      <w:tr w:rsidR="00B523F9" w:rsidRPr="00F35DF2" w14:paraId="5D98F8E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C5F8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ct s.*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c</w:t>
            </w:r>
            <w:proofErr w:type="spellEnd"/>
          </w:p>
        </w:tc>
      </w:tr>
      <w:tr w:rsidR="00B523F9" w:rsidRPr="00F35DF2" w14:paraId="6082EB5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0DD3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98AF4B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</w:tblGrid>
      <w:tr w:rsidR="00B523F9" w:rsidRPr="00F35DF2" w14:paraId="4E0CF1C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C073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rom student s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s, class c</w:t>
            </w:r>
          </w:p>
        </w:tc>
      </w:tr>
      <w:tr w:rsidR="00B523F9" w:rsidRPr="00F35DF2" w14:paraId="6079191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3B58F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0C5A2DD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</w:tblGrid>
      <w:tr w:rsidR="00B523F9" w:rsidRPr="00F35DF2" w14:paraId="4CE283C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5C1A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.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</w:t>
            </w:r>
          </w:p>
        </w:tc>
      </w:tr>
      <w:tr w:rsidR="00B523F9" w:rsidRPr="00F35DF2" w14:paraId="7A3E699D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5280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766A5A5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</w:tblGrid>
      <w:tr w:rsidR="00B523F9" w:rsidRPr="00F35DF2" w14:paraId="7CEC4B4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D7D4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.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</w:t>
            </w:r>
          </w:p>
        </w:tc>
      </w:tr>
      <w:tr w:rsidR="00B523F9" w:rsidRPr="00F35DF2" w14:paraId="5495BF4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018D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FD8ECF4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</w:tblGrid>
      <w:tr w:rsidR="00B523F9" w:rsidRPr="00F35DF2" w14:paraId="7900C08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70969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4 and </w:t>
            </w:r>
          </w:p>
        </w:tc>
      </w:tr>
      <w:tr w:rsidR="00B523F9" w:rsidRPr="00F35DF2" w14:paraId="3818856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714DF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FC2AAD2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0"/>
      </w:tblGrid>
      <w:tr w:rsidR="00B523F9" w:rsidRPr="00F35DF2" w14:paraId="0589CE8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FEB12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='c'; </w:t>
            </w:r>
          </w:p>
        </w:tc>
      </w:tr>
      <w:tr w:rsidR="00B523F9" w:rsidRPr="00F35DF2" w14:paraId="69273908" w14:textId="77777777" w:rsidTr="003A4626">
        <w:trPr>
          <w:tblCellSpacing w:w="15" w:type="dxa"/>
        </w:trPr>
        <w:tc>
          <w:tcPr>
            <w:tcW w:w="0" w:type="auto"/>
            <w:vAlign w:val="center"/>
          </w:tcPr>
          <w:p w14:paraId="135C51FF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597A3854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25F4D88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9929765" w14:textId="78F6A331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DF82DE" wp14:editId="21AC4010">
                  <wp:extent cx="4889500" cy="723900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43738" w14:textId="31778006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2C5EB921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50BB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8F0FE6E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02097AD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D9AD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34D05BF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9D94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8652345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</w:tblGrid>
      <w:tr w:rsidR="00B523F9" w:rsidRPr="00F35DF2" w14:paraId="6F7209B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6D04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ct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gender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count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gender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as count</w:t>
            </w:r>
          </w:p>
        </w:tc>
      </w:tr>
      <w:tr w:rsidR="00B523F9" w:rsidRPr="00F35DF2" w14:paraId="37CE536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A9E7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162B99E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7"/>
      </w:tblGrid>
      <w:tr w:rsidR="00B523F9" w:rsidRPr="00F35DF2" w14:paraId="5B845DA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7870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rom student s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s, class c</w:t>
            </w:r>
          </w:p>
        </w:tc>
      </w:tr>
      <w:tr w:rsidR="00B523F9" w:rsidRPr="00F35DF2" w14:paraId="10EBED0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9BED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5F180C9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</w:tblGrid>
      <w:tr w:rsidR="00B523F9" w:rsidRPr="00F35DF2" w14:paraId="0FC6A46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6729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.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</w:t>
            </w:r>
          </w:p>
        </w:tc>
      </w:tr>
      <w:tr w:rsidR="00B523F9" w:rsidRPr="00F35DF2" w14:paraId="12A4A07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E014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0ABF51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</w:tblGrid>
      <w:tr w:rsidR="00B523F9" w:rsidRPr="00F35DF2" w14:paraId="04B0281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6CF6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.ssid</w:t>
            </w:r>
            <w:proofErr w:type="spellEnd"/>
          </w:p>
        </w:tc>
      </w:tr>
      <w:tr w:rsidR="00B523F9" w:rsidRPr="00F35DF2" w14:paraId="4E4A4DF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FDF91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39E99FC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</w:tblGrid>
      <w:tr w:rsidR="00B523F9" w:rsidRPr="00F35DF2" w14:paraId="2270925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61F6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roup by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gender</w:t>
            </w:r>
            <w:proofErr w:type="spellEnd"/>
          </w:p>
        </w:tc>
      </w:tr>
      <w:tr w:rsidR="00B523F9" w:rsidRPr="00F35DF2" w14:paraId="77574C3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B8D4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B146E2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20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</w:tblGrid>
      <w:tr w:rsidR="00B523F9" w:rsidRPr="00F35DF2" w14:paraId="05D13CA8" w14:textId="77777777" w:rsidTr="00B523F9">
        <w:trPr>
          <w:trHeight w:val="127"/>
          <w:tblCellSpacing w:w="15" w:type="dxa"/>
        </w:trPr>
        <w:tc>
          <w:tcPr>
            <w:tcW w:w="0" w:type="auto"/>
            <w:vAlign w:val="center"/>
            <w:hideMark/>
          </w:tcPr>
          <w:p w14:paraId="09D32F7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rder by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6809E327" w14:textId="77777777" w:rsidTr="00B523F9">
        <w:trPr>
          <w:trHeight w:val="620"/>
          <w:tblCellSpacing w:w="15" w:type="dxa"/>
        </w:trPr>
        <w:tc>
          <w:tcPr>
            <w:tcW w:w="0" w:type="auto"/>
            <w:vAlign w:val="center"/>
          </w:tcPr>
          <w:p w14:paraId="4973517C" w14:textId="2B0AC9B8" w:rsidR="00B523F9" w:rsidRPr="00F35DF2" w:rsidRDefault="00B523F9" w:rsidP="00B5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656EEC21" w14:textId="77777777" w:rsidTr="00B523F9">
        <w:trPr>
          <w:trHeight w:hRule="exact" w:val="9"/>
          <w:tblCellSpacing w:w="15" w:type="dxa"/>
        </w:trPr>
        <w:tc>
          <w:tcPr>
            <w:tcW w:w="0" w:type="auto"/>
            <w:vAlign w:val="center"/>
            <w:hideMark/>
          </w:tcPr>
          <w:p w14:paraId="4710AAA2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B65A1AD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p w14:paraId="67A615B4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</w:tblGrid>
      <w:tr w:rsidR="00B523F9" w:rsidRPr="00F35DF2" w14:paraId="1089964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8896A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4BD4D970" w14:textId="5067E88B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84B64C9" wp14:editId="4268FABC">
                  <wp:extent cx="3060700" cy="1752600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ACA4C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381DC542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99B93FF" w14:textId="68FFCB0E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view stu_test1_marks_view</w:t>
            </w:r>
          </w:p>
        </w:tc>
      </w:tr>
      <w:tr w:rsidR="00B523F9" w:rsidRPr="00F35DF2" w14:paraId="600A6EB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6BFD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B46A453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"/>
      </w:tblGrid>
      <w:tr w:rsidR="00B523F9" w:rsidRPr="00F35DF2" w14:paraId="0B76938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AB3F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</w:t>
            </w:r>
          </w:p>
        </w:tc>
      </w:tr>
      <w:tr w:rsidR="00B523F9" w:rsidRPr="00F35DF2" w14:paraId="6A403FC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552A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DDCC70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</w:tblGrid>
      <w:tr w:rsidR="00B523F9" w:rsidRPr="00F35DF2" w14:paraId="374DFF6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D62A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lect test1, subcode</w:t>
            </w:r>
          </w:p>
        </w:tc>
      </w:tr>
      <w:tr w:rsidR="00B523F9" w:rsidRPr="00F35DF2" w14:paraId="65F91C9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BD36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0CA72F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</w:tblGrid>
      <w:tr w:rsidR="00B523F9" w:rsidRPr="00F35DF2" w14:paraId="5107701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A659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rom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</w:p>
        </w:tc>
      </w:tr>
      <w:tr w:rsidR="00B523F9" w:rsidRPr="00F35DF2" w14:paraId="7093876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3612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6BEAA59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</w:tblGrid>
      <w:tr w:rsidR="00B523F9" w:rsidRPr="00F35DF2" w14:paraId="1EC0B31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A050E" w14:textId="74F091E1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‘</w:t>
            </w: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rn13cs0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’</w:t>
            </w: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2EC4498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269D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B46B99B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1BE8957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B542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4EEF672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BAD7A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5154FBF6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</w:tblGrid>
      <w:tr w:rsidR="00B523F9" w:rsidRPr="00F35DF2" w14:paraId="3F4463A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3006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select * from stu_test1_marks_view;</w:t>
            </w:r>
          </w:p>
        </w:tc>
      </w:tr>
      <w:tr w:rsidR="00B523F9" w:rsidRPr="00F35DF2" w14:paraId="243168B1" w14:textId="77777777" w:rsidTr="003A4626">
        <w:trPr>
          <w:tblCellSpacing w:w="15" w:type="dxa"/>
        </w:trPr>
        <w:tc>
          <w:tcPr>
            <w:tcW w:w="0" w:type="auto"/>
            <w:vAlign w:val="center"/>
          </w:tcPr>
          <w:p w14:paraId="0F79207C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0DF0A275" w14:textId="77777777" w:rsidR="00B523F9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948AD68" w14:textId="0637B850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53CAC73" wp14:editId="0CC1E9EC">
                  <wp:extent cx="1879600" cy="1333500"/>
                  <wp:effectExtent l="0" t="0" r="635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3F9" w:rsidRPr="00F35DF2" w14:paraId="2BA9C99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0333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BA8061E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</w:tblGrid>
      <w:tr w:rsidR="00B523F9" w:rsidRPr="00F35DF2" w14:paraId="4EDE497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F795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- query 4</w:t>
            </w:r>
          </w:p>
        </w:tc>
      </w:tr>
      <w:tr w:rsidR="00B523F9" w:rsidRPr="00F35DF2" w14:paraId="1AD9710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5D5D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2D0C2F3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7DEF650D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3B5B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212E4B8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4A4A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8153DBD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</w:tblGrid>
      <w:tr w:rsidR="00B523F9" w:rsidRPr="00F35DF2" w14:paraId="17C7381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E2326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limiter //</w:t>
            </w:r>
          </w:p>
        </w:tc>
      </w:tr>
      <w:tr w:rsidR="00B523F9" w:rsidRPr="00F35DF2" w14:paraId="52CE5ED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F37D9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219443B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0698F9F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B7B6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32B751C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9C49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DC954B3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</w:tblGrid>
      <w:tr w:rsidR="00B523F9" w:rsidRPr="00F35DF2" w14:paraId="2F5039A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3383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reate procedu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g_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B523F9" w:rsidRPr="00F35DF2" w14:paraId="755B53C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05A7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BAAF81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</w:tblGrid>
      <w:tr w:rsidR="00B523F9" w:rsidRPr="00F35DF2" w14:paraId="16E19CF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CD76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gin</w:t>
            </w:r>
          </w:p>
        </w:tc>
      </w:tr>
      <w:tr w:rsidR="00B523F9" w:rsidRPr="00F35DF2" w14:paraId="1F12186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E4DF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4401F09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</w:tblGrid>
      <w:tr w:rsidR="00B523F9" w:rsidRPr="00F35DF2" w14:paraId="6685DEA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3656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</w:t>
            </w:r>
            <w:proofErr w:type="gram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proofErr w:type="spellEnd"/>
            <w:proofErr w:type="gram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ger;</w:t>
            </w:r>
          </w:p>
        </w:tc>
      </w:tr>
      <w:tr w:rsidR="00B523F9" w:rsidRPr="00F35DF2" w14:paraId="3AD16CCD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CB75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F47CE2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</w:tblGrid>
      <w:tr w:rsidR="00B523F9" w:rsidRPr="00F35DF2" w14:paraId="79A9C5E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CE4F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b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ger;</w:t>
            </w:r>
          </w:p>
        </w:tc>
      </w:tr>
      <w:tr w:rsidR="00B523F9" w:rsidRPr="00F35DF2" w14:paraId="62B43F6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A22C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7F1EEF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</w:tblGrid>
      <w:tr w:rsidR="00B523F9" w:rsidRPr="00F35DF2" w14:paraId="2DAFDCB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A8CF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ger;</w:t>
            </w:r>
          </w:p>
        </w:tc>
      </w:tr>
      <w:tr w:rsidR="00B523F9" w:rsidRPr="00F35DF2" w14:paraId="71CE6D9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43126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7505F68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</w:tblGrid>
      <w:tr w:rsidR="00B523F9" w:rsidRPr="00F35DF2" w14:paraId="2BF2575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8C8F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u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ger;</w:t>
            </w:r>
          </w:p>
        </w:tc>
      </w:tr>
      <w:tr w:rsidR="00B523F9" w:rsidRPr="00F35DF2" w14:paraId="1E150B7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D7382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865D67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</w:tblGrid>
      <w:tr w:rsidR="00B523F9" w:rsidRPr="00F35DF2" w14:paraId="3DFFAB0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2847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avg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eger;</w:t>
            </w:r>
          </w:p>
        </w:tc>
      </w:tr>
      <w:tr w:rsidR="00B523F9" w:rsidRPr="00F35DF2" w14:paraId="7797F8E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50B762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C3488A4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9"/>
      </w:tblGrid>
      <w:tr w:rsidR="00B523F9" w:rsidRPr="00F35DF2" w14:paraId="68D85A9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AC37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(10);</w:t>
            </w:r>
          </w:p>
        </w:tc>
      </w:tr>
      <w:tr w:rsidR="00B523F9" w:rsidRPr="00F35DF2" w14:paraId="60A4CE0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7D72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D80AF7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</w:tblGrid>
      <w:tr w:rsidR="00B523F9" w:rsidRPr="00F35DF2" w14:paraId="7ACBAA9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9638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ubcode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(8);</w:t>
            </w:r>
          </w:p>
        </w:tc>
      </w:tr>
      <w:tr w:rsidR="00B523F9" w:rsidRPr="00F35DF2" w14:paraId="0B68D53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D96A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FC95FE6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</w:tblGrid>
      <w:tr w:rsidR="00B523F9" w:rsidRPr="00F35DF2" w14:paraId="32601A9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0D31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rchar(5);</w:t>
            </w:r>
          </w:p>
        </w:tc>
      </w:tr>
      <w:tr w:rsidR="00B523F9" w:rsidRPr="00F35DF2" w14:paraId="7880D5F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7D91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19E74C7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</w:tblGrid>
      <w:tr w:rsidR="00B523F9" w:rsidRPr="00F35DF2" w14:paraId="1525CABA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A16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cla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ursor for</w:t>
            </w:r>
          </w:p>
        </w:tc>
      </w:tr>
      <w:tr w:rsidR="00B523F9" w:rsidRPr="00F35DF2" w14:paraId="374029F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F0142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3963B7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523F9" w:rsidRPr="00F35DF2" w14:paraId="7FDB52A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475E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ct greatest(test1,test2) as a, greatest(test1,test3) as b, greatest(test3,test2) as c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subcode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</w:p>
        </w:tc>
      </w:tr>
      <w:tr w:rsidR="00B523F9" w:rsidRPr="00F35DF2" w14:paraId="03250FA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E3AD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FD6F5B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</w:tblGrid>
      <w:tr w:rsidR="00B523F9" w:rsidRPr="00F35DF2" w14:paraId="223EB43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DBBE9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rom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</w:p>
        </w:tc>
      </w:tr>
      <w:tr w:rsidR="00B523F9" w:rsidRPr="00F35DF2" w14:paraId="27D6282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52C6D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DCEBF0C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3"/>
      </w:tblGrid>
      <w:tr w:rsidR="00B523F9" w:rsidRPr="00F35DF2" w14:paraId="6B7DCBDD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4249F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null</w:t>
            </w:r>
          </w:p>
        </w:tc>
      </w:tr>
      <w:tr w:rsidR="00B523F9" w:rsidRPr="00F35DF2" w14:paraId="0B14EBE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2D0E6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CAA1F42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7"/>
      </w:tblGrid>
      <w:tr w:rsidR="00B523F9" w:rsidRPr="00F35DF2" w14:paraId="2DA766F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DFED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update;</w:t>
            </w:r>
          </w:p>
        </w:tc>
      </w:tr>
      <w:tr w:rsidR="00B523F9" w:rsidRPr="00F35DF2" w14:paraId="64C9626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5BCD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CD130BC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</w:tblGrid>
      <w:tr w:rsidR="00B523F9" w:rsidRPr="00F35DF2" w14:paraId="6E4468A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766ED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pen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3133494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F2D8D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78ECE1C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"/>
      </w:tblGrid>
      <w:tr w:rsidR="00B523F9" w:rsidRPr="00F35DF2" w14:paraId="141D42B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5CD2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op</w:t>
            </w:r>
          </w:p>
        </w:tc>
      </w:tr>
      <w:tr w:rsidR="00B523F9" w:rsidRPr="00F35DF2" w14:paraId="14F6E54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53AA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EC72791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2"/>
      </w:tblGrid>
      <w:tr w:rsidR="00B523F9" w:rsidRPr="00F35DF2" w14:paraId="238EDF9A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5BDC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etch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o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b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ubcode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1019E48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4DC0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C606BF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</w:tblGrid>
      <w:tr w:rsidR="00B523F9" w:rsidRPr="00F35DF2" w14:paraId="6FF4B89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B2F5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f (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!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b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then</w:t>
            </w:r>
          </w:p>
        </w:tc>
      </w:tr>
      <w:tr w:rsidR="00B523F9" w:rsidRPr="00F35DF2" w14:paraId="0D0AF12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A160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7D2B910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</w:tblGrid>
      <w:tr w:rsidR="00B523F9" w:rsidRPr="00F35DF2" w14:paraId="64FA4F6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28EB9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t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u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a+c_b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37546B51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540D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CA5D0BA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"/>
      </w:tblGrid>
      <w:tr w:rsidR="00B523F9" w:rsidRPr="00F35DF2" w14:paraId="3C0CFF1A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5424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se</w:t>
            </w:r>
          </w:p>
        </w:tc>
      </w:tr>
      <w:tr w:rsidR="00B523F9" w:rsidRPr="00F35DF2" w14:paraId="6D1AEF6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369B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D5E905E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</w:tblGrid>
      <w:tr w:rsidR="00B523F9" w:rsidRPr="00F35DF2" w14:paraId="611634D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53319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t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u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a+c_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019C006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56E7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8C87790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</w:tblGrid>
      <w:tr w:rsidR="00B523F9" w:rsidRPr="00F35DF2" w14:paraId="1165779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FAAB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 if;</w:t>
            </w:r>
          </w:p>
        </w:tc>
      </w:tr>
      <w:tr w:rsidR="00B523F9" w:rsidRPr="00F35DF2" w14:paraId="12EEDEE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9A369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0E9B275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</w:tblGrid>
      <w:tr w:rsidR="00B523F9" w:rsidRPr="00F35DF2" w14:paraId="797BD0E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0265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t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avg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=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um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2;</w:t>
            </w:r>
          </w:p>
        </w:tc>
      </w:tr>
      <w:tr w:rsidR="00B523F9" w:rsidRPr="00F35DF2" w14:paraId="1387C39D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A7DC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A6817BB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8"/>
      </w:tblGrid>
      <w:tr w:rsidR="00B523F9" w:rsidRPr="00F35DF2" w14:paraId="070958A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3358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updat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et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ali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avg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B523F9" w:rsidRPr="00F35DF2" w14:paraId="2E5C234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AEBF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1FC21085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</w:tblGrid>
      <w:tr w:rsidR="00B523F9" w:rsidRPr="00F35DF2" w14:paraId="74761AC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07AD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whe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subcode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ubcode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4B7BD50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DD11A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8A8F7E9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</w:tblGrid>
      <w:tr w:rsidR="00B523F9" w:rsidRPr="00F35DF2" w14:paraId="4ACC793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B9B9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 loop;</w:t>
            </w:r>
          </w:p>
        </w:tc>
      </w:tr>
      <w:tr w:rsidR="00B523F9" w:rsidRPr="00F35DF2" w14:paraId="13ED151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34E3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94DC24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</w:tblGrid>
      <w:tr w:rsidR="00B523F9" w:rsidRPr="00F35DF2" w14:paraId="0D08B54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40CB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los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_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22372F9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F34BE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A29BA81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</w:tblGrid>
      <w:tr w:rsidR="00B523F9" w:rsidRPr="00F35DF2" w14:paraId="785A923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4A9FF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;</w:t>
            </w:r>
          </w:p>
        </w:tc>
      </w:tr>
      <w:tr w:rsidR="00B523F9" w:rsidRPr="00F35DF2" w14:paraId="0F3D91A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9696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8086E9B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"/>
      </w:tblGrid>
      <w:tr w:rsidR="00B523F9" w:rsidRPr="00F35DF2" w14:paraId="2D9DD29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8151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//</w:t>
            </w:r>
          </w:p>
        </w:tc>
      </w:tr>
      <w:tr w:rsidR="00B523F9" w:rsidRPr="00F35DF2" w14:paraId="459ADBF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4F6C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0F4B598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16EE7C8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76A8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585A44CE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B5B4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A0E76A5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</w:tblGrid>
      <w:tr w:rsidR="00B523F9" w:rsidRPr="00F35DF2" w14:paraId="320B9D2A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A4952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all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vg_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B523F9" w:rsidRPr="00F35DF2" w14:paraId="4984870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92DF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C3C5FB8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7EBFC9BD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120B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2DDAF08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B54A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349E918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</w:tblGrid>
      <w:tr w:rsidR="00B523F9" w:rsidRPr="00F35DF2" w14:paraId="1FACC84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0223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ct * from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7746E62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B5BA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75F989D7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3F49FB1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9E52F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6E4B7A3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271F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09C1CCB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</w:tblGrid>
      <w:tr w:rsidR="00B523F9" w:rsidRPr="00F35DF2" w14:paraId="65B3550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973F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ct * from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;</w:t>
            </w:r>
          </w:p>
        </w:tc>
      </w:tr>
      <w:tr w:rsidR="00B523F9" w:rsidRPr="00F35DF2" w14:paraId="2745AA0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1B626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6984FF8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268F04D7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0A1E2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7E947D4A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9664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1976A22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</w:tblGrid>
      <w:tr w:rsidR="00B523F9" w:rsidRPr="00F35DF2" w14:paraId="5730E9E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F63B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-- query 5</w:t>
            </w:r>
          </w:p>
        </w:tc>
      </w:tr>
      <w:tr w:rsidR="00B523F9" w:rsidRPr="00F35DF2" w14:paraId="0FCEDBF4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AF46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DD8CC87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523F9" w:rsidRPr="00F35DF2" w14:paraId="7A1D0F0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B02F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B523F9" w:rsidRPr="00F35DF2" w14:paraId="26BFB3B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7395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235E7003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</w:tblGrid>
      <w:tr w:rsidR="00B523F9" w:rsidRPr="00F35DF2" w14:paraId="757C4FA1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BF89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select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usn,s.sname,s.address,s.phone,s.gender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</w:t>
            </w:r>
          </w:p>
        </w:tc>
      </w:tr>
      <w:tr w:rsidR="00B523F9" w:rsidRPr="00F35DF2" w14:paraId="7192F08F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7DC15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D23A379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</w:tblGrid>
      <w:tr w:rsidR="00B523F9" w:rsidRPr="00F35DF2" w14:paraId="6A34A279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326CF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se</w:t>
            </w:r>
            <w:proofErr w:type="gramEnd"/>
          </w:p>
        </w:tc>
      </w:tr>
      <w:tr w:rsidR="00B523F9" w:rsidRPr="00F35DF2" w14:paraId="2C9E792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9DC8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69A4035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2"/>
      </w:tblGrid>
      <w:tr w:rsidR="00B523F9" w:rsidRPr="00F35DF2" w14:paraId="27D48CA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E093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n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.finali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tween 17 and 20 then 'outstanding'</w:t>
            </w:r>
          </w:p>
        </w:tc>
      </w:tr>
      <w:tr w:rsidR="00B523F9" w:rsidRPr="00F35DF2" w14:paraId="12453DE0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3A38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56366F6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8"/>
      </w:tblGrid>
      <w:tr w:rsidR="00B523F9" w:rsidRPr="00F35DF2" w14:paraId="0F57B11A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1A1C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n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.finali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between 12 and 16 then 'average'</w:t>
            </w:r>
          </w:p>
        </w:tc>
      </w:tr>
      <w:tr w:rsidR="00B523F9" w:rsidRPr="00F35DF2" w14:paraId="3E264DBA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31DE3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E80B46E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</w:tblGrid>
      <w:tr w:rsidR="00B523F9" w:rsidRPr="00F35DF2" w14:paraId="575C515D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6D45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lse 'weak'</w:t>
            </w:r>
          </w:p>
        </w:tc>
      </w:tr>
      <w:tr w:rsidR="00B523F9" w:rsidRPr="00F35DF2" w14:paraId="1BC4EC63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A3521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CAD4AAF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"/>
      </w:tblGrid>
      <w:tr w:rsidR="00B523F9" w:rsidRPr="00F35DF2" w14:paraId="41B473F1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708AB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) as cat</w:t>
            </w:r>
          </w:p>
        </w:tc>
      </w:tr>
      <w:tr w:rsidR="00B523F9" w:rsidRPr="00F35DF2" w14:paraId="5F555AC8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0CD0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8888611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</w:tblGrid>
      <w:tr w:rsidR="00B523F9" w:rsidRPr="00F35DF2" w14:paraId="145E074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C2B17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rom student s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msec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s,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marks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subject sub</w:t>
            </w:r>
          </w:p>
        </w:tc>
      </w:tr>
      <w:tr w:rsidR="00B523F9" w:rsidRPr="00F35DF2" w14:paraId="27A93E22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A9E56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22C15F9E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</w:tblGrid>
      <w:tr w:rsidR="00B523F9" w:rsidRPr="00F35DF2" w14:paraId="4CCF6C35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DEBE4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ere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.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.usn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</w:t>
            </w:r>
          </w:p>
        </w:tc>
      </w:tr>
      <w:tr w:rsidR="00B523F9" w:rsidRPr="00F35DF2" w14:paraId="1032148C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71A20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6C4AE6F2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</w:tblGrid>
      <w:tr w:rsidR="00B523F9" w:rsidRPr="00F35DF2" w14:paraId="33F1712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AB29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.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.ssid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</w:t>
            </w:r>
          </w:p>
        </w:tc>
      </w:tr>
      <w:tr w:rsidR="00B523F9" w:rsidRPr="00F35DF2" w14:paraId="23D1B49B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F4833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F0A5D40" w14:textId="77777777" w:rsidR="00B523F9" w:rsidRPr="00F35DF2" w:rsidRDefault="00B523F9" w:rsidP="00B523F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</w:tblGrid>
      <w:tr w:rsidR="00B523F9" w:rsidRPr="00F35DF2" w14:paraId="4D5C71F6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829E8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b.subcode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a.subcode</w:t>
            </w:r>
            <w:proofErr w:type="spellEnd"/>
            <w:r w:rsidRPr="00F35DF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</w:t>
            </w:r>
          </w:p>
        </w:tc>
      </w:tr>
      <w:tr w:rsidR="00B523F9" w:rsidRPr="00F35DF2" w14:paraId="2A69AA41" w14:textId="77777777" w:rsidTr="003A4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CCB8C" w14:textId="77777777" w:rsidR="00B523F9" w:rsidRPr="00F35DF2" w:rsidRDefault="00B523F9" w:rsidP="003A46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2B544C6" w14:textId="77777777" w:rsidR="00B523F9" w:rsidRPr="00514602" w:rsidRDefault="00B523F9" w:rsidP="00B523F9">
      <w:pPr>
        <w:ind w:left="-567"/>
        <w:rPr>
          <w:sz w:val="24"/>
          <w:szCs w:val="24"/>
        </w:rPr>
      </w:pPr>
      <w:proofErr w:type="spellStart"/>
      <w:r w:rsidRPr="00F35DF2">
        <w:rPr>
          <w:rFonts w:ascii="Times New Roman" w:eastAsia="Times New Roman" w:hAnsi="Times New Roman" w:cs="Times New Roman"/>
          <w:sz w:val="24"/>
          <w:szCs w:val="24"/>
          <w:lang w:eastAsia="en-IN"/>
        </w:rPr>
        <w:t>sub.sem</w:t>
      </w:r>
      <w:proofErr w:type="spellEnd"/>
      <w:r w:rsidRPr="00F35D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8;</w:t>
      </w:r>
    </w:p>
    <w:p w14:paraId="69659C3B" w14:textId="0FD70175" w:rsidR="00514602" w:rsidRDefault="00514602" w:rsidP="00514602">
      <w:pPr>
        <w:ind w:left="-567"/>
        <w:rPr>
          <w:sz w:val="24"/>
          <w:szCs w:val="24"/>
        </w:rPr>
      </w:pPr>
    </w:p>
    <w:p w14:paraId="53A1D70C" w14:textId="02C3B776" w:rsidR="00514602" w:rsidRDefault="00514602" w:rsidP="00514602">
      <w:pPr>
        <w:ind w:left="-567"/>
        <w:rPr>
          <w:sz w:val="24"/>
          <w:szCs w:val="24"/>
        </w:rPr>
      </w:pPr>
    </w:p>
    <w:p w14:paraId="2961E403" w14:textId="2B751F22" w:rsidR="00514602" w:rsidRDefault="00514602" w:rsidP="00514602">
      <w:pPr>
        <w:ind w:left="-567"/>
        <w:rPr>
          <w:sz w:val="24"/>
          <w:szCs w:val="24"/>
        </w:rPr>
      </w:pPr>
    </w:p>
    <w:p w14:paraId="4738363D" w14:textId="5285A8A9" w:rsidR="00514602" w:rsidRDefault="00514602" w:rsidP="00514602">
      <w:pPr>
        <w:ind w:left="-567"/>
        <w:rPr>
          <w:sz w:val="24"/>
          <w:szCs w:val="24"/>
        </w:rPr>
      </w:pPr>
    </w:p>
    <w:p w14:paraId="6CA447D0" w14:textId="22A683AC" w:rsidR="00514602" w:rsidRDefault="00514602" w:rsidP="00514602">
      <w:pPr>
        <w:ind w:left="-567"/>
        <w:rPr>
          <w:sz w:val="24"/>
          <w:szCs w:val="24"/>
        </w:rPr>
      </w:pPr>
    </w:p>
    <w:p w14:paraId="226CD61D" w14:textId="2CEFE28C" w:rsidR="00F35DF2" w:rsidRDefault="00F35DF2" w:rsidP="00514602">
      <w:pPr>
        <w:ind w:left="-567"/>
        <w:rPr>
          <w:sz w:val="24"/>
          <w:szCs w:val="24"/>
        </w:rPr>
      </w:pPr>
    </w:p>
    <w:p w14:paraId="09D2D035" w14:textId="69161035" w:rsidR="00F35DF2" w:rsidRDefault="00F35DF2" w:rsidP="00514602">
      <w:pPr>
        <w:ind w:left="-567"/>
        <w:rPr>
          <w:sz w:val="24"/>
          <w:szCs w:val="24"/>
        </w:rPr>
      </w:pPr>
    </w:p>
    <w:p w14:paraId="0E78C056" w14:textId="33A2B7D8" w:rsidR="00B523F9" w:rsidRDefault="00B523F9" w:rsidP="00514602">
      <w:pPr>
        <w:ind w:left="-567"/>
        <w:rPr>
          <w:sz w:val="24"/>
          <w:szCs w:val="24"/>
        </w:rPr>
      </w:pPr>
    </w:p>
    <w:p w14:paraId="0473B3B0" w14:textId="65C125BA" w:rsidR="00B523F9" w:rsidRDefault="00B523F9" w:rsidP="00514602">
      <w:pPr>
        <w:ind w:left="-567"/>
        <w:rPr>
          <w:sz w:val="24"/>
          <w:szCs w:val="24"/>
        </w:rPr>
      </w:pPr>
    </w:p>
    <w:p w14:paraId="3DD132A7" w14:textId="1D910198" w:rsidR="00B523F9" w:rsidRDefault="00B523F9" w:rsidP="00514602">
      <w:pPr>
        <w:ind w:left="-567"/>
        <w:rPr>
          <w:sz w:val="24"/>
          <w:szCs w:val="24"/>
        </w:rPr>
      </w:pPr>
    </w:p>
    <w:p w14:paraId="5EF6DE49" w14:textId="3FBA8DF5" w:rsidR="00B523F9" w:rsidRDefault="00B523F9" w:rsidP="00514602">
      <w:pPr>
        <w:ind w:left="-567"/>
        <w:rPr>
          <w:sz w:val="24"/>
          <w:szCs w:val="24"/>
        </w:rPr>
      </w:pPr>
    </w:p>
    <w:p w14:paraId="72E4B802" w14:textId="4B7413EB" w:rsidR="00B523F9" w:rsidRDefault="00B523F9" w:rsidP="00514602">
      <w:pPr>
        <w:ind w:left="-567"/>
        <w:rPr>
          <w:sz w:val="24"/>
          <w:szCs w:val="24"/>
        </w:rPr>
      </w:pPr>
    </w:p>
    <w:p w14:paraId="3F2D0D7D" w14:textId="77777777" w:rsidR="00B523F9" w:rsidRDefault="00B523F9" w:rsidP="00514602">
      <w:pPr>
        <w:ind w:left="-567"/>
        <w:rPr>
          <w:sz w:val="24"/>
          <w:szCs w:val="24"/>
        </w:rPr>
      </w:pPr>
    </w:p>
    <w:p w14:paraId="160A3A05" w14:textId="070F050B" w:rsidR="00514602" w:rsidRPr="00B523F9" w:rsidRDefault="00B523F9" w:rsidP="00514602">
      <w:pPr>
        <w:ind w:left="-567"/>
        <w:rPr>
          <w:b/>
          <w:bCs/>
          <w:sz w:val="26"/>
          <w:szCs w:val="26"/>
          <w:u w:val="single"/>
        </w:rPr>
      </w:pPr>
      <w:r w:rsidRPr="00B523F9">
        <w:rPr>
          <w:b/>
          <w:bCs/>
          <w:sz w:val="26"/>
          <w:szCs w:val="26"/>
          <w:u w:val="single"/>
        </w:rPr>
        <w:lastRenderedPageBreak/>
        <w:t>4)</w:t>
      </w:r>
      <w:proofErr w:type="spellStart"/>
      <w:r w:rsidRPr="00B523F9">
        <w:rPr>
          <w:b/>
          <w:bCs/>
          <w:sz w:val="26"/>
          <w:szCs w:val="26"/>
          <w:u w:val="single"/>
        </w:rPr>
        <w:t>Student_enrollDB</w:t>
      </w:r>
      <w:proofErr w:type="spellEnd"/>
    </w:p>
    <w:p w14:paraId="52A0577A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CREATE DATABASE </w:t>
      </w:r>
      <w:proofErr w:type="spellStart"/>
      <w:r w:rsidRPr="00B523F9">
        <w:rPr>
          <w:sz w:val="24"/>
          <w:szCs w:val="24"/>
        </w:rPr>
        <w:t>stud_fac</w:t>
      </w:r>
      <w:proofErr w:type="spellEnd"/>
      <w:r w:rsidRPr="00B523F9">
        <w:rPr>
          <w:sz w:val="24"/>
          <w:szCs w:val="24"/>
        </w:rPr>
        <w:t>;</w:t>
      </w:r>
    </w:p>
    <w:p w14:paraId="6C48CB3E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USE </w:t>
      </w:r>
      <w:proofErr w:type="spellStart"/>
      <w:r w:rsidRPr="00B523F9">
        <w:rPr>
          <w:sz w:val="24"/>
          <w:szCs w:val="24"/>
        </w:rPr>
        <w:t>stud_fac</w:t>
      </w:r>
      <w:proofErr w:type="spellEnd"/>
      <w:r w:rsidRPr="00B523F9">
        <w:rPr>
          <w:sz w:val="24"/>
          <w:szCs w:val="24"/>
        </w:rPr>
        <w:t>;</w:t>
      </w:r>
    </w:p>
    <w:p w14:paraId="3FAA0741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CREATE TABLE STUDENT(</w:t>
      </w:r>
      <w:proofErr w:type="spellStart"/>
      <w:r w:rsidRPr="00B523F9">
        <w:rPr>
          <w:sz w:val="24"/>
          <w:szCs w:val="24"/>
        </w:rPr>
        <w:t>snum</w:t>
      </w:r>
      <w:proofErr w:type="spellEnd"/>
      <w:r w:rsidRPr="00B523F9">
        <w:rPr>
          <w:sz w:val="24"/>
          <w:szCs w:val="24"/>
        </w:rPr>
        <w:t xml:space="preserve"> INT PRIMARY </w:t>
      </w:r>
      <w:proofErr w:type="spellStart"/>
      <w:r w:rsidRPr="00B523F9">
        <w:rPr>
          <w:sz w:val="24"/>
          <w:szCs w:val="24"/>
        </w:rPr>
        <w:t>KEY,sname</w:t>
      </w:r>
      <w:proofErr w:type="spellEnd"/>
      <w:r w:rsidRPr="00B523F9">
        <w:rPr>
          <w:sz w:val="24"/>
          <w:szCs w:val="24"/>
        </w:rPr>
        <w:t xml:space="preserve"> VARCHAR(40),major VARCHAR(40),</w:t>
      </w:r>
      <w:proofErr w:type="spellStart"/>
      <w:r w:rsidRPr="00B523F9">
        <w:rPr>
          <w:sz w:val="24"/>
          <w:szCs w:val="24"/>
        </w:rPr>
        <w:t>lvl</w:t>
      </w:r>
      <w:proofErr w:type="spellEnd"/>
      <w:r w:rsidRPr="00B523F9">
        <w:rPr>
          <w:sz w:val="24"/>
          <w:szCs w:val="24"/>
        </w:rPr>
        <w:t xml:space="preserve"> VARCHAR(40),age INT);</w:t>
      </w:r>
    </w:p>
    <w:p w14:paraId="78E51AA8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CREATE TABLE FACULTY(fid INT PRIMARY </w:t>
      </w:r>
      <w:proofErr w:type="spellStart"/>
      <w:r w:rsidRPr="00B523F9">
        <w:rPr>
          <w:sz w:val="24"/>
          <w:szCs w:val="24"/>
        </w:rPr>
        <w:t>KEY,fname</w:t>
      </w:r>
      <w:proofErr w:type="spellEnd"/>
      <w:r w:rsidRPr="00B523F9">
        <w:rPr>
          <w:sz w:val="24"/>
          <w:szCs w:val="24"/>
        </w:rPr>
        <w:t xml:space="preserve"> VARCHAR(40),</w:t>
      </w:r>
      <w:proofErr w:type="spellStart"/>
      <w:r w:rsidRPr="00B523F9">
        <w:rPr>
          <w:sz w:val="24"/>
          <w:szCs w:val="24"/>
        </w:rPr>
        <w:t>deptid</w:t>
      </w:r>
      <w:proofErr w:type="spellEnd"/>
      <w:r w:rsidRPr="00B523F9">
        <w:rPr>
          <w:sz w:val="24"/>
          <w:szCs w:val="24"/>
        </w:rPr>
        <w:t xml:space="preserve"> INT);</w:t>
      </w:r>
    </w:p>
    <w:p w14:paraId="083C9B44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CREATE TABLE CLASS(</w:t>
      </w:r>
      <w:proofErr w:type="spellStart"/>
      <w:r w:rsidRPr="00B523F9">
        <w:rPr>
          <w:sz w:val="24"/>
          <w:szCs w:val="24"/>
        </w:rPr>
        <w:t>cname</w:t>
      </w:r>
      <w:proofErr w:type="spellEnd"/>
      <w:r w:rsidRPr="00B523F9">
        <w:rPr>
          <w:sz w:val="24"/>
          <w:szCs w:val="24"/>
        </w:rPr>
        <w:t xml:space="preserve"> VARCHAR(40) PRIMARY </w:t>
      </w:r>
      <w:proofErr w:type="spellStart"/>
      <w:r w:rsidRPr="00B523F9">
        <w:rPr>
          <w:sz w:val="24"/>
          <w:szCs w:val="24"/>
        </w:rPr>
        <w:t>KEY,meets_at</w:t>
      </w:r>
      <w:proofErr w:type="spellEnd"/>
      <w:r w:rsidRPr="00B523F9">
        <w:rPr>
          <w:sz w:val="24"/>
          <w:szCs w:val="24"/>
        </w:rPr>
        <w:t xml:space="preserve"> </w:t>
      </w:r>
      <w:proofErr w:type="spellStart"/>
      <w:r w:rsidRPr="00B523F9">
        <w:rPr>
          <w:sz w:val="24"/>
          <w:szCs w:val="24"/>
        </w:rPr>
        <w:t>timestamp,room</w:t>
      </w:r>
      <w:proofErr w:type="spellEnd"/>
      <w:r w:rsidRPr="00B523F9">
        <w:rPr>
          <w:sz w:val="24"/>
          <w:szCs w:val="24"/>
        </w:rPr>
        <w:t xml:space="preserve"> VARCHAR(40),fid INT,FOREIGN KEY(fid) REFERENCES faculty(fid));</w:t>
      </w:r>
    </w:p>
    <w:p w14:paraId="181D397A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CREATE TABLE ENROLLED(</w:t>
      </w:r>
      <w:proofErr w:type="spellStart"/>
      <w:r w:rsidRPr="00B523F9">
        <w:rPr>
          <w:sz w:val="24"/>
          <w:szCs w:val="24"/>
        </w:rPr>
        <w:t>snum</w:t>
      </w:r>
      <w:proofErr w:type="spellEnd"/>
      <w:r w:rsidRPr="00B523F9">
        <w:rPr>
          <w:sz w:val="24"/>
          <w:szCs w:val="24"/>
        </w:rPr>
        <w:t xml:space="preserve"> </w:t>
      </w:r>
      <w:proofErr w:type="spellStart"/>
      <w:r w:rsidRPr="00B523F9">
        <w:rPr>
          <w:sz w:val="24"/>
          <w:szCs w:val="24"/>
        </w:rPr>
        <w:t>INT,cname</w:t>
      </w:r>
      <w:proofErr w:type="spellEnd"/>
      <w:r w:rsidRPr="00B523F9">
        <w:rPr>
          <w:sz w:val="24"/>
          <w:szCs w:val="24"/>
        </w:rPr>
        <w:t xml:space="preserve"> VARCHAR(40),PRIMARY KEY(</w:t>
      </w:r>
      <w:proofErr w:type="spellStart"/>
      <w:r w:rsidRPr="00B523F9">
        <w:rPr>
          <w:sz w:val="24"/>
          <w:szCs w:val="24"/>
        </w:rPr>
        <w:t>snum,cname</w:t>
      </w:r>
      <w:proofErr w:type="spellEnd"/>
      <w:r w:rsidRPr="00B523F9">
        <w:rPr>
          <w:sz w:val="24"/>
          <w:szCs w:val="24"/>
        </w:rPr>
        <w:t>),FOREIGN KEY(</w:t>
      </w:r>
      <w:proofErr w:type="spellStart"/>
      <w:r w:rsidRPr="00B523F9">
        <w:rPr>
          <w:sz w:val="24"/>
          <w:szCs w:val="24"/>
        </w:rPr>
        <w:t>snum</w:t>
      </w:r>
      <w:proofErr w:type="spellEnd"/>
      <w:r w:rsidRPr="00B523F9">
        <w:rPr>
          <w:sz w:val="24"/>
          <w:szCs w:val="24"/>
        </w:rPr>
        <w:t>) REFERENCES STUDENT(</w:t>
      </w:r>
      <w:proofErr w:type="spellStart"/>
      <w:r w:rsidRPr="00B523F9">
        <w:rPr>
          <w:sz w:val="24"/>
          <w:szCs w:val="24"/>
        </w:rPr>
        <w:t>snum</w:t>
      </w:r>
      <w:proofErr w:type="spellEnd"/>
      <w:r w:rsidRPr="00B523F9">
        <w:rPr>
          <w:sz w:val="24"/>
          <w:szCs w:val="24"/>
        </w:rPr>
        <w:t>),FOREIGN KEY(</w:t>
      </w:r>
      <w:proofErr w:type="spellStart"/>
      <w:r w:rsidRPr="00B523F9">
        <w:rPr>
          <w:sz w:val="24"/>
          <w:szCs w:val="24"/>
        </w:rPr>
        <w:t>cname</w:t>
      </w:r>
      <w:proofErr w:type="spellEnd"/>
      <w:r w:rsidRPr="00B523F9">
        <w:rPr>
          <w:sz w:val="24"/>
          <w:szCs w:val="24"/>
        </w:rPr>
        <w:t>) references CLASS(</w:t>
      </w:r>
      <w:proofErr w:type="spellStart"/>
      <w:r w:rsidRPr="00B523F9">
        <w:rPr>
          <w:sz w:val="24"/>
          <w:szCs w:val="24"/>
        </w:rPr>
        <w:t>cname</w:t>
      </w:r>
      <w:proofErr w:type="spellEnd"/>
      <w:r w:rsidRPr="00B523F9">
        <w:rPr>
          <w:sz w:val="24"/>
          <w:szCs w:val="24"/>
        </w:rPr>
        <w:t>));</w:t>
      </w:r>
    </w:p>
    <w:p w14:paraId="3432B285" w14:textId="77777777" w:rsidR="00B523F9" w:rsidRPr="00B523F9" w:rsidRDefault="00B523F9" w:rsidP="00B523F9">
      <w:pPr>
        <w:ind w:left="-567"/>
        <w:rPr>
          <w:sz w:val="24"/>
          <w:szCs w:val="24"/>
        </w:rPr>
      </w:pPr>
    </w:p>
    <w:p w14:paraId="17F770CF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insert into Student values(1,'jhon', 'CS', 'Sr', 19),</w:t>
      </w:r>
    </w:p>
    <w:p w14:paraId="0AAF7C89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 (2, 'Smith', 'CS', 'Jr', 20),</w:t>
      </w:r>
    </w:p>
    <w:p w14:paraId="09494440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 (3 , 'Jacob', 'CV', 'Sr', 20),</w:t>
      </w:r>
    </w:p>
    <w:p w14:paraId="5ACC12BB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 (4, 'Tom ', 'CS', 'Jr', 20),</w:t>
      </w:r>
    </w:p>
    <w:p w14:paraId="61F774B6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 (5, 'Rahul', 'CS', 'Jr', 20),</w:t>
      </w:r>
    </w:p>
    <w:p w14:paraId="6D454FB8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 (6, 'Rita', 'CS', 'Sr', 21);</w:t>
      </w:r>
    </w:p>
    <w:p w14:paraId="17102B60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select * from Student;</w:t>
      </w:r>
    </w:p>
    <w:p w14:paraId="625CBA25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insert into faculty values(11, 'Harish', 1000),</w:t>
      </w:r>
    </w:p>
    <w:p w14:paraId="1A5E0718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(12, 'MV', 1000),</w:t>
      </w:r>
    </w:p>
    <w:p w14:paraId="2442DB8B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(13 , 'Mira', 1001),</w:t>
      </w:r>
    </w:p>
    <w:p w14:paraId="33ED2356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(14, 'Shiva', 1002),</w:t>
      </w:r>
    </w:p>
    <w:p w14:paraId="2B716ACB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      (15, 'Nupur', 1000);</w:t>
      </w:r>
    </w:p>
    <w:p w14:paraId="391AAB57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select * from Faculty;</w:t>
      </w:r>
    </w:p>
    <w:p w14:paraId="4F2BE7EB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insert into Class values('class1', '12/11/15 10:15:16', 'R1', 14),</w:t>
      </w:r>
    </w:p>
    <w:p w14:paraId="626D0EDE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('class10', '12/11/15 10:15:16', 'R128', 14),</w:t>
      </w:r>
    </w:p>
    <w:p w14:paraId="0CE03517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('class2', '12/11/15 10:15:20', 'R2', 12),</w:t>
      </w:r>
    </w:p>
    <w:p w14:paraId="1061700D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('class3', '12/11/15 10:15:25', 'R3', 11),</w:t>
      </w:r>
    </w:p>
    <w:p w14:paraId="05145B26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('class4', '12/11/15 20:15:20', 'R4', 14),</w:t>
      </w:r>
    </w:p>
    <w:p w14:paraId="78F96BA9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('class5', '12/11/15 20:15:20', 'R3', 15),</w:t>
      </w:r>
    </w:p>
    <w:p w14:paraId="13A42EB4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('class6', '12/11/15 13:20:20', 'R2', 14),</w:t>
      </w:r>
    </w:p>
    <w:p w14:paraId="1CA0700E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                    ('class7', '12/11/15 10:10:10', 'R3', 14);</w:t>
      </w:r>
    </w:p>
    <w:p w14:paraId="51F7998F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select*from Class;</w:t>
      </w:r>
    </w:p>
    <w:p w14:paraId="22CADFF0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lastRenderedPageBreak/>
        <w:t>insert into Enrolled values</w:t>
      </w:r>
    </w:p>
    <w:p w14:paraId="5BFDBD9F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1,'class1'),</w:t>
      </w:r>
    </w:p>
    <w:p w14:paraId="306068E2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2,'class1'),</w:t>
      </w:r>
    </w:p>
    <w:p w14:paraId="7DA4840F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3,'class3'),</w:t>
      </w:r>
    </w:p>
    <w:p w14:paraId="2B6B2B1C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4,'class3'),</w:t>
      </w:r>
    </w:p>
    <w:p w14:paraId="4961AE28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5,'class4'),</w:t>
      </w:r>
    </w:p>
    <w:p w14:paraId="43631E55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1,'class5'),</w:t>
      </w:r>
    </w:p>
    <w:p w14:paraId="4C8F68A3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2,'class5'),</w:t>
      </w:r>
    </w:p>
    <w:p w14:paraId="34AE132D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3,'class5'),</w:t>
      </w:r>
    </w:p>
    <w:p w14:paraId="152276A6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4,'class5'),</w:t>
      </w:r>
    </w:p>
    <w:p w14:paraId="662E74DA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(5,'class5');</w:t>
      </w:r>
    </w:p>
    <w:p w14:paraId="1F45B207" w14:textId="77777777" w:rsidR="00B523F9" w:rsidRPr="00B523F9" w:rsidRDefault="00B523F9" w:rsidP="00B523F9">
      <w:pPr>
        <w:ind w:left="-567"/>
        <w:rPr>
          <w:sz w:val="24"/>
          <w:szCs w:val="24"/>
        </w:rPr>
      </w:pPr>
    </w:p>
    <w:p w14:paraId="16096B1D" w14:textId="0A2385AA" w:rsidR="00B523F9" w:rsidRDefault="00B523F9" w:rsidP="00B523F9">
      <w:pPr>
        <w:ind w:left="-567"/>
        <w:rPr>
          <w:b/>
          <w:bCs/>
          <w:sz w:val="24"/>
          <w:szCs w:val="24"/>
          <w:u w:val="single"/>
        </w:rPr>
      </w:pPr>
      <w:r w:rsidRPr="00B523F9">
        <w:rPr>
          <w:b/>
          <w:bCs/>
          <w:sz w:val="24"/>
          <w:szCs w:val="24"/>
          <w:u w:val="single"/>
        </w:rPr>
        <w:t>Tables:-</w:t>
      </w:r>
    </w:p>
    <w:p w14:paraId="0FCB832F" w14:textId="78DBB9E4" w:rsidR="00B523F9" w:rsidRDefault="00B523F9" w:rsidP="00B523F9">
      <w:pPr>
        <w:ind w:left="-567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03C2FC1" wp14:editId="23B8853A">
            <wp:extent cx="3860800" cy="2032000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0CB2B" wp14:editId="4208E725">
            <wp:extent cx="2070100" cy="15367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EF21D" wp14:editId="40B93C4B">
            <wp:extent cx="3136900" cy="19685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AEC91" wp14:editId="07B0FB93">
            <wp:extent cx="2133600" cy="2451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42C4" w14:textId="20774608" w:rsidR="00B523F9" w:rsidRDefault="00B523F9" w:rsidP="00B523F9">
      <w:pPr>
        <w:ind w:left="-567"/>
        <w:rPr>
          <w:b/>
          <w:bCs/>
          <w:sz w:val="24"/>
          <w:szCs w:val="24"/>
          <w:u w:val="single"/>
        </w:rPr>
      </w:pPr>
    </w:p>
    <w:p w14:paraId="1AC67175" w14:textId="49FB5318" w:rsidR="00B523F9" w:rsidRDefault="00B523F9" w:rsidP="00B523F9">
      <w:pPr>
        <w:ind w:left="-567"/>
        <w:rPr>
          <w:b/>
          <w:bCs/>
          <w:sz w:val="24"/>
          <w:szCs w:val="24"/>
          <w:u w:val="single"/>
        </w:rPr>
      </w:pPr>
    </w:p>
    <w:p w14:paraId="49AFA565" w14:textId="7269002F" w:rsidR="00B523F9" w:rsidRDefault="00B523F9" w:rsidP="00B523F9">
      <w:pPr>
        <w:ind w:left="-567"/>
        <w:rPr>
          <w:b/>
          <w:bCs/>
          <w:sz w:val="24"/>
          <w:szCs w:val="24"/>
          <w:u w:val="single"/>
        </w:rPr>
      </w:pPr>
    </w:p>
    <w:p w14:paraId="41390BE0" w14:textId="77777777" w:rsidR="00B523F9" w:rsidRDefault="00B523F9" w:rsidP="00B523F9">
      <w:pPr>
        <w:ind w:left="-567"/>
        <w:rPr>
          <w:b/>
          <w:bCs/>
          <w:sz w:val="24"/>
          <w:szCs w:val="24"/>
          <w:u w:val="single"/>
        </w:rPr>
      </w:pPr>
    </w:p>
    <w:p w14:paraId="2038080A" w14:textId="176CCD30" w:rsidR="00B523F9" w:rsidRPr="00B523F9" w:rsidRDefault="00B523F9" w:rsidP="00B523F9">
      <w:pPr>
        <w:ind w:left="-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utputs:-</w:t>
      </w:r>
    </w:p>
    <w:p w14:paraId="025EECAA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/*</w:t>
      </w:r>
      <w:proofErr w:type="spellStart"/>
      <w:r w:rsidRPr="00B523F9">
        <w:rPr>
          <w:sz w:val="24"/>
          <w:szCs w:val="24"/>
        </w:rPr>
        <w:t>i</w:t>
      </w:r>
      <w:proofErr w:type="spellEnd"/>
      <w:r w:rsidRPr="00B523F9">
        <w:rPr>
          <w:sz w:val="24"/>
          <w:szCs w:val="24"/>
        </w:rPr>
        <w:t xml:space="preserve">. Find the names of all Juniors (level = JR) who are enrolled in a class taught by Harish */ </w:t>
      </w:r>
    </w:p>
    <w:p w14:paraId="0EA9E0EB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SELECT </w:t>
      </w:r>
      <w:proofErr w:type="spellStart"/>
      <w:r w:rsidRPr="00B523F9">
        <w:rPr>
          <w:sz w:val="24"/>
          <w:szCs w:val="24"/>
        </w:rPr>
        <w:t>sname</w:t>
      </w:r>
      <w:proofErr w:type="spellEnd"/>
      <w:r w:rsidRPr="00B523F9">
        <w:rPr>
          <w:sz w:val="24"/>
          <w:szCs w:val="24"/>
        </w:rPr>
        <w:t xml:space="preserve"> FROM </w:t>
      </w:r>
      <w:proofErr w:type="spellStart"/>
      <w:r w:rsidRPr="00B523F9">
        <w:rPr>
          <w:sz w:val="24"/>
          <w:szCs w:val="24"/>
        </w:rPr>
        <w:t>student,faculty,class,enrolled</w:t>
      </w:r>
      <w:proofErr w:type="spellEnd"/>
      <w:r w:rsidRPr="00B523F9">
        <w:rPr>
          <w:sz w:val="24"/>
          <w:szCs w:val="24"/>
        </w:rPr>
        <w:t xml:space="preserve"> WHERE </w:t>
      </w:r>
      <w:proofErr w:type="spellStart"/>
      <w:r w:rsidRPr="00B523F9">
        <w:rPr>
          <w:sz w:val="24"/>
          <w:szCs w:val="24"/>
        </w:rPr>
        <w:t>student.snum</w:t>
      </w:r>
      <w:proofErr w:type="spellEnd"/>
      <w:r w:rsidRPr="00B523F9">
        <w:rPr>
          <w:sz w:val="24"/>
          <w:szCs w:val="24"/>
        </w:rPr>
        <w:t xml:space="preserve">= </w:t>
      </w:r>
      <w:proofErr w:type="spellStart"/>
      <w:r w:rsidRPr="00B523F9">
        <w:rPr>
          <w:sz w:val="24"/>
          <w:szCs w:val="24"/>
        </w:rPr>
        <w:t>enrolled.snum</w:t>
      </w:r>
      <w:proofErr w:type="spellEnd"/>
      <w:r w:rsidRPr="00B523F9">
        <w:rPr>
          <w:sz w:val="24"/>
          <w:szCs w:val="24"/>
        </w:rPr>
        <w:t xml:space="preserve"> and </w:t>
      </w:r>
      <w:proofErr w:type="spellStart"/>
      <w:r w:rsidRPr="00B523F9">
        <w:rPr>
          <w:sz w:val="24"/>
          <w:szCs w:val="24"/>
        </w:rPr>
        <w:t>enrolled.cname</w:t>
      </w:r>
      <w:proofErr w:type="spellEnd"/>
      <w:r w:rsidRPr="00B523F9">
        <w:rPr>
          <w:sz w:val="24"/>
          <w:szCs w:val="24"/>
        </w:rPr>
        <w:t>=</w:t>
      </w:r>
      <w:proofErr w:type="spellStart"/>
      <w:r w:rsidRPr="00B523F9">
        <w:rPr>
          <w:sz w:val="24"/>
          <w:szCs w:val="24"/>
        </w:rPr>
        <w:t>class.cname</w:t>
      </w:r>
      <w:proofErr w:type="spellEnd"/>
      <w:r w:rsidRPr="00B523F9">
        <w:rPr>
          <w:sz w:val="24"/>
          <w:szCs w:val="24"/>
        </w:rPr>
        <w:t xml:space="preserve"> and </w:t>
      </w:r>
      <w:proofErr w:type="spellStart"/>
      <w:r w:rsidRPr="00B523F9">
        <w:rPr>
          <w:sz w:val="24"/>
          <w:szCs w:val="24"/>
        </w:rPr>
        <w:t>faculty.fid</w:t>
      </w:r>
      <w:proofErr w:type="spellEnd"/>
      <w:r w:rsidRPr="00B523F9">
        <w:rPr>
          <w:sz w:val="24"/>
          <w:szCs w:val="24"/>
        </w:rPr>
        <w:t>=</w:t>
      </w:r>
      <w:proofErr w:type="spellStart"/>
      <w:r w:rsidRPr="00B523F9">
        <w:rPr>
          <w:sz w:val="24"/>
          <w:szCs w:val="24"/>
        </w:rPr>
        <w:t>class.fid</w:t>
      </w:r>
      <w:proofErr w:type="spellEnd"/>
      <w:r w:rsidRPr="00B523F9">
        <w:rPr>
          <w:sz w:val="24"/>
          <w:szCs w:val="24"/>
        </w:rPr>
        <w:t xml:space="preserve"> and </w:t>
      </w:r>
      <w:proofErr w:type="spellStart"/>
      <w:r w:rsidRPr="00B523F9">
        <w:rPr>
          <w:sz w:val="24"/>
          <w:szCs w:val="24"/>
        </w:rPr>
        <w:t>lvl</w:t>
      </w:r>
      <w:proofErr w:type="spellEnd"/>
      <w:r w:rsidRPr="00B523F9">
        <w:rPr>
          <w:sz w:val="24"/>
          <w:szCs w:val="24"/>
        </w:rPr>
        <w:t xml:space="preserve">='Jr' and </w:t>
      </w:r>
      <w:proofErr w:type="spellStart"/>
      <w:r w:rsidRPr="00B523F9">
        <w:rPr>
          <w:sz w:val="24"/>
          <w:szCs w:val="24"/>
        </w:rPr>
        <w:t>Faculty.fname</w:t>
      </w:r>
      <w:proofErr w:type="spellEnd"/>
      <w:r w:rsidRPr="00B523F9">
        <w:rPr>
          <w:sz w:val="24"/>
          <w:szCs w:val="24"/>
        </w:rPr>
        <w:t xml:space="preserve">='Harish'; </w:t>
      </w:r>
    </w:p>
    <w:p w14:paraId="262662D4" w14:textId="62738F9B" w:rsidR="00B523F9" w:rsidRPr="00B523F9" w:rsidRDefault="00B523F9" w:rsidP="00B523F9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4B022E" wp14:editId="7A4FB76C">
            <wp:extent cx="1498600" cy="965200"/>
            <wp:effectExtent l="0" t="0" r="635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2620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/*ii. Find the names of all classes that either meet in room R128 or have five or more Students enrolled.*/</w:t>
      </w:r>
    </w:p>
    <w:p w14:paraId="7F855B8F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SELECT </w:t>
      </w:r>
      <w:proofErr w:type="spellStart"/>
      <w:r w:rsidRPr="00B523F9">
        <w:rPr>
          <w:sz w:val="24"/>
          <w:szCs w:val="24"/>
        </w:rPr>
        <w:t>class.cname</w:t>
      </w:r>
      <w:proofErr w:type="spellEnd"/>
      <w:r w:rsidRPr="00B523F9">
        <w:rPr>
          <w:sz w:val="24"/>
          <w:szCs w:val="24"/>
        </w:rPr>
        <w:t xml:space="preserve"> FROM class where room='R128' OR </w:t>
      </w:r>
      <w:proofErr w:type="spellStart"/>
      <w:r w:rsidRPr="00B523F9">
        <w:rPr>
          <w:sz w:val="24"/>
          <w:szCs w:val="24"/>
        </w:rPr>
        <w:t>class.cname</w:t>
      </w:r>
      <w:proofErr w:type="spellEnd"/>
      <w:r w:rsidRPr="00B523F9">
        <w:rPr>
          <w:sz w:val="24"/>
          <w:szCs w:val="24"/>
        </w:rPr>
        <w:t xml:space="preserve"> IN(SELECT </w:t>
      </w:r>
      <w:proofErr w:type="spellStart"/>
      <w:r w:rsidRPr="00B523F9">
        <w:rPr>
          <w:sz w:val="24"/>
          <w:szCs w:val="24"/>
        </w:rPr>
        <w:t>enrolled.cname</w:t>
      </w:r>
      <w:proofErr w:type="spellEnd"/>
      <w:r w:rsidRPr="00B523F9">
        <w:rPr>
          <w:sz w:val="24"/>
          <w:szCs w:val="24"/>
        </w:rPr>
        <w:t xml:space="preserve"> FROM enrolled GROUP BY </w:t>
      </w:r>
      <w:proofErr w:type="spellStart"/>
      <w:r w:rsidRPr="00B523F9">
        <w:rPr>
          <w:sz w:val="24"/>
          <w:szCs w:val="24"/>
        </w:rPr>
        <w:t>enrolled.cname</w:t>
      </w:r>
      <w:proofErr w:type="spellEnd"/>
      <w:r w:rsidRPr="00B523F9">
        <w:rPr>
          <w:sz w:val="24"/>
          <w:szCs w:val="24"/>
        </w:rPr>
        <w:t xml:space="preserve"> having COUNT(*)&gt;=5);</w:t>
      </w:r>
    </w:p>
    <w:p w14:paraId="3A167728" w14:textId="45C808C5" w:rsidR="00B523F9" w:rsidRPr="00B523F9" w:rsidRDefault="00B523F9" w:rsidP="00B523F9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BD6B39" wp14:editId="22C7609F">
            <wp:extent cx="1409700" cy="7366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1D44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/*iii. Find the names of all students who are enrolled in two classes that meet at the same time.*/</w:t>
      </w:r>
    </w:p>
    <w:p w14:paraId="38FD641D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select </w:t>
      </w:r>
      <w:proofErr w:type="spellStart"/>
      <w:r w:rsidRPr="00B523F9">
        <w:rPr>
          <w:sz w:val="24"/>
          <w:szCs w:val="24"/>
        </w:rPr>
        <w:t>sname</w:t>
      </w:r>
      <w:proofErr w:type="spellEnd"/>
      <w:r w:rsidRPr="00B523F9">
        <w:rPr>
          <w:sz w:val="24"/>
          <w:szCs w:val="24"/>
        </w:rPr>
        <w:t xml:space="preserve"> from Student where </w:t>
      </w:r>
      <w:proofErr w:type="spellStart"/>
      <w:r w:rsidRPr="00B523F9">
        <w:rPr>
          <w:sz w:val="24"/>
          <w:szCs w:val="24"/>
        </w:rPr>
        <w:t>snum</w:t>
      </w:r>
      <w:proofErr w:type="spellEnd"/>
      <w:r w:rsidRPr="00B523F9">
        <w:rPr>
          <w:sz w:val="24"/>
          <w:szCs w:val="24"/>
        </w:rPr>
        <w:t xml:space="preserve"> in (select e1.snum from Enrolled e1,Enrolled e2,Class c1,Class c2 where e1.snum=e2.snum and e1.cname=c1.cname and e2.cname=c2.cname and e1.cname&lt;&gt;e2.cname and c1.meets_at=c2.meets_at);/*student no is same and meeting time is the same*/</w:t>
      </w:r>
    </w:p>
    <w:p w14:paraId="6BF67F07" w14:textId="7F71AA4E" w:rsidR="00B523F9" w:rsidRPr="00B523F9" w:rsidRDefault="00B523F9" w:rsidP="00B523F9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9F71F0" wp14:editId="6DE2EAE9">
            <wp:extent cx="1955800" cy="1282700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2F38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/*iv. Find the names of faculty members who teach in every room in which some class is taught.*/</w:t>
      </w:r>
    </w:p>
    <w:p w14:paraId="064464F8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SELECT </w:t>
      </w:r>
      <w:proofErr w:type="spellStart"/>
      <w:r w:rsidRPr="00B523F9">
        <w:rPr>
          <w:sz w:val="24"/>
          <w:szCs w:val="24"/>
        </w:rPr>
        <w:t>fname</w:t>
      </w:r>
      <w:proofErr w:type="spellEnd"/>
      <w:r w:rsidRPr="00B523F9">
        <w:rPr>
          <w:sz w:val="24"/>
          <w:szCs w:val="24"/>
        </w:rPr>
        <w:t xml:space="preserve"> FROM faculty WHERE NOT EXISTS(select room from class where room not in(select distinct room WHERE </w:t>
      </w:r>
      <w:proofErr w:type="spellStart"/>
      <w:r w:rsidRPr="00B523F9">
        <w:rPr>
          <w:sz w:val="24"/>
          <w:szCs w:val="24"/>
        </w:rPr>
        <w:t>faculty.fid</w:t>
      </w:r>
      <w:proofErr w:type="spellEnd"/>
      <w:r w:rsidRPr="00B523F9">
        <w:rPr>
          <w:sz w:val="24"/>
          <w:szCs w:val="24"/>
        </w:rPr>
        <w:t>=</w:t>
      </w:r>
      <w:proofErr w:type="spellStart"/>
      <w:r w:rsidRPr="00B523F9">
        <w:rPr>
          <w:sz w:val="24"/>
          <w:szCs w:val="24"/>
        </w:rPr>
        <w:t>class.fid</w:t>
      </w:r>
      <w:proofErr w:type="spellEnd"/>
      <w:r w:rsidRPr="00B523F9">
        <w:rPr>
          <w:sz w:val="24"/>
          <w:szCs w:val="24"/>
        </w:rPr>
        <w:t>));/*</w:t>
      </w:r>
      <w:proofErr w:type="spellStart"/>
      <w:r w:rsidRPr="00B523F9">
        <w:rPr>
          <w:sz w:val="24"/>
          <w:szCs w:val="24"/>
        </w:rPr>
        <w:t>innner</w:t>
      </w:r>
      <w:proofErr w:type="spellEnd"/>
      <w:r w:rsidRPr="00B523F9">
        <w:rPr>
          <w:sz w:val="24"/>
          <w:szCs w:val="24"/>
        </w:rPr>
        <w:t xml:space="preserve"> query selects a room in which they do not teach*/</w:t>
      </w:r>
    </w:p>
    <w:p w14:paraId="08E2279C" w14:textId="66DF2785" w:rsidR="00B523F9" w:rsidRPr="00B523F9" w:rsidRDefault="00B523F9" w:rsidP="00B523F9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DDEACF" wp14:editId="6052E319">
            <wp:extent cx="1244600" cy="1193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30E9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/*v. Find the names of faculty members for whom the combined </w:t>
      </w:r>
      <w:proofErr w:type="spellStart"/>
      <w:r w:rsidRPr="00B523F9">
        <w:rPr>
          <w:sz w:val="24"/>
          <w:szCs w:val="24"/>
        </w:rPr>
        <w:t>enrollment</w:t>
      </w:r>
      <w:proofErr w:type="spellEnd"/>
      <w:r w:rsidRPr="00B523F9">
        <w:rPr>
          <w:sz w:val="24"/>
          <w:szCs w:val="24"/>
        </w:rPr>
        <w:t xml:space="preserve"> of the courses that they </w:t>
      </w:r>
    </w:p>
    <w:p w14:paraId="595F3F0C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teach is less than five.*/</w:t>
      </w:r>
    </w:p>
    <w:p w14:paraId="3602987C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lastRenderedPageBreak/>
        <w:t xml:space="preserve">SELECT distinct </w:t>
      </w:r>
      <w:proofErr w:type="spellStart"/>
      <w:r w:rsidRPr="00B523F9">
        <w:rPr>
          <w:sz w:val="24"/>
          <w:szCs w:val="24"/>
        </w:rPr>
        <w:t>fname</w:t>
      </w:r>
      <w:proofErr w:type="spellEnd"/>
      <w:r w:rsidRPr="00B523F9">
        <w:rPr>
          <w:sz w:val="24"/>
          <w:szCs w:val="24"/>
        </w:rPr>
        <w:t xml:space="preserve"> FROM faculty WHERE 5&gt;(SELECT count(</w:t>
      </w:r>
      <w:proofErr w:type="spellStart"/>
      <w:r w:rsidRPr="00B523F9">
        <w:rPr>
          <w:sz w:val="24"/>
          <w:szCs w:val="24"/>
        </w:rPr>
        <w:t>enrolled.snum</w:t>
      </w:r>
      <w:proofErr w:type="spellEnd"/>
      <w:r w:rsidRPr="00B523F9">
        <w:rPr>
          <w:sz w:val="24"/>
          <w:szCs w:val="24"/>
        </w:rPr>
        <w:t xml:space="preserve">) from </w:t>
      </w:r>
      <w:proofErr w:type="spellStart"/>
      <w:r w:rsidRPr="00B523F9">
        <w:rPr>
          <w:sz w:val="24"/>
          <w:szCs w:val="24"/>
        </w:rPr>
        <w:t>enrolled,class</w:t>
      </w:r>
      <w:proofErr w:type="spellEnd"/>
      <w:r w:rsidRPr="00B523F9">
        <w:rPr>
          <w:sz w:val="24"/>
          <w:szCs w:val="24"/>
        </w:rPr>
        <w:t xml:space="preserve"> where </w:t>
      </w:r>
      <w:proofErr w:type="spellStart"/>
      <w:r w:rsidRPr="00B523F9">
        <w:rPr>
          <w:sz w:val="24"/>
          <w:szCs w:val="24"/>
        </w:rPr>
        <w:t>enrolled.cname</w:t>
      </w:r>
      <w:proofErr w:type="spellEnd"/>
      <w:r w:rsidRPr="00B523F9">
        <w:rPr>
          <w:sz w:val="24"/>
          <w:szCs w:val="24"/>
        </w:rPr>
        <w:t>=</w:t>
      </w:r>
      <w:proofErr w:type="spellStart"/>
      <w:r w:rsidRPr="00B523F9">
        <w:rPr>
          <w:sz w:val="24"/>
          <w:szCs w:val="24"/>
        </w:rPr>
        <w:t>class.cname</w:t>
      </w:r>
      <w:proofErr w:type="spellEnd"/>
      <w:r w:rsidRPr="00B523F9">
        <w:rPr>
          <w:sz w:val="24"/>
          <w:szCs w:val="24"/>
        </w:rPr>
        <w:t xml:space="preserve"> AND </w:t>
      </w:r>
      <w:proofErr w:type="spellStart"/>
      <w:r w:rsidRPr="00B523F9">
        <w:rPr>
          <w:sz w:val="24"/>
          <w:szCs w:val="24"/>
        </w:rPr>
        <w:t>class.fid</w:t>
      </w:r>
      <w:proofErr w:type="spellEnd"/>
      <w:r w:rsidRPr="00B523F9">
        <w:rPr>
          <w:sz w:val="24"/>
          <w:szCs w:val="24"/>
        </w:rPr>
        <w:t>=</w:t>
      </w:r>
      <w:proofErr w:type="spellStart"/>
      <w:r w:rsidRPr="00B523F9">
        <w:rPr>
          <w:sz w:val="24"/>
          <w:szCs w:val="24"/>
        </w:rPr>
        <w:t>faculty.fid</w:t>
      </w:r>
      <w:proofErr w:type="spellEnd"/>
      <w:r w:rsidRPr="00B523F9">
        <w:rPr>
          <w:sz w:val="24"/>
          <w:szCs w:val="24"/>
        </w:rPr>
        <w:t>);</w:t>
      </w:r>
    </w:p>
    <w:p w14:paraId="1CA0A0D2" w14:textId="77777777" w:rsidR="00B523F9" w:rsidRPr="00B523F9" w:rsidRDefault="00B523F9" w:rsidP="00B523F9">
      <w:pPr>
        <w:ind w:left="-567"/>
        <w:rPr>
          <w:sz w:val="24"/>
          <w:szCs w:val="24"/>
        </w:rPr>
      </w:pPr>
    </w:p>
    <w:p w14:paraId="59464E9C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/*vi. Find the names of students who are not enrolled in any class.*/ </w:t>
      </w:r>
    </w:p>
    <w:p w14:paraId="7942AAF5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select </w:t>
      </w:r>
      <w:proofErr w:type="spellStart"/>
      <w:r w:rsidRPr="00B523F9">
        <w:rPr>
          <w:sz w:val="24"/>
          <w:szCs w:val="24"/>
        </w:rPr>
        <w:t>sname</w:t>
      </w:r>
      <w:proofErr w:type="spellEnd"/>
      <w:r w:rsidRPr="00B523F9">
        <w:rPr>
          <w:sz w:val="24"/>
          <w:szCs w:val="24"/>
        </w:rPr>
        <w:t xml:space="preserve"> from Student where </w:t>
      </w:r>
      <w:proofErr w:type="spellStart"/>
      <w:r w:rsidRPr="00B523F9">
        <w:rPr>
          <w:sz w:val="24"/>
          <w:szCs w:val="24"/>
        </w:rPr>
        <w:t>snum</w:t>
      </w:r>
      <w:proofErr w:type="spellEnd"/>
      <w:r w:rsidRPr="00B523F9">
        <w:rPr>
          <w:sz w:val="24"/>
          <w:szCs w:val="24"/>
        </w:rPr>
        <w:t xml:space="preserve"> not in (select </w:t>
      </w:r>
      <w:proofErr w:type="spellStart"/>
      <w:r w:rsidRPr="00B523F9">
        <w:rPr>
          <w:sz w:val="24"/>
          <w:szCs w:val="24"/>
        </w:rPr>
        <w:t>snum</w:t>
      </w:r>
      <w:proofErr w:type="spellEnd"/>
      <w:r w:rsidRPr="00B523F9">
        <w:rPr>
          <w:sz w:val="24"/>
          <w:szCs w:val="24"/>
        </w:rPr>
        <w:t xml:space="preserve"> from Enrolled);</w:t>
      </w:r>
    </w:p>
    <w:p w14:paraId="0DA5759D" w14:textId="6E7C1792" w:rsidR="00B523F9" w:rsidRPr="00B523F9" w:rsidRDefault="00B523F9" w:rsidP="00B523F9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4143AE" wp14:editId="73BE8187">
            <wp:extent cx="1003300" cy="6858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BE36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/*vii. For each age value that appears in Students, find the level value that appears most often. For </w:t>
      </w:r>
    </w:p>
    <w:p w14:paraId="0196DD9C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example, if there are more FR level students aged 18 than SR, JR, or SO students aged 18, you </w:t>
      </w:r>
    </w:p>
    <w:p w14:paraId="13C061CC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should print the pair (18, FR).*/</w:t>
      </w:r>
    </w:p>
    <w:p w14:paraId="56748475" w14:textId="77777777" w:rsidR="00B523F9" w:rsidRPr="00B523F9" w:rsidRDefault="00B523F9" w:rsidP="00B523F9">
      <w:pPr>
        <w:ind w:left="-567"/>
        <w:rPr>
          <w:sz w:val="24"/>
          <w:szCs w:val="24"/>
        </w:rPr>
      </w:pPr>
    </w:p>
    <w:p w14:paraId="4F0A6E6F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 xml:space="preserve">select </w:t>
      </w:r>
      <w:proofErr w:type="spellStart"/>
      <w:r w:rsidRPr="00B523F9">
        <w:rPr>
          <w:sz w:val="24"/>
          <w:szCs w:val="24"/>
        </w:rPr>
        <w:t>S.age</w:t>
      </w:r>
      <w:proofErr w:type="spellEnd"/>
      <w:r w:rsidRPr="00B523F9">
        <w:rPr>
          <w:sz w:val="24"/>
          <w:szCs w:val="24"/>
        </w:rPr>
        <w:t xml:space="preserve">, </w:t>
      </w:r>
      <w:proofErr w:type="spellStart"/>
      <w:r w:rsidRPr="00B523F9">
        <w:rPr>
          <w:sz w:val="24"/>
          <w:szCs w:val="24"/>
        </w:rPr>
        <w:t>S.lvl</w:t>
      </w:r>
      <w:proofErr w:type="spellEnd"/>
      <w:r w:rsidRPr="00B523F9">
        <w:rPr>
          <w:sz w:val="24"/>
          <w:szCs w:val="24"/>
        </w:rPr>
        <w:t xml:space="preserve"> from Student S group by </w:t>
      </w:r>
      <w:proofErr w:type="spellStart"/>
      <w:r w:rsidRPr="00B523F9">
        <w:rPr>
          <w:sz w:val="24"/>
          <w:szCs w:val="24"/>
        </w:rPr>
        <w:t>S.age</w:t>
      </w:r>
      <w:proofErr w:type="spellEnd"/>
      <w:r w:rsidRPr="00B523F9">
        <w:rPr>
          <w:sz w:val="24"/>
          <w:szCs w:val="24"/>
        </w:rPr>
        <w:t xml:space="preserve">, </w:t>
      </w:r>
      <w:proofErr w:type="spellStart"/>
      <w:r w:rsidRPr="00B523F9">
        <w:rPr>
          <w:sz w:val="24"/>
          <w:szCs w:val="24"/>
        </w:rPr>
        <w:t>S.lvl</w:t>
      </w:r>
      <w:proofErr w:type="spellEnd"/>
      <w:r w:rsidRPr="00B523F9">
        <w:rPr>
          <w:sz w:val="24"/>
          <w:szCs w:val="24"/>
        </w:rPr>
        <w:t xml:space="preserve"> having </w:t>
      </w:r>
      <w:proofErr w:type="spellStart"/>
      <w:r w:rsidRPr="00B523F9">
        <w:rPr>
          <w:sz w:val="24"/>
          <w:szCs w:val="24"/>
        </w:rPr>
        <w:t>S.lvl</w:t>
      </w:r>
      <w:proofErr w:type="spellEnd"/>
      <w:r w:rsidRPr="00B523F9">
        <w:rPr>
          <w:sz w:val="24"/>
          <w:szCs w:val="24"/>
        </w:rPr>
        <w:t xml:space="preserve"> in (select S1.lvl from Student S1 where S1.age = </w:t>
      </w:r>
      <w:proofErr w:type="spellStart"/>
      <w:r w:rsidRPr="00B523F9">
        <w:rPr>
          <w:sz w:val="24"/>
          <w:szCs w:val="24"/>
        </w:rPr>
        <w:t>S.age</w:t>
      </w:r>
      <w:proofErr w:type="spellEnd"/>
    </w:p>
    <w:p w14:paraId="5E3B6619" w14:textId="77777777" w:rsidR="00B523F9" w:rsidRP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group by S1.lvl, S1.age having count(*) &gt;= all (select count(*) from Student S2</w:t>
      </w:r>
    </w:p>
    <w:p w14:paraId="37CAC639" w14:textId="27C8BBC1" w:rsidR="00B523F9" w:rsidRDefault="00B523F9" w:rsidP="00B523F9">
      <w:pPr>
        <w:ind w:left="-567"/>
        <w:rPr>
          <w:sz w:val="24"/>
          <w:szCs w:val="24"/>
        </w:rPr>
      </w:pPr>
      <w:r w:rsidRPr="00B523F9">
        <w:rPr>
          <w:sz w:val="24"/>
          <w:szCs w:val="24"/>
        </w:rPr>
        <w:t>where s1.age = S2.age group by S2.lvl, S2.age));</w:t>
      </w:r>
    </w:p>
    <w:p w14:paraId="58179994" w14:textId="1C6BA081" w:rsidR="00B523F9" w:rsidRDefault="00B523F9" w:rsidP="00514602">
      <w:pPr>
        <w:ind w:left="-567"/>
        <w:rPr>
          <w:sz w:val="24"/>
          <w:szCs w:val="24"/>
        </w:rPr>
      </w:pPr>
    </w:p>
    <w:p w14:paraId="67F93141" w14:textId="491FDBAD" w:rsidR="00B523F9" w:rsidRDefault="00B523F9" w:rsidP="00514602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FCEB1C" wp14:editId="636231DD">
            <wp:extent cx="1651000" cy="10922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AD2B" w14:textId="61BD456D" w:rsidR="00B523F9" w:rsidRDefault="00B523F9" w:rsidP="00514602">
      <w:pPr>
        <w:ind w:left="-567"/>
        <w:rPr>
          <w:sz w:val="24"/>
          <w:szCs w:val="24"/>
        </w:rPr>
      </w:pPr>
    </w:p>
    <w:p w14:paraId="351D5BB6" w14:textId="42542B49" w:rsidR="00B523F9" w:rsidRDefault="00B523F9" w:rsidP="00514602">
      <w:pPr>
        <w:ind w:left="-567"/>
        <w:rPr>
          <w:sz w:val="24"/>
          <w:szCs w:val="24"/>
        </w:rPr>
      </w:pPr>
    </w:p>
    <w:p w14:paraId="320D6504" w14:textId="46E90798" w:rsidR="00B523F9" w:rsidRDefault="00B523F9" w:rsidP="00514602">
      <w:pPr>
        <w:ind w:left="-567"/>
        <w:rPr>
          <w:sz w:val="24"/>
          <w:szCs w:val="24"/>
        </w:rPr>
      </w:pPr>
    </w:p>
    <w:p w14:paraId="74D53472" w14:textId="3249FEA3" w:rsidR="00B523F9" w:rsidRDefault="00B523F9" w:rsidP="00514602">
      <w:pPr>
        <w:ind w:left="-567"/>
        <w:rPr>
          <w:sz w:val="24"/>
          <w:szCs w:val="24"/>
        </w:rPr>
      </w:pPr>
    </w:p>
    <w:p w14:paraId="5BBA8B8E" w14:textId="1E88A659" w:rsidR="00B523F9" w:rsidRDefault="00B523F9" w:rsidP="00514602">
      <w:pPr>
        <w:ind w:left="-567"/>
        <w:rPr>
          <w:sz w:val="24"/>
          <w:szCs w:val="24"/>
        </w:rPr>
      </w:pPr>
    </w:p>
    <w:p w14:paraId="7B625D0D" w14:textId="0798A8D2" w:rsidR="00B523F9" w:rsidRDefault="00B523F9" w:rsidP="00514602">
      <w:pPr>
        <w:ind w:left="-567"/>
        <w:rPr>
          <w:sz w:val="24"/>
          <w:szCs w:val="24"/>
        </w:rPr>
      </w:pPr>
    </w:p>
    <w:p w14:paraId="069145C0" w14:textId="0E2D98D7" w:rsidR="00B523F9" w:rsidRDefault="00B523F9" w:rsidP="00514602">
      <w:pPr>
        <w:ind w:left="-567"/>
        <w:rPr>
          <w:sz w:val="24"/>
          <w:szCs w:val="24"/>
        </w:rPr>
      </w:pPr>
    </w:p>
    <w:p w14:paraId="064D2B87" w14:textId="598B8F17" w:rsidR="00B523F9" w:rsidRDefault="00B523F9" w:rsidP="00514602">
      <w:pPr>
        <w:ind w:left="-567"/>
        <w:rPr>
          <w:sz w:val="24"/>
          <w:szCs w:val="24"/>
        </w:rPr>
      </w:pPr>
    </w:p>
    <w:p w14:paraId="59FD5645" w14:textId="66E38B00" w:rsidR="00B523F9" w:rsidRDefault="00B523F9" w:rsidP="00514602">
      <w:pPr>
        <w:ind w:left="-567"/>
        <w:rPr>
          <w:sz w:val="24"/>
          <w:szCs w:val="24"/>
        </w:rPr>
      </w:pPr>
    </w:p>
    <w:p w14:paraId="42587B75" w14:textId="57850607" w:rsidR="00B523F9" w:rsidRDefault="00B523F9" w:rsidP="00514602">
      <w:pPr>
        <w:ind w:left="-567"/>
        <w:rPr>
          <w:sz w:val="24"/>
          <w:szCs w:val="24"/>
        </w:rPr>
      </w:pPr>
    </w:p>
    <w:p w14:paraId="2545222C" w14:textId="683CAD7A" w:rsidR="00B523F9" w:rsidRDefault="00B523F9" w:rsidP="00514602">
      <w:pPr>
        <w:ind w:left="-567"/>
        <w:rPr>
          <w:sz w:val="24"/>
          <w:szCs w:val="24"/>
        </w:rPr>
      </w:pPr>
    </w:p>
    <w:p w14:paraId="25A1A87F" w14:textId="77777777" w:rsidR="00B523F9" w:rsidRDefault="00B523F9" w:rsidP="00514602">
      <w:pPr>
        <w:ind w:left="-567"/>
        <w:rPr>
          <w:sz w:val="24"/>
          <w:szCs w:val="24"/>
        </w:rPr>
      </w:pPr>
    </w:p>
    <w:p w14:paraId="11AF3FD9" w14:textId="0FF97417" w:rsidR="00514602" w:rsidRDefault="00B523F9" w:rsidP="00514602">
      <w:pPr>
        <w:ind w:left="-567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5</w:t>
      </w:r>
      <w:r w:rsidR="00514602" w:rsidRPr="00514602">
        <w:rPr>
          <w:b/>
          <w:bCs/>
          <w:sz w:val="24"/>
          <w:szCs w:val="24"/>
          <w:u w:val="single"/>
        </w:rPr>
        <w:t>)</w:t>
      </w:r>
      <w:proofErr w:type="spellStart"/>
      <w:r w:rsidR="00514602" w:rsidRPr="00514602">
        <w:rPr>
          <w:b/>
          <w:bCs/>
          <w:sz w:val="24"/>
          <w:szCs w:val="24"/>
          <w:u w:val="single"/>
        </w:rPr>
        <w:t>SuppliersDB</w:t>
      </w:r>
      <w:proofErr w:type="spellEnd"/>
    </w:p>
    <w:p w14:paraId="62604214" w14:textId="21D3D7E7" w:rsidR="00514602" w:rsidRDefault="00514602" w:rsidP="00514602">
      <w:pPr>
        <w:ind w:left="-567"/>
        <w:rPr>
          <w:b/>
          <w:bCs/>
          <w:sz w:val="24"/>
          <w:szCs w:val="24"/>
          <w:u w:val="single"/>
        </w:rPr>
      </w:pPr>
    </w:p>
    <w:p w14:paraId="3E98626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create database </w:t>
      </w:r>
      <w:proofErr w:type="spellStart"/>
      <w:r w:rsidRPr="00514602">
        <w:rPr>
          <w:sz w:val="24"/>
          <w:szCs w:val="24"/>
        </w:rPr>
        <w:t>suppliersdb</w:t>
      </w:r>
      <w:proofErr w:type="spellEnd"/>
      <w:r w:rsidRPr="00514602">
        <w:rPr>
          <w:sz w:val="24"/>
          <w:szCs w:val="24"/>
        </w:rPr>
        <w:t>;</w:t>
      </w:r>
    </w:p>
    <w:p w14:paraId="77043C6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use supplier;</w:t>
      </w:r>
    </w:p>
    <w:p w14:paraId="788ED2B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q1*/</w:t>
      </w:r>
    </w:p>
    <w:p w14:paraId="1A37EF9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SET FOREIGN_KEY_CHECKS=0;</w:t>
      </w:r>
    </w:p>
    <w:p w14:paraId="6EEF0D4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suppliers(</w:t>
      </w:r>
      <w:proofErr w:type="spellStart"/>
      <w:r w:rsidRPr="00514602">
        <w:rPr>
          <w:sz w:val="24"/>
          <w:szCs w:val="24"/>
        </w:rPr>
        <w:t>sid</w:t>
      </w:r>
      <w:proofErr w:type="spellEnd"/>
      <w:r w:rsidRPr="00514602">
        <w:rPr>
          <w:sz w:val="24"/>
          <w:szCs w:val="24"/>
        </w:rPr>
        <w:t xml:space="preserve"> INT PRIMARY </w:t>
      </w:r>
      <w:proofErr w:type="spellStart"/>
      <w:r w:rsidRPr="00514602">
        <w:rPr>
          <w:sz w:val="24"/>
          <w:szCs w:val="24"/>
        </w:rPr>
        <w:t>KEY,sname</w:t>
      </w:r>
      <w:proofErr w:type="spellEnd"/>
      <w:r w:rsidRPr="00514602">
        <w:rPr>
          <w:sz w:val="24"/>
          <w:szCs w:val="24"/>
        </w:rPr>
        <w:t xml:space="preserve"> VARCHAR(40),address VARCHAR(40));</w:t>
      </w:r>
    </w:p>
    <w:p w14:paraId="63DC668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/*q2*/</w:t>
      </w:r>
    </w:p>
    <w:p w14:paraId="19573DD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suppliers(</w:t>
      </w:r>
      <w:proofErr w:type="spellStart"/>
      <w:r w:rsidRPr="00514602">
        <w:rPr>
          <w:sz w:val="24"/>
          <w:szCs w:val="24"/>
        </w:rPr>
        <w:t>sid,sname,address</w:t>
      </w:r>
      <w:proofErr w:type="spellEnd"/>
      <w:r w:rsidRPr="00514602">
        <w:rPr>
          <w:sz w:val="24"/>
          <w:szCs w:val="24"/>
        </w:rPr>
        <w:t xml:space="preserve">) VALUES(10001,'Acme </w:t>
      </w:r>
      <w:proofErr w:type="spellStart"/>
      <w:r w:rsidRPr="00514602">
        <w:rPr>
          <w:sz w:val="24"/>
          <w:szCs w:val="24"/>
        </w:rPr>
        <w:t>Widget','Bangalore</w:t>
      </w:r>
      <w:proofErr w:type="spellEnd"/>
      <w:r w:rsidRPr="00514602">
        <w:rPr>
          <w:sz w:val="24"/>
          <w:szCs w:val="24"/>
        </w:rPr>
        <w:t>'),</w:t>
      </w:r>
    </w:p>
    <w:p w14:paraId="42EB217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2,'Johns','Kolkata'),</w:t>
      </w:r>
    </w:p>
    <w:p w14:paraId="516EAD7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3,'Vimal','Mumbai'),</w:t>
      </w:r>
    </w:p>
    <w:p w14:paraId="1E0177A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4,'Reliance','Delhi');</w:t>
      </w:r>
    </w:p>
    <w:p w14:paraId="39586889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0FAF16F4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create table parts(</w:t>
      </w:r>
      <w:proofErr w:type="spellStart"/>
      <w:r w:rsidRPr="00514602">
        <w:rPr>
          <w:sz w:val="24"/>
          <w:szCs w:val="24"/>
        </w:rPr>
        <w:t>pid</w:t>
      </w:r>
      <w:proofErr w:type="spellEnd"/>
      <w:r w:rsidRPr="00514602">
        <w:rPr>
          <w:sz w:val="24"/>
          <w:szCs w:val="24"/>
        </w:rPr>
        <w:t xml:space="preserve"> INT PRIMARY </w:t>
      </w:r>
      <w:proofErr w:type="spellStart"/>
      <w:r w:rsidRPr="00514602">
        <w:rPr>
          <w:sz w:val="24"/>
          <w:szCs w:val="24"/>
        </w:rPr>
        <w:t>KEY,pname</w:t>
      </w:r>
      <w:proofErr w:type="spellEnd"/>
      <w:r w:rsidRPr="00514602">
        <w:rPr>
          <w:sz w:val="24"/>
          <w:szCs w:val="24"/>
        </w:rPr>
        <w:t xml:space="preserve"> VARCHAR(40),</w:t>
      </w:r>
      <w:proofErr w:type="spellStart"/>
      <w:r w:rsidRPr="00514602">
        <w:rPr>
          <w:sz w:val="24"/>
          <w:szCs w:val="24"/>
        </w:rPr>
        <w:t>color</w:t>
      </w:r>
      <w:proofErr w:type="spellEnd"/>
      <w:r w:rsidRPr="00514602">
        <w:rPr>
          <w:sz w:val="24"/>
          <w:szCs w:val="24"/>
        </w:rPr>
        <w:t xml:space="preserve"> varchar(40));</w:t>
      </w:r>
    </w:p>
    <w:p w14:paraId="4B10578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INSERT INTO parts(</w:t>
      </w:r>
      <w:proofErr w:type="spellStart"/>
      <w:r w:rsidRPr="00514602">
        <w:rPr>
          <w:sz w:val="24"/>
          <w:szCs w:val="24"/>
        </w:rPr>
        <w:t>pid,pname,color</w:t>
      </w:r>
      <w:proofErr w:type="spellEnd"/>
      <w:r w:rsidRPr="00514602">
        <w:rPr>
          <w:sz w:val="24"/>
          <w:szCs w:val="24"/>
        </w:rPr>
        <w:t>) VALUES</w:t>
      </w:r>
    </w:p>
    <w:p w14:paraId="4CFB659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001,'Book','Red'),</w:t>
      </w:r>
    </w:p>
    <w:p w14:paraId="6374E92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002,'Pen','Red'),</w:t>
      </w:r>
    </w:p>
    <w:p w14:paraId="1721902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003,'Pencil','Green'),</w:t>
      </w:r>
    </w:p>
    <w:p w14:paraId="7DA4F6B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004,'Mobile','Green'),</w:t>
      </w:r>
    </w:p>
    <w:p w14:paraId="3C99F20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20005,'Charger','Black');</w:t>
      </w:r>
    </w:p>
    <w:p w14:paraId="78E6895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create table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>(</w:t>
      </w:r>
      <w:proofErr w:type="spellStart"/>
      <w:r w:rsidRPr="00514602">
        <w:rPr>
          <w:sz w:val="24"/>
          <w:szCs w:val="24"/>
        </w:rPr>
        <w:t>sid</w:t>
      </w:r>
      <w:proofErr w:type="spellEnd"/>
      <w:r w:rsidRPr="00514602">
        <w:rPr>
          <w:sz w:val="24"/>
          <w:szCs w:val="24"/>
        </w:rPr>
        <w:t xml:space="preserve"> </w:t>
      </w:r>
      <w:proofErr w:type="spellStart"/>
      <w:r w:rsidRPr="00514602">
        <w:rPr>
          <w:sz w:val="24"/>
          <w:szCs w:val="24"/>
        </w:rPr>
        <w:t>INT,pid</w:t>
      </w:r>
      <w:proofErr w:type="spellEnd"/>
      <w:r w:rsidRPr="00514602">
        <w:rPr>
          <w:sz w:val="24"/>
          <w:szCs w:val="24"/>
        </w:rPr>
        <w:t xml:space="preserve"> INT,COST </w:t>
      </w:r>
      <w:proofErr w:type="spellStart"/>
      <w:r w:rsidRPr="00514602">
        <w:rPr>
          <w:sz w:val="24"/>
          <w:szCs w:val="24"/>
        </w:rPr>
        <w:t>real,primary</w:t>
      </w:r>
      <w:proofErr w:type="spellEnd"/>
      <w:r w:rsidRPr="00514602">
        <w:rPr>
          <w:sz w:val="24"/>
          <w:szCs w:val="24"/>
        </w:rPr>
        <w:t xml:space="preserve"> key(</w:t>
      </w:r>
      <w:proofErr w:type="spellStart"/>
      <w:r w:rsidRPr="00514602">
        <w:rPr>
          <w:sz w:val="24"/>
          <w:szCs w:val="24"/>
        </w:rPr>
        <w:t>sid,pid</w:t>
      </w:r>
      <w:proofErr w:type="spellEnd"/>
      <w:r w:rsidRPr="00514602">
        <w:rPr>
          <w:sz w:val="24"/>
          <w:szCs w:val="24"/>
        </w:rPr>
        <w:t>),FOREIGN KEY(</w:t>
      </w:r>
      <w:proofErr w:type="spellStart"/>
      <w:r w:rsidRPr="00514602">
        <w:rPr>
          <w:sz w:val="24"/>
          <w:szCs w:val="24"/>
        </w:rPr>
        <w:t>sid</w:t>
      </w:r>
      <w:proofErr w:type="spellEnd"/>
      <w:r w:rsidRPr="00514602">
        <w:rPr>
          <w:sz w:val="24"/>
          <w:szCs w:val="24"/>
        </w:rPr>
        <w:t>) REFERENCES suppliers(</w:t>
      </w:r>
      <w:proofErr w:type="spellStart"/>
      <w:r w:rsidRPr="00514602">
        <w:rPr>
          <w:sz w:val="24"/>
          <w:szCs w:val="24"/>
        </w:rPr>
        <w:t>sid</w:t>
      </w:r>
      <w:proofErr w:type="spellEnd"/>
      <w:r w:rsidRPr="00514602">
        <w:rPr>
          <w:sz w:val="24"/>
          <w:szCs w:val="24"/>
        </w:rPr>
        <w:t>),FOREIGN KEY(</w:t>
      </w:r>
      <w:proofErr w:type="spellStart"/>
      <w:r w:rsidRPr="00514602">
        <w:rPr>
          <w:sz w:val="24"/>
          <w:szCs w:val="24"/>
        </w:rPr>
        <w:t>pid</w:t>
      </w:r>
      <w:proofErr w:type="spellEnd"/>
      <w:r w:rsidRPr="00514602">
        <w:rPr>
          <w:sz w:val="24"/>
          <w:szCs w:val="24"/>
        </w:rPr>
        <w:t>) REFERENCES parts(</w:t>
      </w:r>
      <w:proofErr w:type="spellStart"/>
      <w:r w:rsidRPr="00514602">
        <w:rPr>
          <w:sz w:val="24"/>
          <w:szCs w:val="24"/>
        </w:rPr>
        <w:t>pid</w:t>
      </w:r>
      <w:proofErr w:type="spellEnd"/>
      <w:r w:rsidRPr="00514602">
        <w:rPr>
          <w:sz w:val="24"/>
          <w:szCs w:val="24"/>
        </w:rPr>
        <w:t>));</w:t>
      </w:r>
    </w:p>
    <w:p w14:paraId="3F300BE0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show tables;</w:t>
      </w:r>
    </w:p>
    <w:p w14:paraId="3144639F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DESC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>;</w:t>
      </w:r>
    </w:p>
    <w:p w14:paraId="27AE9D09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DESC parts;</w:t>
      </w:r>
    </w:p>
    <w:p w14:paraId="70CB26A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DESC suppliers;</w:t>
      </w:r>
    </w:p>
    <w:p w14:paraId="3C97B4D5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23011E2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INSERT INTO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>(</w:t>
      </w:r>
      <w:proofErr w:type="spellStart"/>
      <w:r w:rsidRPr="00514602">
        <w:rPr>
          <w:sz w:val="24"/>
          <w:szCs w:val="24"/>
        </w:rPr>
        <w:t>sid,pid,COST</w:t>
      </w:r>
      <w:proofErr w:type="spellEnd"/>
      <w:r w:rsidRPr="00514602">
        <w:rPr>
          <w:sz w:val="24"/>
          <w:szCs w:val="24"/>
        </w:rPr>
        <w:t>) VALUES</w:t>
      </w:r>
    </w:p>
    <w:p w14:paraId="7CEDAE2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1,20001,10),</w:t>
      </w:r>
    </w:p>
    <w:p w14:paraId="453F0A0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1,20002,10),</w:t>
      </w:r>
    </w:p>
    <w:p w14:paraId="1E706BC3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1,20003,30),</w:t>
      </w:r>
    </w:p>
    <w:p w14:paraId="59E2DAA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1,20004,10),</w:t>
      </w:r>
    </w:p>
    <w:p w14:paraId="6EEBF995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1,20005,10),</w:t>
      </w:r>
    </w:p>
    <w:p w14:paraId="6DD2C80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lastRenderedPageBreak/>
        <w:t>(10002,20001,10),</w:t>
      </w:r>
    </w:p>
    <w:p w14:paraId="4A51B5E6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2,20002,20),</w:t>
      </w:r>
    </w:p>
    <w:p w14:paraId="3BBC194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3,20003,30),</w:t>
      </w:r>
    </w:p>
    <w:p w14:paraId="3A22F277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(10004,20003,40);</w:t>
      </w:r>
    </w:p>
    <w:p w14:paraId="69BC9D1D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p w14:paraId="03E4523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*FROM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>;</w:t>
      </w:r>
    </w:p>
    <w:p w14:paraId="69335C1A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SELECT*FROM parts;</w:t>
      </w:r>
    </w:p>
    <w:p w14:paraId="726133E6" w14:textId="6FE76241" w:rsid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SELECT*FROM suppliers;</w:t>
      </w:r>
    </w:p>
    <w:p w14:paraId="1AB157E5" w14:textId="1A3BE13A" w:rsidR="00B523F9" w:rsidRPr="00B523F9" w:rsidRDefault="00B523F9" w:rsidP="00514602">
      <w:pPr>
        <w:ind w:left="-567"/>
        <w:rPr>
          <w:b/>
          <w:bCs/>
          <w:sz w:val="24"/>
          <w:szCs w:val="24"/>
          <w:u w:val="single"/>
        </w:rPr>
      </w:pPr>
      <w:r w:rsidRPr="00B523F9">
        <w:rPr>
          <w:b/>
          <w:bCs/>
          <w:sz w:val="24"/>
          <w:szCs w:val="24"/>
          <w:u w:val="single"/>
        </w:rPr>
        <w:t>Tables:-</w:t>
      </w:r>
    </w:p>
    <w:p w14:paraId="411D36DD" w14:textId="0014EB75" w:rsidR="00B523F9" w:rsidRDefault="00B523F9" w:rsidP="00514602">
      <w:pPr>
        <w:ind w:left="-567"/>
        <w:rPr>
          <w:sz w:val="24"/>
          <w:szCs w:val="24"/>
        </w:rPr>
      </w:pPr>
      <w:r>
        <w:rPr>
          <w:noProof/>
        </w:rPr>
        <w:drawing>
          <wp:inline distT="0" distB="0" distL="0" distR="0" wp14:anchorId="5797945B" wp14:editId="13C4CDB9">
            <wp:extent cx="2679700" cy="1574800"/>
            <wp:effectExtent l="0" t="0" r="635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350A1" wp14:editId="4B60092B">
            <wp:extent cx="2641600" cy="1574800"/>
            <wp:effectExtent l="0" t="0" r="635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92E11" wp14:editId="6118792E">
            <wp:extent cx="2413000" cy="19304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EEB2" w14:textId="3D99924A" w:rsidR="00B523F9" w:rsidRDefault="00B523F9" w:rsidP="00514602">
      <w:pPr>
        <w:ind w:left="-567"/>
        <w:rPr>
          <w:sz w:val="24"/>
          <w:szCs w:val="24"/>
        </w:rPr>
      </w:pPr>
    </w:p>
    <w:p w14:paraId="478DEFDC" w14:textId="525C9F4A" w:rsidR="00B523F9" w:rsidRPr="00B523F9" w:rsidRDefault="00B523F9" w:rsidP="00514602">
      <w:pPr>
        <w:ind w:left="-567"/>
        <w:rPr>
          <w:b/>
          <w:bCs/>
          <w:sz w:val="24"/>
          <w:szCs w:val="24"/>
          <w:u w:val="single"/>
        </w:rPr>
      </w:pPr>
      <w:r w:rsidRPr="00B523F9">
        <w:rPr>
          <w:b/>
          <w:bCs/>
          <w:sz w:val="24"/>
          <w:szCs w:val="24"/>
          <w:u w:val="single"/>
        </w:rPr>
        <w:t>Outputs:-</w:t>
      </w:r>
    </w:p>
    <w:p w14:paraId="05282BD0" w14:textId="77777777" w:rsidR="00B523F9" w:rsidRPr="00514602" w:rsidRDefault="00B523F9" w:rsidP="00514602">
      <w:pPr>
        <w:ind w:left="-567"/>
        <w:rPr>
          <w:sz w:val="24"/>
          <w:szCs w:val="24"/>
        </w:rPr>
      </w:pPr>
    </w:p>
    <w:p w14:paraId="1610F25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/*1)Find the </w:t>
      </w:r>
      <w:proofErr w:type="spellStart"/>
      <w:r w:rsidRPr="00514602">
        <w:rPr>
          <w:sz w:val="24"/>
          <w:szCs w:val="24"/>
        </w:rPr>
        <w:t>pnames</w:t>
      </w:r>
      <w:proofErr w:type="spellEnd"/>
      <w:r w:rsidRPr="00514602">
        <w:rPr>
          <w:sz w:val="24"/>
          <w:szCs w:val="24"/>
        </w:rPr>
        <w:t xml:space="preserve"> of parts for which there is some supplier.*/</w:t>
      </w:r>
    </w:p>
    <w:p w14:paraId="232CFFB2" w14:textId="4657B0BA" w:rsid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distinct </w:t>
      </w:r>
      <w:proofErr w:type="spellStart"/>
      <w:r w:rsidRPr="00514602">
        <w:rPr>
          <w:sz w:val="24"/>
          <w:szCs w:val="24"/>
        </w:rPr>
        <w:t>pname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parts,catalog</w:t>
      </w:r>
      <w:proofErr w:type="spellEnd"/>
      <w:r w:rsidRPr="00514602">
        <w:rPr>
          <w:sz w:val="24"/>
          <w:szCs w:val="24"/>
        </w:rPr>
        <w:t xml:space="preserve"> WHERE </w:t>
      </w:r>
      <w:proofErr w:type="spellStart"/>
      <w:r w:rsidRPr="00514602">
        <w:rPr>
          <w:sz w:val="24"/>
          <w:szCs w:val="24"/>
        </w:rPr>
        <w:t>parts.p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atalog.pid</w:t>
      </w:r>
      <w:proofErr w:type="spellEnd"/>
      <w:r w:rsidRPr="00514602">
        <w:rPr>
          <w:sz w:val="24"/>
          <w:szCs w:val="24"/>
        </w:rPr>
        <w:t>;</w:t>
      </w:r>
    </w:p>
    <w:p w14:paraId="2D23970E" w14:textId="584B4314" w:rsidR="00B523F9" w:rsidRPr="00514602" w:rsidRDefault="00B523F9" w:rsidP="00514602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4CBF04" wp14:editId="3A9A9B79">
            <wp:extent cx="1536700" cy="106680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033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/*2)Find the </w:t>
      </w:r>
      <w:proofErr w:type="spellStart"/>
      <w:r w:rsidRPr="00514602">
        <w:rPr>
          <w:sz w:val="24"/>
          <w:szCs w:val="24"/>
        </w:rPr>
        <w:t>snames</w:t>
      </w:r>
      <w:proofErr w:type="spellEnd"/>
      <w:r w:rsidRPr="00514602">
        <w:rPr>
          <w:sz w:val="24"/>
          <w:szCs w:val="24"/>
        </w:rPr>
        <w:t xml:space="preserve"> of suppliers who supply every part.*/</w:t>
      </w:r>
    </w:p>
    <w:p w14:paraId="683A2D9E" w14:textId="5A59331A" w:rsid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sname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suppliers,parts,catalog</w:t>
      </w:r>
      <w:proofErr w:type="spellEnd"/>
      <w:r w:rsidRPr="00514602">
        <w:rPr>
          <w:sz w:val="24"/>
          <w:szCs w:val="24"/>
        </w:rPr>
        <w:t xml:space="preserve"> WHERE </w:t>
      </w:r>
      <w:proofErr w:type="spellStart"/>
      <w:r w:rsidRPr="00514602">
        <w:rPr>
          <w:sz w:val="24"/>
          <w:szCs w:val="24"/>
        </w:rPr>
        <w:t>suppliers.s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atalog.sid</w:t>
      </w:r>
      <w:proofErr w:type="spellEnd"/>
      <w:r w:rsidRPr="00514602">
        <w:rPr>
          <w:sz w:val="24"/>
          <w:szCs w:val="24"/>
        </w:rPr>
        <w:t xml:space="preserve"> GROUP BY </w:t>
      </w:r>
      <w:proofErr w:type="spellStart"/>
      <w:r w:rsidRPr="00514602">
        <w:rPr>
          <w:sz w:val="24"/>
          <w:szCs w:val="24"/>
        </w:rPr>
        <w:t>Catalog.s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catalog.pid</w:t>
      </w:r>
      <w:proofErr w:type="spellEnd"/>
      <w:r w:rsidRPr="00514602">
        <w:rPr>
          <w:sz w:val="24"/>
          <w:szCs w:val="24"/>
        </w:rPr>
        <w:t xml:space="preserve">=ALL(SELECT distinct </w:t>
      </w:r>
      <w:proofErr w:type="spellStart"/>
      <w:r w:rsidRPr="00514602">
        <w:rPr>
          <w:sz w:val="24"/>
          <w:szCs w:val="24"/>
        </w:rPr>
        <w:t>pid</w:t>
      </w:r>
      <w:proofErr w:type="spellEnd"/>
      <w:r w:rsidRPr="00514602">
        <w:rPr>
          <w:sz w:val="24"/>
          <w:szCs w:val="24"/>
        </w:rPr>
        <w:t xml:space="preserve"> FROM parts) ;</w:t>
      </w:r>
    </w:p>
    <w:p w14:paraId="2B0A484F" w14:textId="10EF8F29" w:rsidR="00B523F9" w:rsidRPr="00514602" w:rsidRDefault="00B523F9" w:rsidP="00514602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E95C642" wp14:editId="02FBCCE1">
            <wp:extent cx="1270000" cy="431800"/>
            <wp:effectExtent l="0" t="0" r="635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0208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/*3) Find the </w:t>
      </w:r>
      <w:proofErr w:type="spellStart"/>
      <w:r w:rsidRPr="00514602">
        <w:rPr>
          <w:sz w:val="24"/>
          <w:szCs w:val="24"/>
        </w:rPr>
        <w:t>snames</w:t>
      </w:r>
      <w:proofErr w:type="spellEnd"/>
      <w:r w:rsidRPr="00514602">
        <w:rPr>
          <w:sz w:val="24"/>
          <w:szCs w:val="24"/>
        </w:rPr>
        <w:t xml:space="preserve"> of suppliers who supply every red part.*/</w:t>
      </w:r>
    </w:p>
    <w:p w14:paraId="445BBB82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DISTINCT </w:t>
      </w:r>
      <w:proofErr w:type="spellStart"/>
      <w:r w:rsidRPr="00514602">
        <w:rPr>
          <w:sz w:val="24"/>
          <w:szCs w:val="24"/>
        </w:rPr>
        <w:t>sname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suppliers,catalog,parts</w:t>
      </w:r>
      <w:proofErr w:type="spellEnd"/>
      <w:r w:rsidRPr="00514602">
        <w:rPr>
          <w:sz w:val="24"/>
          <w:szCs w:val="24"/>
        </w:rPr>
        <w:t xml:space="preserve"> WHERE </w:t>
      </w:r>
      <w:proofErr w:type="spellStart"/>
      <w:r w:rsidRPr="00514602">
        <w:rPr>
          <w:sz w:val="24"/>
          <w:szCs w:val="24"/>
        </w:rPr>
        <w:t>suppliers.s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atalog.s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catalog.p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PARTS.p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parts.color</w:t>
      </w:r>
      <w:proofErr w:type="spellEnd"/>
      <w:r w:rsidRPr="00514602">
        <w:rPr>
          <w:sz w:val="24"/>
          <w:szCs w:val="24"/>
        </w:rPr>
        <w:t>='red';</w:t>
      </w:r>
    </w:p>
    <w:p w14:paraId="0E353276" w14:textId="031A1C57" w:rsidR="00514602" w:rsidRPr="00514602" w:rsidRDefault="00B523F9" w:rsidP="00514602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B2FD25" wp14:editId="7884360A">
            <wp:extent cx="1727200" cy="77470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903E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/*4)Find the </w:t>
      </w:r>
      <w:proofErr w:type="spellStart"/>
      <w:r w:rsidRPr="00514602">
        <w:rPr>
          <w:sz w:val="24"/>
          <w:szCs w:val="24"/>
        </w:rPr>
        <w:t>pnames</w:t>
      </w:r>
      <w:proofErr w:type="spellEnd"/>
      <w:r w:rsidRPr="00514602">
        <w:rPr>
          <w:sz w:val="24"/>
          <w:szCs w:val="24"/>
        </w:rPr>
        <w:t xml:space="preserve"> of parts supplied by Acme Widget Suppliers and by no one else.*/</w:t>
      </w:r>
    </w:p>
    <w:p w14:paraId="33F356E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pname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Parts,Catalog,Suppliers</w:t>
      </w:r>
      <w:proofErr w:type="spellEnd"/>
      <w:r w:rsidRPr="00514602">
        <w:rPr>
          <w:sz w:val="24"/>
          <w:szCs w:val="24"/>
        </w:rPr>
        <w:t xml:space="preserve"> where </w:t>
      </w:r>
      <w:proofErr w:type="spellStart"/>
      <w:r w:rsidRPr="00514602">
        <w:rPr>
          <w:sz w:val="24"/>
          <w:szCs w:val="24"/>
        </w:rPr>
        <w:t>Catalog.p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Parts.p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Catalog.s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Suppliers.s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Suppliers.sname</w:t>
      </w:r>
      <w:proofErr w:type="spellEnd"/>
      <w:r w:rsidRPr="00514602">
        <w:rPr>
          <w:sz w:val="24"/>
          <w:szCs w:val="24"/>
        </w:rPr>
        <w:t xml:space="preserve">='Acme Widget' and </w:t>
      </w:r>
      <w:proofErr w:type="spellStart"/>
      <w:r w:rsidRPr="00514602">
        <w:rPr>
          <w:sz w:val="24"/>
          <w:szCs w:val="24"/>
        </w:rPr>
        <w:t>Catalog.pid</w:t>
      </w:r>
      <w:proofErr w:type="spellEnd"/>
      <w:r w:rsidRPr="00514602">
        <w:rPr>
          <w:sz w:val="24"/>
          <w:szCs w:val="24"/>
        </w:rPr>
        <w:t xml:space="preserve"> not in (select </w:t>
      </w:r>
      <w:proofErr w:type="spellStart"/>
      <w:r w:rsidRPr="00514602">
        <w:rPr>
          <w:sz w:val="24"/>
          <w:szCs w:val="24"/>
        </w:rPr>
        <w:t>c.pid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 xml:space="preserve"> c ,Suppliers s where </w:t>
      </w:r>
      <w:proofErr w:type="spellStart"/>
      <w:r w:rsidRPr="00514602">
        <w:rPr>
          <w:sz w:val="24"/>
          <w:szCs w:val="24"/>
        </w:rPr>
        <w:t>s.s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c.s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s.sname</w:t>
      </w:r>
      <w:proofErr w:type="spellEnd"/>
      <w:r w:rsidRPr="00514602">
        <w:rPr>
          <w:sz w:val="24"/>
          <w:szCs w:val="24"/>
        </w:rPr>
        <w:t>&lt;&gt;'Acme Widget');/*not equal &lt;&gt;*/</w:t>
      </w:r>
    </w:p>
    <w:p w14:paraId="195A3849" w14:textId="675B51F3" w:rsidR="00514602" w:rsidRPr="00514602" w:rsidRDefault="00B523F9" w:rsidP="00514602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95B987" wp14:editId="6A7A0D40">
            <wp:extent cx="1828800" cy="952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03DD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/*5) Find the </w:t>
      </w:r>
      <w:proofErr w:type="spellStart"/>
      <w:r w:rsidRPr="00514602">
        <w:rPr>
          <w:sz w:val="24"/>
          <w:szCs w:val="24"/>
        </w:rPr>
        <w:t>sids</w:t>
      </w:r>
      <w:proofErr w:type="spellEnd"/>
      <w:r w:rsidRPr="00514602">
        <w:rPr>
          <w:sz w:val="24"/>
          <w:szCs w:val="24"/>
        </w:rPr>
        <w:t xml:space="preserve"> of suppliers who charge more for some part than the average cost of that part (averaged </w:t>
      </w:r>
    </w:p>
    <w:p w14:paraId="415709BB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>over all the suppliers who supply that part).*/</w:t>
      </w:r>
    </w:p>
    <w:p w14:paraId="431D199C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distinct </w:t>
      </w:r>
      <w:proofErr w:type="spellStart"/>
      <w:r w:rsidRPr="00514602">
        <w:rPr>
          <w:sz w:val="24"/>
          <w:szCs w:val="24"/>
        </w:rPr>
        <w:t>c.sid</w:t>
      </w:r>
      <w:proofErr w:type="spellEnd"/>
      <w:r w:rsidRPr="00514602">
        <w:rPr>
          <w:sz w:val="24"/>
          <w:szCs w:val="24"/>
        </w:rPr>
        <w:t xml:space="preserve"> FROM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 xml:space="preserve"> c WHERE </w:t>
      </w:r>
      <w:proofErr w:type="spellStart"/>
      <w:r w:rsidRPr="00514602">
        <w:rPr>
          <w:sz w:val="24"/>
          <w:szCs w:val="24"/>
        </w:rPr>
        <w:t>c.cost</w:t>
      </w:r>
      <w:proofErr w:type="spellEnd"/>
      <w:r w:rsidRPr="00514602">
        <w:rPr>
          <w:sz w:val="24"/>
          <w:szCs w:val="24"/>
        </w:rPr>
        <w:t xml:space="preserve">&gt;(SELECT AVG(c1.cost) FROM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 xml:space="preserve"> c1 WHERE c1.pid=</w:t>
      </w:r>
      <w:proofErr w:type="spellStart"/>
      <w:r w:rsidRPr="00514602">
        <w:rPr>
          <w:sz w:val="24"/>
          <w:szCs w:val="24"/>
        </w:rPr>
        <w:t>c.pid</w:t>
      </w:r>
      <w:proofErr w:type="spellEnd"/>
      <w:r w:rsidRPr="00514602">
        <w:rPr>
          <w:sz w:val="24"/>
          <w:szCs w:val="24"/>
        </w:rPr>
        <w:t xml:space="preserve">);/*doing </w:t>
      </w:r>
      <w:proofErr w:type="spellStart"/>
      <w:r w:rsidRPr="00514602">
        <w:rPr>
          <w:sz w:val="24"/>
          <w:szCs w:val="24"/>
        </w:rPr>
        <w:t>self join</w:t>
      </w:r>
      <w:proofErr w:type="spellEnd"/>
      <w:r w:rsidRPr="00514602">
        <w:rPr>
          <w:sz w:val="24"/>
          <w:szCs w:val="24"/>
        </w:rPr>
        <w:t xml:space="preserve"> so that it sums up only costs of </w:t>
      </w:r>
      <w:proofErr w:type="spellStart"/>
      <w:r w:rsidRPr="00514602">
        <w:rPr>
          <w:sz w:val="24"/>
          <w:szCs w:val="24"/>
        </w:rPr>
        <w:t>dif</w:t>
      </w:r>
      <w:proofErr w:type="spellEnd"/>
      <w:r w:rsidRPr="00514602">
        <w:rPr>
          <w:sz w:val="24"/>
          <w:szCs w:val="24"/>
        </w:rPr>
        <w:t xml:space="preserve"> suppliers*/</w:t>
      </w:r>
    </w:p>
    <w:p w14:paraId="4E6C44DF" w14:textId="513A173B" w:rsidR="00514602" w:rsidRPr="00514602" w:rsidRDefault="00B523F9" w:rsidP="00514602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507CC7" wp14:editId="427D051E">
            <wp:extent cx="1193800" cy="825500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F8A1" w14:textId="77777777" w:rsidR="00514602" w:rsidRP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/*6) For each part, find the </w:t>
      </w:r>
      <w:proofErr w:type="spellStart"/>
      <w:r w:rsidRPr="00514602">
        <w:rPr>
          <w:sz w:val="24"/>
          <w:szCs w:val="24"/>
        </w:rPr>
        <w:t>sname</w:t>
      </w:r>
      <w:proofErr w:type="spellEnd"/>
      <w:r w:rsidRPr="00514602">
        <w:rPr>
          <w:sz w:val="24"/>
          <w:szCs w:val="24"/>
        </w:rPr>
        <w:t xml:space="preserve"> of the supplier who charges the most for that part.*/</w:t>
      </w:r>
    </w:p>
    <w:p w14:paraId="570E7C34" w14:textId="550DA45D" w:rsidR="00514602" w:rsidRDefault="00514602" w:rsidP="00514602">
      <w:pPr>
        <w:ind w:left="-567"/>
        <w:rPr>
          <w:sz w:val="24"/>
          <w:szCs w:val="24"/>
        </w:rPr>
      </w:pPr>
      <w:r w:rsidRPr="00514602">
        <w:rPr>
          <w:sz w:val="24"/>
          <w:szCs w:val="24"/>
        </w:rPr>
        <w:t xml:space="preserve">SELECT </w:t>
      </w:r>
      <w:proofErr w:type="spellStart"/>
      <w:r w:rsidRPr="00514602">
        <w:rPr>
          <w:sz w:val="24"/>
          <w:szCs w:val="24"/>
        </w:rPr>
        <w:t>p.pid,s.sname</w:t>
      </w:r>
      <w:proofErr w:type="spellEnd"/>
      <w:r w:rsidRPr="00514602">
        <w:rPr>
          <w:sz w:val="24"/>
          <w:szCs w:val="24"/>
        </w:rPr>
        <w:t xml:space="preserve"> from parts </w:t>
      </w:r>
      <w:proofErr w:type="spellStart"/>
      <w:r w:rsidRPr="00514602">
        <w:rPr>
          <w:sz w:val="24"/>
          <w:szCs w:val="24"/>
        </w:rPr>
        <w:t>p,suppliers</w:t>
      </w:r>
      <w:proofErr w:type="spellEnd"/>
      <w:r w:rsidRPr="00514602">
        <w:rPr>
          <w:sz w:val="24"/>
          <w:szCs w:val="24"/>
        </w:rPr>
        <w:t xml:space="preserve"> </w:t>
      </w:r>
      <w:proofErr w:type="spellStart"/>
      <w:r w:rsidRPr="00514602">
        <w:rPr>
          <w:sz w:val="24"/>
          <w:szCs w:val="24"/>
        </w:rPr>
        <w:t>s,Catalog</w:t>
      </w:r>
      <w:proofErr w:type="spellEnd"/>
      <w:r w:rsidRPr="00514602">
        <w:rPr>
          <w:sz w:val="24"/>
          <w:szCs w:val="24"/>
        </w:rPr>
        <w:t xml:space="preserve"> c where </w:t>
      </w:r>
      <w:proofErr w:type="spellStart"/>
      <w:r w:rsidRPr="00514602">
        <w:rPr>
          <w:sz w:val="24"/>
          <w:szCs w:val="24"/>
        </w:rPr>
        <w:t>c.p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p.p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c.sid</w:t>
      </w:r>
      <w:proofErr w:type="spellEnd"/>
      <w:r w:rsidRPr="00514602">
        <w:rPr>
          <w:sz w:val="24"/>
          <w:szCs w:val="24"/>
        </w:rPr>
        <w:t>=</w:t>
      </w:r>
      <w:proofErr w:type="spellStart"/>
      <w:r w:rsidRPr="00514602">
        <w:rPr>
          <w:sz w:val="24"/>
          <w:szCs w:val="24"/>
        </w:rPr>
        <w:t>s.sid</w:t>
      </w:r>
      <w:proofErr w:type="spellEnd"/>
      <w:r w:rsidRPr="00514602">
        <w:rPr>
          <w:sz w:val="24"/>
          <w:szCs w:val="24"/>
        </w:rPr>
        <w:t xml:space="preserve"> and </w:t>
      </w:r>
      <w:proofErr w:type="spellStart"/>
      <w:r w:rsidRPr="00514602">
        <w:rPr>
          <w:sz w:val="24"/>
          <w:szCs w:val="24"/>
        </w:rPr>
        <w:t>c.cost</w:t>
      </w:r>
      <w:proofErr w:type="spellEnd"/>
      <w:r w:rsidRPr="00514602">
        <w:rPr>
          <w:sz w:val="24"/>
          <w:szCs w:val="24"/>
        </w:rPr>
        <w:t xml:space="preserve">=(select max(c1.cost) from </w:t>
      </w:r>
      <w:proofErr w:type="spellStart"/>
      <w:r w:rsidRPr="00514602">
        <w:rPr>
          <w:sz w:val="24"/>
          <w:szCs w:val="24"/>
        </w:rPr>
        <w:t>catalog</w:t>
      </w:r>
      <w:proofErr w:type="spellEnd"/>
      <w:r w:rsidRPr="00514602">
        <w:rPr>
          <w:sz w:val="24"/>
          <w:szCs w:val="24"/>
        </w:rPr>
        <w:t xml:space="preserve"> c1 where c1.pid=</w:t>
      </w:r>
      <w:proofErr w:type="spellStart"/>
      <w:r w:rsidRPr="00514602">
        <w:rPr>
          <w:sz w:val="24"/>
          <w:szCs w:val="24"/>
        </w:rPr>
        <w:t>p.pid</w:t>
      </w:r>
      <w:proofErr w:type="spellEnd"/>
      <w:r w:rsidRPr="00514602">
        <w:rPr>
          <w:sz w:val="24"/>
          <w:szCs w:val="24"/>
        </w:rPr>
        <w:t>);</w:t>
      </w:r>
    </w:p>
    <w:p w14:paraId="07677741" w14:textId="4420BECF" w:rsidR="00514602" w:rsidRDefault="00B523F9" w:rsidP="00514602">
      <w:pPr>
        <w:ind w:left="-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8BA0EF" wp14:editId="04D6EBCD">
            <wp:extent cx="2184400" cy="1422400"/>
            <wp:effectExtent l="0" t="0" r="635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DA61B" w14:textId="4F2A3512" w:rsidR="00514602" w:rsidRDefault="00514602" w:rsidP="00514602">
      <w:pPr>
        <w:ind w:left="-567"/>
        <w:rPr>
          <w:sz w:val="24"/>
          <w:szCs w:val="24"/>
        </w:rPr>
      </w:pPr>
    </w:p>
    <w:p w14:paraId="2142D686" w14:textId="1C2C8423" w:rsidR="00514602" w:rsidRDefault="00514602" w:rsidP="00514602">
      <w:pPr>
        <w:ind w:left="-567"/>
        <w:rPr>
          <w:sz w:val="24"/>
          <w:szCs w:val="24"/>
        </w:rPr>
      </w:pPr>
    </w:p>
    <w:p w14:paraId="77F12059" w14:textId="77777777" w:rsidR="00514602" w:rsidRPr="00514602" w:rsidRDefault="00514602" w:rsidP="00514602">
      <w:pPr>
        <w:ind w:left="-567"/>
        <w:rPr>
          <w:sz w:val="24"/>
          <w:szCs w:val="24"/>
        </w:rPr>
      </w:pPr>
    </w:p>
    <w:sectPr w:rsidR="00514602" w:rsidRPr="00514602" w:rsidSect="00B6360C">
      <w:pgSz w:w="11906" w:h="16838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B7"/>
    <w:rsid w:val="00074BB0"/>
    <w:rsid w:val="002655B5"/>
    <w:rsid w:val="003B0596"/>
    <w:rsid w:val="00514602"/>
    <w:rsid w:val="00764411"/>
    <w:rsid w:val="0083138A"/>
    <w:rsid w:val="00856D0C"/>
    <w:rsid w:val="00B523F9"/>
    <w:rsid w:val="00B6360C"/>
    <w:rsid w:val="00F35DF2"/>
    <w:rsid w:val="00F3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5F0E"/>
  <w15:chartTrackingRefBased/>
  <w15:docId w15:val="{2E949671-2ED0-4622-A977-24D2BB7A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7BC5-F58B-4258-B2A8-97939D2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l sindhwad</dc:creator>
  <cp:keywords/>
  <dc:description/>
  <cp:lastModifiedBy>khushil sindhwad</cp:lastModifiedBy>
  <cp:revision>4</cp:revision>
  <dcterms:created xsi:type="dcterms:W3CDTF">2021-07-07T11:29:00Z</dcterms:created>
  <dcterms:modified xsi:type="dcterms:W3CDTF">2021-07-07T11:31:00Z</dcterms:modified>
</cp:coreProperties>
</file>